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F08" w:rsidRPr="00614F08" w:rsidRDefault="00614F08" w:rsidP="00614F08">
      <w:pPr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иложение №18 </w:t>
      </w:r>
    </w:p>
    <w:p w:rsidR="00614F08" w:rsidRPr="00614F08" w:rsidRDefault="00614F08" w:rsidP="00614F08">
      <w:pPr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к ООП ООО, утверждено </w:t>
      </w:r>
    </w:p>
    <w:p w:rsidR="00614F08" w:rsidRPr="00614F08" w:rsidRDefault="00614F08" w:rsidP="00614F08">
      <w:pPr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приказом </w:t>
      </w:r>
      <w:proofErr w:type="gramStart"/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>МАОУ  «</w:t>
      </w:r>
      <w:proofErr w:type="gramEnd"/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имназия №31»</w:t>
      </w:r>
    </w:p>
    <w:p w:rsidR="00614F08" w:rsidRPr="00614F08" w:rsidRDefault="00614F08" w:rsidP="00614F08">
      <w:pPr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от </w:t>
      </w:r>
      <w:r w:rsidRPr="00614F0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 xml:space="preserve">17. 03. </w:t>
      </w:r>
      <w:proofErr w:type="gramStart"/>
      <w:r w:rsidRPr="00614F0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2022</w:t>
      </w:r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№</w:t>
      </w:r>
      <w:proofErr w:type="gramEnd"/>
      <w:r w:rsidRPr="00614F0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614F08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70</w:t>
      </w:r>
    </w:p>
    <w:p w:rsidR="008B1BDC" w:rsidRPr="004F7DAF" w:rsidRDefault="008B1BDC" w:rsidP="00470FCF">
      <w:pPr>
        <w:pStyle w:val="a6"/>
        <w:ind w:left="-1701" w:right="-1374"/>
        <w:rPr>
          <w:b/>
          <w:bCs/>
          <w:sz w:val="28"/>
          <w:szCs w:val="28"/>
        </w:rPr>
      </w:pPr>
    </w:p>
    <w:p w:rsidR="00614F08" w:rsidRPr="00614F08" w:rsidRDefault="00614F08" w:rsidP="00614F08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4F08" w:rsidRPr="00614F08" w:rsidRDefault="00614F08" w:rsidP="00614F08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4F08">
        <w:rPr>
          <w:rFonts w:ascii="Times New Roman" w:hAnsi="Times New Roman" w:cs="Times New Roman"/>
          <w:b/>
          <w:sz w:val="52"/>
          <w:szCs w:val="52"/>
        </w:rPr>
        <w:t xml:space="preserve">Рабочая программа </w:t>
      </w: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14F08">
        <w:rPr>
          <w:rFonts w:ascii="Times New Roman" w:hAnsi="Times New Roman" w:cs="Times New Roman"/>
          <w:b/>
          <w:sz w:val="52"/>
          <w:szCs w:val="52"/>
        </w:rPr>
        <w:t xml:space="preserve">по </w:t>
      </w:r>
      <w:r w:rsidRPr="00614F08">
        <w:rPr>
          <w:rFonts w:ascii="Times New Roman" w:hAnsi="Times New Roman" w:cs="Times New Roman"/>
          <w:b/>
          <w:sz w:val="52"/>
          <w:szCs w:val="52"/>
        </w:rPr>
        <w:t>основам безопасности жизнедеятельности</w:t>
      </w: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8</w:t>
      </w:r>
      <w:r w:rsidRPr="00614F08">
        <w:rPr>
          <w:rFonts w:ascii="Times New Roman" w:hAnsi="Times New Roman" w:cs="Times New Roman"/>
          <w:b/>
          <w:sz w:val="52"/>
          <w:szCs w:val="52"/>
        </w:rPr>
        <w:t xml:space="preserve"> -9 класс </w:t>
      </w: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Pr="00614F08" w:rsidRDefault="00614F08" w:rsidP="00614F08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Pr="00614F08" w:rsidRDefault="00614F08" w:rsidP="00614F0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4F08" w:rsidRPr="00614F08" w:rsidRDefault="00614F08" w:rsidP="00614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F08">
        <w:rPr>
          <w:rFonts w:ascii="Times New Roman" w:hAnsi="Times New Roman" w:cs="Times New Roman"/>
          <w:b/>
          <w:sz w:val="28"/>
          <w:szCs w:val="28"/>
        </w:rPr>
        <w:t>САРАТОВ</w:t>
      </w:r>
    </w:p>
    <w:p w:rsidR="00793DF4" w:rsidRDefault="00793DF4" w:rsidP="00793DF4">
      <w:pPr>
        <w:pStyle w:val="11"/>
        <w:spacing w:line="259" w:lineRule="auto"/>
        <w:ind w:right="283" w:firstLine="0"/>
        <w:rPr>
          <w:rStyle w:val="a7"/>
          <w:b/>
          <w:bCs/>
          <w:sz w:val="28"/>
          <w:szCs w:val="28"/>
        </w:rPr>
      </w:pPr>
    </w:p>
    <w:p w:rsidR="00793DF4" w:rsidRDefault="00793DF4" w:rsidP="00793DF4">
      <w:pPr>
        <w:pStyle w:val="11"/>
        <w:spacing w:line="259" w:lineRule="auto"/>
        <w:ind w:right="283" w:firstLine="0"/>
        <w:rPr>
          <w:rStyle w:val="a7"/>
          <w:b/>
          <w:bCs/>
          <w:sz w:val="28"/>
          <w:szCs w:val="28"/>
        </w:rPr>
      </w:pPr>
      <w:bookmarkStart w:id="0" w:name="_GoBack"/>
      <w:bookmarkEnd w:id="0"/>
    </w:p>
    <w:p w:rsidR="004F7DAF" w:rsidRPr="00422EF9" w:rsidRDefault="004F7DAF" w:rsidP="002157CF">
      <w:pPr>
        <w:pStyle w:val="11"/>
        <w:spacing w:line="259" w:lineRule="auto"/>
        <w:ind w:right="283" w:firstLine="0"/>
        <w:jc w:val="center"/>
        <w:rPr>
          <w:rStyle w:val="a7"/>
          <w:b/>
          <w:bCs/>
          <w:sz w:val="28"/>
          <w:szCs w:val="28"/>
        </w:rPr>
      </w:pPr>
      <w:r w:rsidRPr="00422EF9">
        <w:rPr>
          <w:rStyle w:val="a7"/>
          <w:b/>
          <w:bCs/>
          <w:sz w:val="28"/>
          <w:szCs w:val="28"/>
        </w:rPr>
        <w:lastRenderedPageBreak/>
        <w:t>Рабочая программа по основам безопасности жизнедеятельности</w:t>
      </w:r>
    </w:p>
    <w:p w:rsidR="004F7DAF" w:rsidRPr="00422EF9" w:rsidRDefault="004F7DAF" w:rsidP="002157CF">
      <w:pPr>
        <w:pStyle w:val="11"/>
        <w:spacing w:line="259" w:lineRule="auto"/>
        <w:ind w:right="283" w:firstLine="0"/>
        <w:jc w:val="center"/>
        <w:rPr>
          <w:rStyle w:val="a7"/>
          <w:sz w:val="28"/>
          <w:szCs w:val="28"/>
        </w:rPr>
      </w:pPr>
      <w:r w:rsidRPr="00422EF9">
        <w:rPr>
          <w:rStyle w:val="a7"/>
          <w:b/>
          <w:bCs/>
          <w:sz w:val="28"/>
          <w:szCs w:val="28"/>
        </w:rPr>
        <w:t>8-9 класс</w:t>
      </w:r>
    </w:p>
    <w:p w:rsidR="00470FCF" w:rsidRPr="00422EF9" w:rsidRDefault="00673EDD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</w:t>
      </w:r>
      <w:r w:rsidR="002157CF"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Рабочая программа по основам безопасности жизнедеятельности МАОУ </w:t>
      </w:r>
      <w:r w:rsidRPr="00422EF9">
        <w:rPr>
          <w:rStyle w:val="a7"/>
          <w:sz w:val="28"/>
          <w:szCs w:val="28"/>
        </w:rPr>
        <w:t xml:space="preserve">«Гимназия№31» </w:t>
      </w:r>
      <w:r w:rsidR="00003326" w:rsidRPr="00422EF9">
        <w:rPr>
          <w:rStyle w:val="a7"/>
          <w:sz w:val="28"/>
          <w:szCs w:val="28"/>
        </w:rPr>
        <w:t>разработана на основе Концепции преподавания учебного предмета «Основы безопасности жизнедеятельности»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(утверждена Решением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Коллегии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Министерства просвещения Российской Федерации, протокол от 24 декабря 2018 г. № ПК-1вн), Примерной рабочей программы по основам безопасности жизнедеятельности (далее - ОБЖ), одобренной решением федерального учебно</w:t>
      </w:r>
      <w:r w:rsidR="00470FCF" w:rsidRPr="00422EF9">
        <w:rPr>
          <w:rStyle w:val="a7"/>
          <w:sz w:val="28"/>
          <w:szCs w:val="28"/>
        </w:rPr>
        <w:t xml:space="preserve">го </w:t>
      </w:r>
      <w:r w:rsidR="00003326" w:rsidRPr="00422EF9">
        <w:rPr>
          <w:rStyle w:val="a7"/>
          <w:sz w:val="28"/>
          <w:szCs w:val="28"/>
        </w:rPr>
        <w:softHyphen/>
        <w:t>методического объединения по общему образования (протокол 3/21 от 27.09.2021), требований к результатам освоения программы основного общего образования, представленных в Федеральном государственном образовательном стандарте (далее — ФГОС) основного общего образования (утверждён приказом Министерства просвещения Российской Федерации от 31 мая 2021 г. № 287)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</w:t>
      </w:r>
      <w:r w:rsidR="004C6E40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 xml:space="preserve">предмету ОБЖ, Программы воспитания МАОУ </w:t>
      </w:r>
      <w:bookmarkStart w:id="1" w:name="bookmark15"/>
      <w:bookmarkStart w:id="2" w:name="bookmark14"/>
      <w:r w:rsidR="00470FCF" w:rsidRPr="00422EF9">
        <w:rPr>
          <w:rStyle w:val="a7"/>
          <w:sz w:val="28"/>
          <w:szCs w:val="28"/>
        </w:rPr>
        <w:t>«Гимназия №31»</w:t>
      </w:r>
    </w:p>
    <w:p w:rsidR="00470FCF" w:rsidRPr="00422EF9" w:rsidRDefault="00003326" w:rsidP="002157CF">
      <w:pPr>
        <w:pStyle w:val="11"/>
        <w:spacing w:line="259" w:lineRule="auto"/>
        <w:ind w:right="283" w:firstLine="284"/>
        <w:jc w:val="center"/>
        <w:rPr>
          <w:rStyle w:val="a7"/>
          <w:sz w:val="28"/>
          <w:szCs w:val="28"/>
        </w:rPr>
      </w:pPr>
      <w:r w:rsidRPr="00422EF9">
        <w:rPr>
          <w:rStyle w:val="a7"/>
          <w:rFonts w:eastAsia="Tahoma"/>
          <w:b/>
          <w:bCs/>
          <w:sz w:val="28"/>
          <w:szCs w:val="28"/>
        </w:rPr>
        <w:t>ПОЯСНИТЕЛЬНАЯ ЗАПИСК</w:t>
      </w:r>
      <w:bookmarkEnd w:id="1"/>
      <w:bookmarkEnd w:id="2"/>
      <w:r w:rsidR="00470FCF" w:rsidRPr="00422EF9">
        <w:rPr>
          <w:rStyle w:val="a7"/>
          <w:rFonts w:eastAsia="Tahoma"/>
          <w:b/>
          <w:bCs/>
          <w:sz w:val="28"/>
          <w:szCs w:val="28"/>
        </w:rPr>
        <w:t>А</w:t>
      </w:r>
    </w:p>
    <w:p w:rsidR="00470FCF" w:rsidRPr="00422EF9" w:rsidRDefault="00470FCF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</w:t>
      </w:r>
      <w:r w:rsidR="003A7264"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Рабочая программа по ОБЖ в методическом плане позволяе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, учесть преемственность приобретения обучающимися знаний и формирования у них умений и навыков в области безопасности жизнедеятельности</w:t>
      </w:r>
    </w:p>
    <w:p w:rsidR="008B1BDC" w:rsidRPr="00422EF9" w:rsidRDefault="004F7DAF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  <w:sectPr w:rsidR="008B1BDC" w:rsidRPr="00422EF9" w:rsidSect="00F4180A">
          <w:pgSz w:w="11909" w:h="16834" w:code="9"/>
          <w:pgMar w:top="1440" w:right="1080" w:bottom="1440" w:left="1080" w:header="2625" w:footer="2948" w:gutter="0"/>
          <w:pgNumType w:start="1"/>
          <w:cols w:space="720"/>
          <w:noEndnote/>
          <w:docGrid w:linePitch="360"/>
        </w:sectPr>
      </w:pPr>
      <w:r w:rsidRPr="00422EF9">
        <w:rPr>
          <w:rStyle w:val="a7"/>
          <w:sz w:val="28"/>
          <w:szCs w:val="28"/>
        </w:rPr>
        <w:t xml:space="preserve"> </w:t>
      </w:r>
      <w:r w:rsidR="003A7264"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Настоящая Программа обеспечивает: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ясное понимание обучающимися современных проблем без</w:t>
      </w:r>
      <w:r w:rsidR="00003326" w:rsidRPr="00422EF9">
        <w:rPr>
          <w:rStyle w:val="a7"/>
          <w:sz w:val="28"/>
          <w:szCs w:val="28"/>
        </w:rPr>
        <w:softHyphen/>
        <w:t>опасности и формирование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у подрастающего поколения базового уровня культуры безопасного поведения;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прочное усвоение обучающимися основных ключевых понятий, обеспечивающих преемственность изучения основ комплексной безопасности личности на следующем уровне образо</w:t>
      </w:r>
      <w:r w:rsidR="00003326" w:rsidRPr="00422EF9">
        <w:rPr>
          <w:rStyle w:val="a7"/>
          <w:sz w:val="28"/>
          <w:szCs w:val="28"/>
        </w:rPr>
        <w:softHyphen/>
        <w:t>вания;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возможность выработки и закрепления у обучающихся умений и навыков, необходимых для последующей жизни;</w:t>
      </w:r>
      <w:r w:rsidR="00470FCF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выработку практико-ориентированных компетенций, соответствующих потребностям современност</w:t>
      </w:r>
      <w:r w:rsidR="00470FCF" w:rsidRPr="00422EF9">
        <w:rPr>
          <w:rStyle w:val="a7"/>
          <w:sz w:val="28"/>
          <w:szCs w:val="28"/>
        </w:rPr>
        <w:t>и</w:t>
      </w:r>
    </w:p>
    <w:p w:rsidR="00470FCF" w:rsidRPr="00422EF9" w:rsidRDefault="003A7264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ab/>
      </w:r>
      <w:r w:rsidR="00003326" w:rsidRPr="00422EF9">
        <w:rPr>
          <w:rStyle w:val="a7"/>
          <w:sz w:val="28"/>
          <w:szCs w:val="28"/>
        </w:rPr>
        <w:t xml:space="preserve">реализацию оптимального баланса </w:t>
      </w:r>
      <w:proofErr w:type="spellStart"/>
      <w:r w:rsidR="00003326" w:rsidRPr="00422EF9">
        <w:rPr>
          <w:rStyle w:val="a7"/>
          <w:sz w:val="28"/>
          <w:szCs w:val="28"/>
        </w:rPr>
        <w:t>межпредметных</w:t>
      </w:r>
      <w:proofErr w:type="spellEnd"/>
      <w:r w:rsidR="00003326" w:rsidRPr="00422EF9">
        <w:rPr>
          <w:rStyle w:val="a7"/>
          <w:sz w:val="28"/>
          <w:szCs w:val="28"/>
        </w:rPr>
        <w:t xml:space="preserve"> связей и их разумное</w:t>
      </w:r>
      <w:r w:rsidR="00470FCF" w:rsidRPr="00422EF9">
        <w:rPr>
          <w:rStyle w:val="a7"/>
          <w:sz w:val="28"/>
          <w:szCs w:val="28"/>
        </w:rPr>
        <w:t xml:space="preserve"> </w:t>
      </w:r>
      <w:proofErr w:type="spellStart"/>
      <w:r w:rsidR="00003326" w:rsidRPr="00422EF9">
        <w:rPr>
          <w:rStyle w:val="a7"/>
          <w:sz w:val="28"/>
          <w:szCs w:val="28"/>
        </w:rPr>
        <w:t>взаимодополнение</w:t>
      </w:r>
      <w:proofErr w:type="spellEnd"/>
      <w:r w:rsidR="00003326" w:rsidRPr="00422EF9">
        <w:rPr>
          <w:rStyle w:val="a7"/>
          <w:sz w:val="28"/>
          <w:szCs w:val="28"/>
        </w:rPr>
        <w:t>, способствующее формирова</w:t>
      </w:r>
      <w:r w:rsidR="00003326" w:rsidRPr="00422EF9">
        <w:rPr>
          <w:rStyle w:val="a7"/>
          <w:sz w:val="28"/>
          <w:szCs w:val="28"/>
        </w:rPr>
        <w:softHyphen/>
        <w:t>нию практических умений и навыков.</w:t>
      </w:r>
      <w:r w:rsidR="00470FCF" w:rsidRPr="00422EF9">
        <w:rPr>
          <w:rStyle w:val="a7"/>
          <w:sz w:val="28"/>
          <w:szCs w:val="28"/>
        </w:rPr>
        <w:t xml:space="preserve"> </w:t>
      </w:r>
    </w:p>
    <w:p w:rsidR="00470FCF" w:rsidRPr="00422EF9" w:rsidRDefault="00470FCF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   </w:t>
      </w:r>
      <w:r w:rsidR="00003326" w:rsidRPr="00422EF9">
        <w:rPr>
          <w:rStyle w:val="a7"/>
          <w:sz w:val="28"/>
          <w:szCs w:val="28"/>
        </w:rPr>
        <w:t>В Программе содержание учебного предмета ОБЖ структур</w:t>
      </w:r>
      <w:r w:rsidR="00003326" w:rsidRPr="00422EF9">
        <w:rPr>
          <w:rStyle w:val="a7"/>
          <w:sz w:val="28"/>
          <w:szCs w:val="28"/>
        </w:rPr>
        <w:softHyphen/>
        <w:t xml:space="preserve">но представлено десятью модулями (тематическими линиями), обеспечивающими непрерывность изучения предмета на уровне основного общего образования и преемственность учебного процесса на уровне среднего </w:t>
      </w:r>
      <w:r w:rsidR="00003326" w:rsidRPr="00422EF9">
        <w:rPr>
          <w:rStyle w:val="a7"/>
          <w:sz w:val="28"/>
          <w:szCs w:val="28"/>
        </w:rPr>
        <w:lastRenderedPageBreak/>
        <w:t>общего образования: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1 «Культура безопасности жизнедеятельности в со</w:t>
      </w:r>
      <w:r w:rsidRPr="00422EF9">
        <w:rPr>
          <w:rStyle w:val="a7"/>
          <w:sz w:val="28"/>
          <w:szCs w:val="28"/>
        </w:rPr>
        <w:softHyphen/>
        <w:t>временном обществе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2 «Безопасность в быту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3 «Безопасность на транспорте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4 «Безопасность в общественных местах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5 «Безопасность в природной среде»;</w:t>
      </w:r>
    </w:p>
    <w:p w:rsidR="004F7DA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6 «Здоровье и как его сохранить. Основы медицинских знаний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7 «Безопасность в социуме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8 «Безопасность в информационном пространстве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одуль № 9 «Основы противодействия экстремизму и терроризму»;</w:t>
      </w:r>
    </w:p>
    <w:p w:rsidR="00470FCF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модуль № 10 «Взаимодействие личности, общества и государства в обеспечении безопасности жизни и здоровья населения». </w:t>
      </w:r>
    </w:p>
    <w:p w:rsidR="0030624A" w:rsidRPr="00422EF9" w:rsidRDefault="00470FCF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</w:t>
      </w:r>
      <w:r w:rsidR="00003326" w:rsidRPr="00422EF9">
        <w:rPr>
          <w:rStyle w:val="a7"/>
          <w:sz w:val="28"/>
          <w:szCs w:val="28"/>
        </w:rPr>
        <w:t>В целях обеспечения системного подхода в изучении учебного предмета ОБЖ на уровне основного</w:t>
      </w:r>
      <w:r w:rsidR="0030624A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 xml:space="preserve">общего образования Программа предполагает внедрение универсальной структурно-логической схемы изучения учебных модулей (тематических линий) в парадигме безопасной жизнедеятельности: «предвидеть опасность </w:t>
      </w:r>
      <w:r w:rsidR="004C6E40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 xml:space="preserve"> по возможности её избегать при необходимости действовать». Учебный материал систематизирован по сферам возможных проявлений рисков и опасностей: помещения и бытовые условия; улица и общественные места; природные условия; коммуникационные связи и каналы; объекты и учреждения культуры и пр.</w:t>
      </w:r>
    </w:p>
    <w:p w:rsidR="00B64637" w:rsidRPr="00422EF9" w:rsidRDefault="004C6E40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</w:t>
      </w:r>
      <w:r w:rsidR="00003326" w:rsidRPr="00422EF9">
        <w:rPr>
          <w:rStyle w:val="a7"/>
          <w:sz w:val="28"/>
          <w:szCs w:val="28"/>
        </w:rPr>
        <w:t xml:space="preserve">Программой предусматривается использование </w:t>
      </w:r>
      <w:proofErr w:type="spellStart"/>
      <w:r w:rsidR="00003326" w:rsidRPr="00422EF9">
        <w:rPr>
          <w:rStyle w:val="a7"/>
          <w:sz w:val="28"/>
          <w:szCs w:val="28"/>
        </w:rPr>
        <w:t>практик</w:t>
      </w:r>
      <w:r w:rsidRPr="00422EF9">
        <w:rPr>
          <w:rStyle w:val="a7"/>
          <w:sz w:val="28"/>
          <w:szCs w:val="28"/>
        </w:rPr>
        <w:t>о</w:t>
      </w:r>
      <w:proofErr w:type="spellEnd"/>
      <w:r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ориентированных интерактивных форм организации учебных занятий с возможностью применения тренажёрных систем и виртуальных моделей. При этом использование цифровой образовательной среды на учебных занятиях должно быть разумным, компьютер и дистанционные образовательные технологии не способны полностью заменить педагога и практические действия обучающихся.</w:t>
      </w:r>
      <w:bookmarkStart w:id="3" w:name="bookmark17"/>
    </w:p>
    <w:p w:rsidR="008B1BDC" w:rsidRPr="00060C2B" w:rsidRDefault="00003326" w:rsidP="00060C2B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060C2B">
        <w:rPr>
          <w:rStyle w:val="a7"/>
          <w:rFonts w:eastAsia="Tahoma"/>
          <w:b/>
          <w:sz w:val="28"/>
          <w:szCs w:val="28"/>
        </w:rPr>
        <w:t>ОБЩАЯ ХАРАКТЕРИСТИКА УЧЕБНОГО ПРЕДМЕТ</w:t>
      </w:r>
      <w:bookmarkStart w:id="4" w:name="bookmark19"/>
      <w:bookmarkEnd w:id="3"/>
      <w:r w:rsidR="00B64637" w:rsidRPr="00060C2B">
        <w:rPr>
          <w:rStyle w:val="a7"/>
          <w:rFonts w:eastAsia="Tahoma"/>
          <w:b/>
          <w:sz w:val="28"/>
          <w:szCs w:val="28"/>
        </w:rPr>
        <w:t xml:space="preserve">А </w:t>
      </w:r>
      <w:r w:rsidRPr="00060C2B">
        <w:rPr>
          <w:rStyle w:val="a7"/>
          <w:rFonts w:eastAsia="Tahoma"/>
          <w:b/>
          <w:sz w:val="28"/>
          <w:szCs w:val="28"/>
        </w:rPr>
        <w:t>«ОСНОВЫ БЕЗОПАСНОСТИ ЖИЗНЕДЕЯТЕЛЬНОСТИ» ДЛЯ 8-9 КЛАССОВ</w:t>
      </w:r>
      <w:bookmarkEnd w:id="4"/>
    </w:p>
    <w:p w:rsidR="008B1BDC" w:rsidRPr="00422EF9" w:rsidRDefault="00B64637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   </w:t>
      </w:r>
      <w:r w:rsidR="00003326" w:rsidRPr="00422EF9">
        <w:rPr>
          <w:rStyle w:val="a7"/>
          <w:sz w:val="28"/>
          <w:szCs w:val="28"/>
        </w:rPr>
        <w:t xml:space="preserve">Появлению учебного предмета ОБЖ способствовали колоссальные по масштабам и последствиям техногенные катастрофы, произошедшие на территории нашей страны в 80-е годы XX столетия: катастрофа теплохода «Александр Суворов» в результате столкновения с пролётом Ульяновского моста через Волгу (5 июня 1983 г.), взрыв четвёртого ядерного реактора на Чернобыльской АЭС (26 апреля 1986 г.), химическая авария с выбросом аммиака на производственном объединении «Азот» в г. Ионаве (20 марта 1989 г.), взрыв двух пассажирских поездов под Уфой в результате протечки трубопровода и выброса сжиженной газово-бензиновой смеси (3 июня 1989 </w:t>
      </w:r>
      <w:r w:rsidR="00003326" w:rsidRPr="00422EF9">
        <w:rPr>
          <w:rStyle w:val="a7"/>
          <w:sz w:val="28"/>
          <w:szCs w:val="28"/>
        </w:rPr>
        <w:lastRenderedPageBreak/>
        <w:t>г.). Государство столкнулось с серьёзными вызовами, в ответ на которые требовался быстрый и адекватный ответ. Пришло понимание необходимости скорейшего внедрения в сознание граждан культуры безопасности жизнедеятельности, формирования у подрастающего поколения модели индивидуального безопасного поведения, стремления осознанно соблюдать нормы и правила безопасности в повседневной жизни.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, так и для мирового образовательного сообщества.</w:t>
      </w:r>
    </w:p>
    <w:p w:rsidR="008B1BDC" w:rsidRPr="00422EF9" w:rsidRDefault="00B64637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  </w:t>
      </w:r>
      <w:r w:rsidR="00003326" w:rsidRPr="00422EF9">
        <w:rPr>
          <w:rStyle w:val="a7"/>
          <w:sz w:val="28"/>
          <w:szCs w:val="28"/>
        </w:rPr>
        <w:t>В условиях современного исторического процесса с появлением новых глобальных и региональных природных, техноген</w:t>
      </w:r>
      <w:r w:rsidR="00003326" w:rsidRPr="00422EF9">
        <w:rPr>
          <w:rStyle w:val="a7"/>
          <w:sz w:val="28"/>
          <w:szCs w:val="28"/>
        </w:rPr>
        <w:softHyphen/>
        <w:t>ных, социальных вызовов и угроз безопасности России (критичные изменения климата, негативные медико-биологические, экологические, информационные факторы и другие условия жизнедеятельности) возрастает приоритет вопросов безопасности, их значение не только для самого человека, но также для общества и государства. При этом центральной проблемой безопасности жизнедеятельности остаётся сохранение жизни и здоровья каждого человека.</w:t>
      </w:r>
    </w:p>
    <w:p w:rsidR="00B64637" w:rsidRPr="00422EF9" w:rsidRDefault="00B64637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 </w:t>
      </w:r>
      <w:r w:rsidR="00003326" w:rsidRPr="00422EF9">
        <w:rPr>
          <w:rStyle w:val="a7"/>
          <w:sz w:val="28"/>
          <w:szCs w:val="28"/>
        </w:rPr>
        <w:t>В данных обстоятельствах колоссальное значение приобретает качественное образование подрастающего поколения россиян, направленное на формирование гражданской идентичности, воспитание личности безопасного типа, овладение знаниями, умениями, навыками и компетенцией для обеспечения безопасности в повседневной жизни. Актуальность совершенствования учебно-методического обеспечения учебного процесса по предмету ОБЖ определяется системообразующими документами в области безопасности: Стратегия национальной безопасности Российской Федерации (Указ Президента Российской Федерации от 02.07.2021</w:t>
      </w:r>
      <w:r w:rsidR="00003326" w:rsidRPr="00422EF9">
        <w:rPr>
          <w:rStyle w:val="a7"/>
          <w:sz w:val="28"/>
          <w:szCs w:val="28"/>
        </w:rPr>
        <w:tab/>
        <w:t>№ 400), Доктрина информационной безопасности Российской Федерации (Указ Президента Российской Федерации от 5 декабря 2016 г. № 646), Национальные цели развития Российской Федерации на период до 2030 года (Указ Президента Российской Федерации от 21 июля 2020 г. №</w:t>
      </w:r>
      <w:r w:rsidR="00003326" w:rsidRPr="00422EF9">
        <w:rPr>
          <w:rStyle w:val="a7"/>
          <w:sz w:val="28"/>
          <w:szCs w:val="28"/>
        </w:rPr>
        <w:tab/>
        <w:t>474), Государственная программа Российской Федерации</w:t>
      </w:r>
      <w:r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«Развитие образования» (Постановление Правительства РФ от 26.12.2017 г. № 1642).</w:t>
      </w:r>
    </w:p>
    <w:p w:rsidR="008B1BDC" w:rsidRPr="00422EF9" w:rsidRDefault="00B64637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   </w:t>
      </w:r>
      <w:r w:rsidR="00003326" w:rsidRPr="00422EF9">
        <w:rPr>
          <w:rStyle w:val="a7"/>
          <w:sz w:val="28"/>
          <w:szCs w:val="28"/>
        </w:rPr>
        <w:t>Современный учебный предмет ОБЖ является системообразующим, имеет свои дидактические компоненты во всех без исключения предметных областях и реализуется через приобретение необходимых знаний, выработку и закрепление систе</w:t>
      </w:r>
      <w:r w:rsidR="00003326" w:rsidRPr="00422EF9">
        <w:rPr>
          <w:rStyle w:val="a7"/>
          <w:sz w:val="28"/>
          <w:szCs w:val="28"/>
        </w:rPr>
        <w:softHyphen/>
        <w:t xml:space="preserve">мы взаимосвязанных навыков и умений, формирование компетенций в области безопасности, поддержанных согласованным изучением других учебных предметов. Научной базой учебного предмета ОБЖ является общая теория безопасности, исходя из которой он должен обеспечивать формирование целостного видения всего комплекса проблем </w:t>
      </w:r>
      <w:r w:rsidR="00003326" w:rsidRPr="00422EF9">
        <w:rPr>
          <w:rStyle w:val="a7"/>
          <w:sz w:val="28"/>
          <w:szCs w:val="28"/>
        </w:rPr>
        <w:lastRenderedPageBreak/>
        <w:t>безопасности, включая глобальные, что позволит обосновать оптимальную систему обеспечения безопасности личности, общества и государства, а также актуализировать для обучающихся построение адекватной модели индивидуального безопасного поведения в повседневной жизни, сформировать у них базовый уровень культуры безопасности жизнедеятельности.</w:t>
      </w:r>
    </w:p>
    <w:p w:rsidR="008B1BDC" w:rsidRPr="00422EF9" w:rsidRDefault="00B64637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</w:t>
      </w:r>
      <w:r w:rsidR="00003326" w:rsidRPr="00422EF9">
        <w:rPr>
          <w:rStyle w:val="a7"/>
          <w:sz w:val="28"/>
          <w:szCs w:val="28"/>
        </w:rPr>
        <w:t>В настоящее время с учётом новых вызовов и угроз подходы к изучению учебного предмета ОБЖ несколько скорректированы. Он входит в предметную область «Физическая культура и основы безопасности жизнедеятельности», является обязательным для изучения на уровне основного общего образования. Изучение ОБЖ направлено на обеспечение формирования базового уровня культуры безопасности жизнедеятельности, что спосо</w:t>
      </w:r>
      <w:r w:rsidR="004C6E40" w:rsidRPr="00422EF9">
        <w:rPr>
          <w:rStyle w:val="a7"/>
          <w:sz w:val="28"/>
          <w:szCs w:val="28"/>
        </w:rPr>
        <w:t>б</w:t>
      </w:r>
      <w:r w:rsidR="00003326" w:rsidRPr="00422EF9">
        <w:rPr>
          <w:rStyle w:val="a7"/>
          <w:sz w:val="28"/>
          <w:szCs w:val="28"/>
        </w:rPr>
        <w:t>ствует выработке у обучающихся умений распознавать угрозы, избегать опасности, нейтрализовать конфликтные ситуации, решать сложные вопросы социального характера, грамотно ве</w:t>
      </w:r>
      <w:r w:rsidR="00003326" w:rsidRPr="00422EF9">
        <w:rPr>
          <w:rStyle w:val="a7"/>
          <w:sz w:val="28"/>
          <w:szCs w:val="28"/>
        </w:rPr>
        <w:softHyphen/>
        <w:t>сти себя в чрезвычайных ситуациях. Такой подход содействует закреплению навыков, позволяющих обеспечивать защиту жизни и здоровья человека, формированию необходимых для этого волевых и морально-нравственных качеств, предоставляет широкие возможности для эффективной социализации, необходимой для успешной адаптации обучающихся к современной техно-социальной и информационной среде, способствует проведению мероприятий профилактического характера в сфере безопасности.</w:t>
      </w:r>
    </w:p>
    <w:p w:rsidR="008B1BDC" w:rsidRPr="001F39DD" w:rsidRDefault="00003326" w:rsidP="001F39D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5" w:name="bookmark23"/>
      <w:bookmarkStart w:id="6" w:name="bookmark21"/>
      <w:bookmarkStart w:id="7" w:name="bookmark22"/>
      <w:r w:rsidRPr="001F39DD">
        <w:rPr>
          <w:rStyle w:val="a7"/>
          <w:rFonts w:eastAsia="Tahoma"/>
          <w:b/>
          <w:sz w:val="28"/>
          <w:szCs w:val="28"/>
        </w:rPr>
        <w:t>ЦЕЛЬ ИЗУЧЕНИЯ УЧЕБНОГО ПРЕДМЕТА</w:t>
      </w:r>
      <w:bookmarkStart w:id="8" w:name="bookmark25"/>
      <w:bookmarkEnd w:id="5"/>
      <w:bookmarkEnd w:id="6"/>
      <w:bookmarkEnd w:id="7"/>
      <w:r w:rsidR="00B64637" w:rsidRPr="001F39DD">
        <w:rPr>
          <w:rStyle w:val="a7"/>
          <w:b/>
          <w:sz w:val="28"/>
          <w:szCs w:val="28"/>
        </w:rPr>
        <w:t xml:space="preserve"> </w:t>
      </w:r>
      <w:r w:rsidRPr="001F39DD">
        <w:rPr>
          <w:rStyle w:val="a7"/>
          <w:rFonts w:eastAsia="Tahoma"/>
          <w:b/>
          <w:sz w:val="28"/>
          <w:szCs w:val="28"/>
        </w:rPr>
        <w:t>«ОСНОВЫ БЕЗОПАСНОСТИ ЖИЗНЕДЕЯТЕЛЬНОСТИ»</w:t>
      </w:r>
      <w:bookmarkEnd w:id="8"/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— способность построения модели индивидуального безопасного поведения на основе понимания необходимости ведения здорового образа жизни, причин, механизмов возникновения и возможных последствий различных опасных и чрезвычайных ситуаций, знаний и умений применять необходимые средства и приемы рационального и безопасного поведения при их проявлении;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— </w:t>
      </w:r>
      <w:proofErr w:type="spellStart"/>
      <w:r w:rsidRPr="00422EF9">
        <w:rPr>
          <w:rStyle w:val="a7"/>
          <w:sz w:val="28"/>
          <w:szCs w:val="28"/>
        </w:rPr>
        <w:t>сформированность</w:t>
      </w:r>
      <w:proofErr w:type="spellEnd"/>
      <w:r w:rsidRPr="00422EF9">
        <w:rPr>
          <w:rStyle w:val="a7"/>
          <w:sz w:val="28"/>
          <w:szCs w:val="28"/>
        </w:rPr>
        <w:t xml:space="preserve"> активной жизненной позиции, осознанное понимание значимости личного безопасного поведения в интересах безопасности личности, общества и государства;</w:t>
      </w:r>
    </w:p>
    <w:p w:rsidR="00B64637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—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, техногенного и социального характера.</w:t>
      </w:r>
      <w:bookmarkStart w:id="9" w:name="bookmark27"/>
    </w:p>
    <w:p w:rsidR="008B1BDC" w:rsidRPr="001F39DD" w:rsidRDefault="00003326" w:rsidP="001F39D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1F39DD">
        <w:rPr>
          <w:rStyle w:val="a7"/>
          <w:rFonts w:eastAsia="Tahoma"/>
          <w:b/>
          <w:sz w:val="28"/>
          <w:szCs w:val="28"/>
        </w:rPr>
        <w:lastRenderedPageBreak/>
        <w:t>МЕСТО ПРЕДМЕТА В УЧЕБНОМ ПЛАНЕ</w:t>
      </w:r>
      <w:bookmarkEnd w:id="9"/>
    </w:p>
    <w:p w:rsidR="008B1BDC" w:rsidRPr="00422EF9" w:rsidRDefault="001F39DD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Изучение учебного предмета ОБЖ предусматривается в течение двух лет, в 8—9 классах по 1 часу в неделю. Всего на изучение предмета ОБЖ отводится 68 часов, из них по 34 часа в каждом классе</w:t>
      </w:r>
      <w:r w:rsidR="00B64637" w:rsidRPr="00422EF9">
        <w:rPr>
          <w:rStyle w:val="a7"/>
          <w:sz w:val="28"/>
          <w:szCs w:val="28"/>
        </w:rPr>
        <w:t xml:space="preserve">. </w:t>
      </w:r>
      <w:r w:rsidR="00003326" w:rsidRPr="00422EF9">
        <w:rPr>
          <w:rStyle w:val="a7"/>
          <w:sz w:val="28"/>
          <w:szCs w:val="28"/>
        </w:rPr>
        <w:t xml:space="preserve">МАОУ </w:t>
      </w:r>
      <w:r w:rsidR="00B64637" w:rsidRPr="00422EF9">
        <w:rPr>
          <w:rStyle w:val="a7"/>
          <w:sz w:val="28"/>
          <w:szCs w:val="28"/>
        </w:rPr>
        <w:t>«Гимназия №31»</w:t>
      </w:r>
      <w:r w:rsidR="00003326" w:rsidRPr="00422EF9">
        <w:rPr>
          <w:rStyle w:val="a7"/>
          <w:sz w:val="28"/>
          <w:szCs w:val="28"/>
        </w:rPr>
        <w:t xml:space="preserve"> вправе самостоятельно определять последовательность тематических линий учебного предмета ОБЖ и количество часов для их освоения.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чебно-методический комплекс:</w:t>
      </w:r>
    </w:p>
    <w:p w:rsidR="004F7DAF" w:rsidRPr="00422EF9" w:rsidRDefault="006D43D1" w:rsidP="00727132">
      <w:pPr>
        <w:pStyle w:val="af2"/>
      </w:pPr>
      <w:r>
        <w:tab/>
      </w:r>
      <w:r w:rsidR="004F7DAF" w:rsidRPr="00422EF9">
        <w:t>Смирнов А. Т., Хренников Б. О. / Под ред. Смирнова А. Т.ОБЖ. 8 класс. М., Просвещение, 2020</w:t>
      </w:r>
    </w:p>
    <w:p w:rsidR="008B1BDC" w:rsidRPr="00422EF9" w:rsidRDefault="009033D2" w:rsidP="00422EF9">
      <w:pPr>
        <w:pStyle w:val="11"/>
        <w:spacing w:line="259" w:lineRule="auto"/>
        <w:ind w:right="283" w:firstLine="0"/>
        <w:jc w:val="both"/>
        <w:rPr>
          <w:rStyle w:val="a7"/>
          <w:sz w:val="28"/>
          <w:szCs w:val="28"/>
        </w:rPr>
      </w:pPr>
      <w:r w:rsidRPr="00422EF9">
        <w:rPr>
          <w:sz w:val="28"/>
          <w:szCs w:val="28"/>
        </w:rPr>
        <w:t xml:space="preserve">    </w:t>
      </w:r>
      <w:r w:rsidR="006D43D1">
        <w:rPr>
          <w:sz w:val="28"/>
          <w:szCs w:val="28"/>
        </w:rPr>
        <w:tab/>
      </w:r>
      <w:r w:rsidR="004F7DAF" w:rsidRPr="00422EF9">
        <w:rPr>
          <w:sz w:val="28"/>
          <w:szCs w:val="28"/>
        </w:rPr>
        <w:t>Смирнов А. Т., Хренников Б. О. / Под ред. Смирнова А. Т.ОБЖ. 9 класс. М., Просвещение, 2020</w:t>
      </w:r>
    </w:p>
    <w:p w:rsidR="008B1BDC" w:rsidRPr="00422EF9" w:rsidRDefault="009033D2" w:rsidP="00422EF9">
      <w:pPr>
        <w:pStyle w:val="11"/>
        <w:spacing w:line="259" w:lineRule="auto"/>
        <w:ind w:right="283" w:firstLine="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   </w:t>
      </w:r>
      <w:r w:rsidR="00003326" w:rsidRPr="00422EF9">
        <w:rPr>
          <w:rStyle w:val="a7"/>
          <w:sz w:val="28"/>
          <w:szCs w:val="28"/>
        </w:rPr>
        <w:t>Электронная форма учебника.</w:t>
      </w:r>
    </w:p>
    <w:p w:rsidR="008B1BDC" w:rsidRPr="00422EF9" w:rsidRDefault="008B1BDC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  <w:sectPr w:rsidR="008B1BDC" w:rsidRPr="00422EF9" w:rsidSect="00F4180A">
          <w:footerReference w:type="even" r:id="rId8"/>
          <w:footerReference w:type="default" r:id="rId9"/>
          <w:type w:val="continuous"/>
          <w:pgSz w:w="11909" w:h="16834" w:code="9"/>
          <w:pgMar w:top="1440" w:right="1080" w:bottom="1440" w:left="1080" w:header="0" w:footer="3" w:gutter="0"/>
          <w:cols w:space="720"/>
          <w:noEndnote/>
          <w:docGrid w:linePitch="360"/>
        </w:sectPr>
      </w:pPr>
    </w:p>
    <w:p w:rsidR="008B1BDC" w:rsidRPr="001946B5" w:rsidRDefault="00003326" w:rsidP="00881F5C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10" w:name="bookmark29"/>
      <w:r w:rsidRPr="001946B5">
        <w:rPr>
          <w:rStyle w:val="a7"/>
          <w:rFonts w:eastAsia="Tahoma"/>
          <w:b/>
          <w:sz w:val="28"/>
          <w:szCs w:val="28"/>
        </w:rPr>
        <w:lastRenderedPageBreak/>
        <w:t>СОДЕРЖАНИЕ УЧЕБНОГО ПРЕДМЕТА</w:t>
      </w:r>
      <w:bookmarkEnd w:id="10"/>
    </w:p>
    <w:p w:rsidR="008B1BDC" w:rsidRPr="001946B5" w:rsidRDefault="00003326" w:rsidP="00881F5C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1946B5">
        <w:rPr>
          <w:rStyle w:val="a7"/>
          <w:rFonts w:eastAsia="Tahoma"/>
          <w:b/>
          <w:sz w:val="28"/>
          <w:szCs w:val="28"/>
        </w:rPr>
        <w:t>«ОСНОВЫ БЕЗОПАСНОСТИ ЖИЗНЕДЕЯТЕЛЬНОСТИ»</w:t>
      </w:r>
    </w:p>
    <w:p w:rsidR="008B1BDC" w:rsidRPr="001946B5" w:rsidRDefault="00003326" w:rsidP="00881F5C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11" w:name="bookmark32"/>
      <w:r w:rsidRPr="001946B5">
        <w:rPr>
          <w:rStyle w:val="a7"/>
          <w:rFonts w:eastAsia="Tahoma"/>
          <w:b/>
          <w:sz w:val="28"/>
          <w:szCs w:val="28"/>
        </w:rPr>
        <w:t>МОДУЛЬ № 1 «КУЛЬТУРА БЕЗОПАСНОСТИ</w:t>
      </w:r>
      <w:bookmarkEnd w:id="11"/>
    </w:p>
    <w:p w:rsidR="002E09A3" w:rsidRPr="001946B5" w:rsidRDefault="00003326" w:rsidP="00881F5C">
      <w:pPr>
        <w:pStyle w:val="11"/>
        <w:spacing w:line="259" w:lineRule="auto"/>
        <w:ind w:right="283" w:firstLine="284"/>
        <w:jc w:val="center"/>
        <w:rPr>
          <w:rStyle w:val="a7"/>
          <w:rFonts w:eastAsia="Tahoma"/>
          <w:b/>
          <w:sz w:val="28"/>
          <w:szCs w:val="28"/>
        </w:rPr>
      </w:pPr>
      <w:bookmarkStart w:id="12" w:name="bookmark34"/>
      <w:r w:rsidRPr="001946B5">
        <w:rPr>
          <w:rStyle w:val="a7"/>
          <w:rFonts w:eastAsia="Tahoma"/>
          <w:b/>
          <w:sz w:val="28"/>
          <w:szCs w:val="28"/>
        </w:rPr>
        <w:t>ЖИЗНЕДЕЯТЕЛЬНОСТИ В СОВРЕМЕННОМ ОБЩЕСТВЕ»</w:t>
      </w:r>
      <w:bookmarkEnd w:id="12"/>
    </w:p>
    <w:p w:rsidR="00D07614" w:rsidRPr="00422EF9" w:rsidRDefault="00881F5C" w:rsidP="00881F5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  <w:t>Ц</w:t>
      </w:r>
      <w:r w:rsidR="00003326" w:rsidRPr="00422EF9">
        <w:rPr>
          <w:rStyle w:val="a7"/>
          <w:sz w:val="28"/>
          <w:szCs w:val="28"/>
        </w:rPr>
        <w:t>ель и задачи учебного предмета ОБЖ, его ключевые понятия и значение для человека</w:t>
      </w:r>
      <w:r w:rsidR="002E09A3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смысл понятий «опасность», «безопасность», «риск», «культура безопасности жизнедеятельности»;</w:t>
      </w:r>
      <w:r w:rsidR="002E09A3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источники и факторы опасности, их классификац</w:t>
      </w:r>
      <w:r w:rsidR="002E09A3" w:rsidRPr="00422EF9">
        <w:rPr>
          <w:rStyle w:val="a7"/>
          <w:sz w:val="28"/>
          <w:szCs w:val="28"/>
        </w:rPr>
        <w:t xml:space="preserve">ия, </w:t>
      </w:r>
      <w:r w:rsidR="00003326" w:rsidRPr="00422EF9">
        <w:rPr>
          <w:rStyle w:val="a7"/>
          <w:sz w:val="28"/>
          <w:szCs w:val="28"/>
        </w:rPr>
        <w:t>общие принципы безопасного поведения</w:t>
      </w:r>
      <w:r w:rsidR="002E09A3" w:rsidRPr="00422EF9">
        <w:rPr>
          <w:rStyle w:val="a7"/>
          <w:sz w:val="28"/>
          <w:szCs w:val="28"/>
        </w:rPr>
        <w:t xml:space="preserve"> в </w:t>
      </w:r>
      <w:r w:rsidR="00003326" w:rsidRPr="00422EF9">
        <w:rPr>
          <w:rStyle w:val="a7"/>
          <w:sz w:val="28"/>
          <w:szCs w:val="28"/>
        </w:rPr>
        <w:t>экстремальной и чрезвычайной ситуаци</w:t>
      </w:r>
      <w:r w:rsidR="002E09A3" w:rsidRPr="00422EF9">
        <w:rPr>
          <w:rStyle w:val="a7"/>
          <w:sz w:val="28"/>
          <w:szCs w:val="28"/>
        </w:rPr>
        <w:t xml:space="preserve">и; </w:t>
      </w:r>
      <w:r w:rsidR="00003326" w:rsidRPr="00422EF9">
        <w:rPr>
          <w:rStyle w:val="a7"/>
          <w:sz w:val="28"/>
          <w:szCs w:val="28"/>
        </w:rPr>
        <w:t>уровни взаимодействия человека и окружающей среды;</w:t>
      </w:r>
      <w:r w:rsidR="00F375D5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 xml:space="preserve">механизм перерастания повседневной </w:t>
      </w:r>
      <w:r w:rsidR="00D07614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 xml:space="preserve"> в чрезвычай</w:t>
      </w:r>
      <w:r w:rsidR="00003326" w:rsidRPr="00422EF9">
        <w:rPr>
          <w:rStyle w:val="a7"/>
          <w:sz w:val="28"/>
          <w:szCs w:val="28"/>
        </w:rPr>
        <w:softHyphen/>
        <w:t>ную ситуацию, правила поведения в опасных и чрезвычайных ситуациях</w:t>
      </w:r>
      <w:bookmarkStart w:id="13" w:name="bookmark37"/>
      <w:bookmarkStart w:id="14" w:name="bookmark36"/>
    </w:p>
    <w:p w:rsidR="008B1BDC" w:rsidRPr="001946B5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r w:rsidRPr="001946B5">
        <w:rPr>
          <w:rStyle w:val="a7"/>
          <w:rFonts w:eastAsia="Tahoma"/>
          <w:b/>
          <w:sz w:val="28"/>
          <w:szCs w:val="28"/>
        </w:rPr>
        <w:t>МОДУЛЬ № 2 «БЕЗОПАСНОСТЬ В БЫТУ»:</w:t>
      </w:r>
      <w:bookmarkEnd w:id="13"/>
      <w:bookmarkEnd w:id="14"/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новные источники опасности в быту и их классификация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защита прав потребителя, сроки годности и состав продуктов питания;</w:t>
      </w:r>
    </w:p>
    <w:p w:rsidR="00D07614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бытовые отравления и причины их возникновения, классификация </w:t>
      </w:r>
      <w:r w:rsidR="00881F5C">
        <w:rPr>
          <w:rStyle w:val="a7"/>
          <w:sz w:val="28"/>
          <w:szCs w:val="28"/>
        </w:rPr>
        <w:t xml:space="preserve">  </w:t>
      </w:r>
      <w:r w:rsidRPr="00422EF9">
        <w:rPr>
          <w:rStyle w:val="a7"/>
          <w:sz w:val="28"/>
          <w:szCs w:val="28"/>
        </w:rPr>
        <w:t>ядовитых веществ и их опасност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знаки отравления, приёмы и правила оказания первой помощи;</w:t>
      </w:r>
    </w:p>
    <w:p w:rsidR="00881F5C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комплектования и хранения домашней аптечки;</w:t>
      </w:r>
    </w:p>
    <w:p w:rsidR="008B1BDC" w:rsidRPr="00881F5C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881F5C">
        <w:rPr>
          <w:rStyle w:val="a7"/>
          <w:sz w:val="28"/>
          <w:szCs w:val="28"/>
        </w:rPr>
        <w:t>бытовые травмы и правила их предупреждения, приёмы и правила оказания первой помощ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обращения с газовыми и электрическими приборами, приёмы и правила оказания первой помощ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ведения в подъезде и лифте, а также при входе и выходе из них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жар и факторы его развития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ловия и причины возникновения пожаров, их возможные последствия, приёмы и правила оказания первой помощ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ервичные средства пожаротушения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вызова экстренных служб и порядок взаимодействия с ними, ответственность за ложные сообщения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а, обязанности и ответственность граждан в области пожарной безопасност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итуации криминального характера, правила поведения с малознакомыми людьми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еры по предотвращению проникновения злоумышленников в дом, правила поведения при попытке проникновения в дом посторонних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классификация аварийных ситуаций в коммунальных системах жизнеобеспечения;</w:t>
      </w:r>
    </w:p>
    <w:p w:rsidR="008B1BDC" w:rsidRPr="00422EF9" w:rsidRDefault="00003326" w:rsidP="00881F5C">
      <w:pPr>
        <w:pStyle w:val="11"/>
        <w:numPr>
          <w:ilvl w:val="0"/>
          <w:numId w:val="7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дготовки к возможным авариям на коммунальных системах, порядок действий при авариях на коммунальных системах.</w:t>
      </w:r>
    </w:p>
    <w:p w:rsidR="008B1BDC" w:rsidRPr="001946B5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bookmarkStart w:id="15" w:name="bookmark40"/>
      <w:bookmarkStart w:id="16" w:name="bookmark39"/>
      <w:r w:rsidRPr="001946B5">
        <w:rPr>
          <w:rStyle w:val="a7"/>
          <w:rFonts w:eastAsia="Tahoma"/>
          <w:b/>
          <w:sz w:val="28"/>
          <w:szCs w:val="28"/>
        </w:rPr>
        <w:lastRenderedPageBreak/>
        <w:t>МОДУЛЬ № 3 «БЕЗОПАСНОСТЬ НА ТРАНСПОРТЕ»:</w:t>
      </w:r>
      <w:bookmarkEnd w:id="15"/>
      <w:bookmarkEnd w:id="16"/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дорожного движения и их значение, условия обеспечения безопасности участников дорожного движе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дорожного движения и дорожные знаки для пешеходов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«дорожные ловушки» и правила их предупрежде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proofErr w:type="spellStart"/>
      <w:r w:rsidRPr="00422EF9">
        <w:rPr>
          <w:rStyle w:val="a7"/>
          <w:sz w:val="28"/>
          <w:szCs w:val="28"/>
        </w:rPr>
        <w:t>световозвращающие</w:t>
      </w:r>
      <w:proofErr w:type="spellEnd"/>
      <w:r w:rsidRPr="00422EF9">
        <w:rPr>
          <w:rStyle w:val="a7"/>
          <w:sz w:val="28"/>
          <w:szCs w:val="28"/>
        </w:rPr>
        <w:t xml:space="preserve"> элементы и правила их примене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дорожного движения для пассажиров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язанности пассажиров маршрутных транспортных средств, ремень безопасности и правила его примене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ассажиров при различных происшествиях в маршрутных транспортных средствах, в том числе вызванных террористическим актом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ведения пассажира мотоцикла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дорожного движения для водителя велосипеда и иных индивидуальных средств передвижения (</w:t>
      </w:r>
      <w:proofErr w:type="spellStart"/>
      <w:r w:rsidRPr="00422EF9">
        <w:rPr>
          <w:rStyle w:val="a7"/>
          <w:sz w:val="28"/>
          <w:szCs w:val="28"/>
        </w:rPr>
        <w:t>электросамокаты</w:t>
      </w:r>
      <w:proofErr w:type="spellEnd"/>
      <w:r w:rsidRPr="00422EF9">
        <w:rPr>
          <w:rStyle w:val="a7"/>
          <w:sz w:val="28"/>
          <w:szCs w:val="28"/>
        </w:rPr>
        <w:t xml:space="preserve">, </w:t>
      </w:r>
      <w:proofErr w:type="spellStart"/>
      <w:r w:rsidRPr="00422EF9">
        <w:rPr>
          <w:rStyle w:val="a7"/>
          <w:sz w:val="28"/>
          <w:szCs w:val="28"/>
        </w:rPr>
        <w:t>гироскутеры</w:t>
      </w:r>
      <w:proofErr w:type="spellEnd"/>
      <w:r w:rsidRPr="00422EF9">
        <w:rPr>
          <w:rStyle w:val="a7"/>
          <w:sz w:val="28"/>
          <w:szCs w:val="28"/>
        </w:rPr>
        <w:t xml:space="preserve">, </w:t>
      </w:r>
      <w:proofErr w:type="spellStart"/>
      <w:r w:rsidRPr="00422EF9">
        <w:rPr>
          <w:rStyle w:val="a7"/>
          <w:sz w:val="28"/>
          <w:szCs w:val="28"/>
        </w:rPr>
        <w:t>моноколёса</w:t>
      </w:r>
      <w:proofErr w:type="spellEnd"/>
      <w:r w:rsidRPr="00422EF9">
        <w:rPr>
          <w:rStyle w:val="a7"/>
          <w:sz w:val="28"/>
          <w:szCs w:val="28"/>
        </w:rPr>
        <w:t xml:space="preserve">, </w:t>
      </w:r>
      <w:proofErr w:type="spellStart"/>
      <w:r w:rsidRPr="00422EF9">
        <w:rPr>
          <w:rStyle w:val="a7"/>
          <w:sz w:val="28"/>
          <w:szCs w:val="28"/>
        </w:rPr>
        <w:t>сигвеи</w:t>
      </w:r>
      <w:proofErr w:type="spellEnd"/>
      <w:r w:rsidRPr="00422EF9">
        <w:rPr>
          <w:rStyle w:val="a7"/>
          <w:sz w:val="28"/>
          <w:szCs w:val="28"/>
        </w:rPr>
        <w:t xml:space="preserve"> и т. п.), правила безопасного использования </w:t>
      </w:r>
      <w:proofErr w:type="spellStart"/>
      <w:r w:rsidRPr="00422EF9">
        <w:rPr>
          <w:rStyle w:val="a7"/>
          <w:sz w:val="28"/>
          <w:szCs w:val="28"/>
        </w:rPr>
        <w:t>монотранспорта</w:t>
      </w:r>
      <w:proofErr w:type="spellEnd"/>
      <w:r w:rsidRPr="00422EF9">
        <w:rPr>
          <w:rStyle w:val="a7"/>
          <w:sz w:val="28"/>
          <w:szCs w:val="28"/>
        </w:rPr>
        <w:t xml:space="preserve"> (мопедов и мотоциклов)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дорожные знаки для водителя велосипеда, сигналы велосипедиста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дготовки велосипеда к пользованию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дорожно-транспортные происшествия и причины их возникнове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новные факторы риска возникновения дорожно-транспортных происшествий;</w:t>
      </w:r>
    </w:p>
    <w:p w:rsidR="00D07614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очевидца дорожно-транспортного происшествия</w:t>
      </w:r>
      <w:r w:rsidR="00D07614" w:rsidRPr="00422EF9">
        <w:rPr>
          <w:rStyle w:val="a7"/>
          <w:sz w:val="28"/>
          <w:szCs w:val="28"/>
        </w:rPr>
        <w:t xml:space="preserve">; 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пожаре на транспорте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обенности различных видов транспорта (подземного, железнодорожного, водного, воздушного)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язанности и порядок действий пассажиров при различных происшествиях на отдельных видах транспорта, в том числе вызванных террористическим актом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ервая помощь и последовательность её оказания;</w:t>
      </w:r>
    </w:p>
    <w:p w:rsidR="008B1BDC" w:rsidRPr="00422EF9" w:rsidRDefault="00003326" w:rsidP="00E56B4D">
      <w:pPr>
        <w:pStyle w:val="11"/>
        <w:numPr>
          <w:ilvl w:val="0"/>
          <w:numId w:val="8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и приёмы оказания первой помощи при различных травмах в результате чрезвычайных ситуаций на транспорте.</w:t>
      </w:r>
    </w:p>
    <w:p w:rsidR="008B1BDC" w:rsidRPr="001946B5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bookmarkStart w:id="17" w:name="bookmark42"/>
      <w:r w:rsidRPr="001946B5">
        <w:rPr>
          <w:rStyle w:val="a7"/>
          <w:rFonts w:eastAsia="Tahoma"/>
          <w:b/>
          <w:sz w:val="28"/>
          <w:szCs w:val="28"/>
        </w:rPr>
        <w:t>МОДУЛЬ № 4 «БЕЗОПАСНОСТЬ В ОБЩЕСТВЕННЫХ МЕСТАХ»:</w:t>
      </w:r>
      <w:bookmarkEnd w:id="17"/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щественные места и их характеристики, потенциальные источники опасности в общественных местах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вызова экстренных служб и порядок взаимодействия с ними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ассовые мероприятия и правила подготовки к ним, оборудование мест массового пребывания людей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порядок действий при беспорядках в местах массового пребывания </w:t>
      </w:r>
      <w:r w:rsidRPr="00422EF9">
        <w:rPr>
          <w:rStyle w:val="a7"/>
          <w:sz w:val="28"/>
          <w:szCs w:val="28"/>
        </w:rPr>
        <w:lastRenderedPageBreak/>
        <w:t>людей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попадании в толпу и давку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обнаружении угрозы возникновения пожара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эвакуации из общественных мест и зданий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пасности криминогенного и антиобщественного характера в общественных местах, порядок действий при их возникновении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;</w:t>
      </w:r>
    </w:p>
    <w:p w:rsidR="008B1BDC" w:rsidRPr="00422EF9" w:rsidRDefault="00003326" w:rsidP="00E56B4D">
      <w:pPr>
        <w:pStyle w:val="11"/>
        <w:numPr>
          <w:ilvl w:val="0"/>
          <w:numId w:val="9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взаимодействии с правоохранительными органами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18" w:name="bookmark45"/>
      <w:bookmarkStart w:id="19" w:name="bookmark44"/>
      <w:r w:rsidRPr="001946B5">
        <w:rPr>
          <w:rStyle w:val="a7"/>
          <w:rFonts w:eastAsia="Tahoma"/>
          <w:b/>
          <w:sz w:val="28"/>
          <w:szCs w:val="28"/>
        </w:rPr>
        <w:t>МОДУЛЬ № 5 «БЕЗОПАСНОСТЬ В ПРИРОДНОЙ СРЕДЕ»:</w:t>
      </w:r>
      <w:bookmarkEnd w:id="18"/>
      <w:bookmarkEnd w:id="19"/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чрезвычайные ситуации природного характера и их классификация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ведения, необходимые для снижения риска встречи с дикими животными, порядок действий при встрече с ними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укусах диких животных, змей, пауков, клещей и насекомых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различия съедобных и ядовитых грибов и растений, правила поведения, необходимые для снижения риска отравления ядо</w:t>
      </w:r>
      <w:r w:rsidRPr="00422EF9">
        <w:rPr>
          <w:rStyle w:val="a7"/>
          <w:sz w:val="28"/>
          <w:szCs w:val="28"/>
        </w:rPr>
        <w:softHyphen/>
        <w:t>витыми грибами и растениями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автономные условия, их особенности и опасности, правила подготовки к длительному автономному существованию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автономном существовании в природной среде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ориентирования на местности, способы подачи сигналов бедствия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родные пожары, их виды и опасности, факторы и причины их возникновения, порядок действий при нахождении в зоне природного пожара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тройство гор и классификация горных пород, правила без</w:t>
      </w:r>
      <w:r w:rsidRPr="00422EF9">
        <w:rPr>
          <w:rStyle w:val="a7"/>
          <w:sz w:val="28"/>
          <w:szCs w:val="28"/>
        </w:rPr>
        <w:softHyphen/>
        <w:t>опасного поведения в горах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нежные лавины, их характеристики и опасности, порядок действий при попадании в лавину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камнепады, их характеристики и опасности, порядок действий, необходимых для снижения риска попадания под камнепад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ели, их характеристики и опасности, порядок действий при попадании в зону селя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ползни, их характеристики и опасности, порядок действий при начале оползня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lastRenderedPageBreak/>
        <w:t>общие правила безопасного поведения на водоёмах, правила купания в подготовленных и неподготовленных местах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обнаружении тонущего человека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правила поведения при нахождении на </w:t>
      </w:r>
      <w:proofErr w:type="spellStart"/>
      <w:r w:rsidRPr="00422EF9">
        <w:rPr>
          <w:rStyle w:val="a7"/>
          <w:sz w:val="28"/>
          <w:szCs w:val="28"/>
        </w:rPr>
        <w:t>плавсредствах</w:t>
      </w:r>
      <w:proofErr w:type="spellEnd"/>
      <w:r w:rsidRPr="00422EF9">
        <w:rPr>
          <w:rStyle w:val="a7"/>
          <w:sz w:val="28"/>
          <w:szCs w:val="28"/>
        </w:rPr>
        <w:t>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ведения при нахождении на льду, порядок действий при обнаружении человека в полынье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наводнения, их характеристики и опасности, порядок действий при наводнении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цунами, их характеристики и опасности, порядок действий при нахождении в зоне цунами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раганы, бури, смерчи, их характеристики и опасности, порядок действий при ураганах, бурях и смерчах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грозы, их характеристики и опасности, порядок действий при попадании в грозу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землетрясения и извержения вулканов, их характеристики и опасности, порядок действий при землетрясении, в том числе при попадании под завал, при нахождении в зоне извержения вулкана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мысл понятий «экология» и «экологическая культура», значение экологии для устойчивого развития общества;</w:t>
      </w:r>
    </w:p>
    <w:p w:rsidR="008B1BDC" w:rsidRPr="00422EF9" w:rsidRDefault="00003326" w:rsidP="00E56B4D">
      <w:pPr>
        <w:pStyle w:val="11"/>
        <w:numPr>
          <w:ilvl w:val="0"/>
          <w:numId w:val="1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безопасного поведения при неблагоприятной экологической обстановке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0" w:name="bookmark47"/>
      <w:r w:rsidRPr="001946B5">
        <w:rPr>
          <w:rStyle w:val="a7"/>
          <w:rFonts w:eastAsia="Tahoma"/>
          <w:b/>
          <w:sz w:val="28"/>
          <w:szCs w:val="28"/>
        </w:rPr>
        <w:t>МОДУЛЬ № 6 «ЗДОРОВЬЕ И КАК ЕГО СОХРАНИТЬ.</w:t>
      </w:r>
      <w:bookmarkEnd w:id="20"/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1" w:name="bookmark49"/>
      <w:r w:rsidRPr="001946B5">
        <w:rPr>
          <w:rStyle w:val="a7"/>
          <w:rFonts w:eastAsia="Tahoma"/>
          <w:b/>
          <w:sz w:val="28"/>
          <w:szCs w:val="28"/>
        </w:rPr>
        <w:t>ОСНОВЫ МЕДИЦИНСКИХ ЗНАНИЙ»:</w:t>
      </w:r>
      <w:bookmarkEnd w:id="21"/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мысл понятий «здоровье» и «здоровый образ жизни», их содержание и значение для человека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акторы, влияющие на здоровье человека, опасность вредных привычек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элементы здорового образа жизни, ответственность за сохранение здоровья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е «инфекционные заболевания», причины их возникновения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еханизм распространения инфекционных заболеваний, меры их профилактики и защиты от них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возникновении чрезвычайных ситуа</w:t>
      </w:r>
      <w:r w:rsidRPr="00422EF9">
        <w:rPr>
          <w:rStyle w:val="a7"/>
          <w:sz w:val="28"/>
          <w:szCs w:val="28"/>
        </w:rPr>
        <w:softHyphen/>
        <w:t>ций биолого-социального происхождения (эпидемия, пандемия)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е «неинфекционные заболевания» и их классификация, факторы риска неинфекционных заболеваний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lastRenderedPageBreak/>
        <w:t>меры профилактики неинфекционных заболеваний и защиты от них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диспансеризация и её задачи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я «психическое здоровье» и «психологическое благ</w:t>
      </w:r>
      <w:r w:rsidR="004C6E40" w:rsidRPr="00422EF9">
        <w:rPr>
          <w:rStyle w:val="a7"/>
          <w:sz w:val="28"/>
          <w:szCs w:val="28"/>
        </w:rPr>
        <w:t>о</w:t>
      </w:r>
      <w:r w:rsidRPr="00422EF9">
        <w:rPr>
          <w:rStyle w:val="a7"/>
          <w:sz w:val="28"/>
          <w:szCs w:val="28"/>
        </w:rPr>
        <w:t>получие», современные модели психического здоровья и здоровой личности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стресс и его влияние на человека, меры профилактики стресса, способы самоконтроля и </w:t>
      </w:r>
      <w:proofErr w:type="spellStart"/>
      <w:r w:rsidRPr="00422EF9">
        <w:rPr>
          <w:rStyle w:val="a7"/>
          <w:sz w:val="28"/>
          <w:szCs w:val="28"/>
        </w:rPr>
        <w:t>саморегуляции</w:t>
      </w:r>
      <w:proofErr w:type="spellEnd"/>
      <w:r w:rsidRPr="00422EF9">
        <w:rPr>
          <w:rStyle w:val="a7"/>
          <w:sz w:val="28"/>
          <w:szCs w:val="28"/>
        </w:rPr>
        <w:t xml:space="preserve"> эмоциональных состояний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е «первая помощь» и обязанность по её оказанию, универсальный алгоритм оказания первой помощи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назначение и состав аптечки первой помощи;</w:t>
      </w:r>
    </w:p>
    <w:p w:rsidR="008B1BDC" w:rsidRPr="00422EF9" w:rsidRDefault="00003326" w:rsidP="00E56B4D">
      <w:pPr>
        <w:pStyle w:val="11"/>
        <w:numPr>
          <w:ilvl w:val="0"/>
          <w:numId w:val="11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оказании первой помощи в различных ситуациях, приёмы психологической поддержки пострадавшего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2" w:name="bookmark52"/>
      <w:bookmarkStart w:id="23" w:name="bookmark51"/>
      <w:r w:rsidRPr="001946B5">
        <w:rPr>
          <w:rStyle w:val="a7"/>
          <w:rFonts w:eastAsia="Tahoma"/>
          <w:b/>
          <w:sz w:val="28"/>
          <w:szCs w:val="28"/>
        </w:rPr>
        <w:t>МОДУЛЬ № 7 «БЕЗОПАСНОСТЬ В СОЦИУМЕ»:</w:t>
      </w:r>
      <w:bookmarkEnd w:id="22"/>
      <w:bookmarkEnd w:id="23"/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щение и его значение для человека, способы организации эффективного и позитивного общения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ёмы и правила безопасной межличностной коммуникации и комфортного взаимодействия в группе, признаки конструктивного и деструктивного общения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е «конфликт» и стадии его развития, факторы и причины развития конфликта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ловия и ситуации возникновения межличностных и групповых конфликтов, безопасные и эффективные способы избега</w:t>
      </w:r>
      <w:r w:rsidRPr="00422EF9">
        <w:rPr>
          <w:rStyle w:val="a7"/>
          <w:sz w:val="28"/>
          <w:szCs w:val="28"/>
        </w:rPr>
        <w:softHyphen/>
        <w:t>ния и разрешения конфликтных ситуаций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поведения для снижения риска конфликта и порядок действий при его опасных проявлениях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пособ разрешения конфликта с помощью третьей стороны (модератора)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опасные формы проявления конфликта: агрессия, домашнее насилие и </w:t>
      </w:r>
      <w:proofErr w:type="spellStart"/>
      <w:r w:rsidRPr="00422EF9">
        <w:rPr>
          <w:rStyle w:val="a7"/>
          <w:sz w:val="28"/>
          <w:szCs w:val="28"/>
        </w:rPr>
        <w:t>буллинг</w:t>
      </w:r>
      <w:proofErr w:type="spellEnd"/>
      <w:r w:rsidRPr="00422EF9">
        <w:rPr>
          <w:rStyle w:val="a7"/>
          <w:sz w:val="28"/>
          <w:szCs w:val="28"/>
        </w:rPr>
        <w:t>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манипуляции в ходе межличностного общения, приёмы распознавания манипуляций и способы противостояния им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;</w:t>
      </w:r>
    </w:p>
    <w:p w:rsidR="008B1BDC" w:rsidRPr="00422EF9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овременные молодёжные увлечения и опасности, связанные с ними, правила безопасного поведения;</w:t>
      </w:r>
    </w:p>
    <w:p w:rsidR="008B1BDC" w:rsidRDefault="00003326" w:rsidP="00E56B4D">
      <w:pPr>
        <w:pStyle w:val="11"/>
        <w:numPr>
          <w:ilvl w:val="0"/>
          <w:numId w:val="12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безопасной коммуникации с незнакомыми людьми.</w:t>
      </w:r>
    </w:p>
    <w:p w:rsidR="00E56B4D" w:rsidRDefault="00E56B4D" w:rsidP="00E56B4D">
      <w:pPr>
        <w:pStyle w:val="11"/>
        <w:spacing w:line="259" w:lineRule="auto"/>
        <w:ind w:right="283"/>
        <w:jc w:val="both"/>
        <w:rPr>
          <w:rStyle w:val="a7"/>
          <w:sz w:val="28"/>
          <w:szCs w:val="28"/>
        </w:rPr>
      </w:pPr>
    </w:p>
    <w:p w:rsidR="00E56B4D" w:rsidRPr="00422EF9" w:rsidRDefault="00E56B4D" w:rsidP="00E56B4D">
      <w:pPr>
        <w:pStyle w:val="11"/>
        <w:spacing w:line="259" w:lineRule="auto"/>
        <w:ind w:right="283"/>
        <w:jc w:val="both"/>
        <w:rPr>
          <w:rStyle w:val="a7"/>
          <w:sz w:val="28"/>
          <w:szCs w:val="28"/>
        </w:rPr>
      </w:pP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4" w:name="bookmark54"/>
      <w:bookmarkStart w:id="25" w:name="bookmark55"/>
      <w:r w:rsidRPr="001946B5">
        <w:rPr>
          <w:rStyle w:val="a7"/>
          <w:rFonts w:eastAsia="Tahoma"/>
          <w:b/>
          <w:sz w:val="28"/>
          <w:szCs w:val="28"/>
        </w:rPr>
        <w:lastRenderedPageBreak/>
        <w:t>МОДУЛЬ № 8 «БЕЗОПАСНОСТЬ В ИНФОРМАЦИОННОМ</w:t>
      </w:r>
      <w:bookmarkEnd w:id="24"/>
      <w:bookmarkEnd w:id="25"/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6" w:name="bookmark57"/>
      <w:r w:rsidRPr="001946B5">
        <w:rPr>
          <w:rStyle w:val="a7"/>
          <w:rFonts w:eastAsia="Tahoma"/>
          <w:b/>
          <w:sz w:val="28"/>
          <w:szCs w:val="28"/>
        </w:rPr>
        <w:t>ПРОСТРАНСТВЕ»:</w:t>
      </w:r>
      <w:bookmarkEnd w:id="26"/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е «цифровая среда», её характеристики и примеры информационных и компьютерных угроз, положительные возможности цифровой среды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риски и угрозы при использовании Интернета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щие принципы безопасного поведения, необходимые для предупреждения возникновения сложных и опасных ситуаций в личном цифровом пространстве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пасные явления цифровой среды: вредоносные программы и приложения и их разновидности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правила </w:t>
      </w:r>
      <w:proofErr w:type="spellStart"/>
      <w:r w:rsidRPr="00422EF9">
        <w:rPr>
          <w:rStyle w:val="a7"/>
          <w:sz w:val="28"/>
          <w:szCs w:val="28"/>
        </w:rPr>
        <w:t>кибергигиены</w:t>
      </w:r>
      <w:proofErr w:type="spellEnd"/>
      <w:r w:rsidRPr="00422EF9">
        <w:rPr>
          <w:rStyle w:val="a7"/>
          <w:sz w:val="28"/>
          <w:szCs w:val="28"/>
        </w:rPr>
        <w:t>, необходимые для предупреждения возникновения сложных и опасных ситуаций в цифровой среде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новные виды опасного и запрещённого контента в Интер</w:t>
      </w:r>
      <w:r w:rsidRPr="00422EF9">
        <w:rPr>
          <w:rStyle w:val="a7"/>
          <w:sz w:val="28"/>
          <w:szCs w:val="28"/>
        </w:rPr>
        <w:softHyphen/>
        <w:t>нете и его признаки, приёмы распознавания опасностей при</w:t>
      </w:r>
      <w:r w:rsidR="00F55864" w:rsidRPr="00422EF9">
        <w:rPr>
          <w:rStyle w:val="a7"/>
          <w:sz w:val="28"/>
          <w:szCs w:val="28"/>
        </w:rPr>
        <w:t xml:space="preserve"> </w:t>
      </w:r>
      <w:r w:rsidRPr="00422EF9">
        <w:rPr>
          <w:rStyle w:val="a7"/>
          <w:sz w:val="28"/>
          <w:szCs w:val="28"/>
        </w:rPr>
        <w:t>использовании</w:t>
      </w:r>
      <w:r w:rsidR="00F55864" w:rsidRPr="00422EF9">
        <w:rPr>
          <w:rStyle w:val="a7"/>
          <w:sz w:val="28"/>
          <w:szCs w:val="28"/>
        </w:rPr>
        <w:t xml:space="preserve"> </w:t>
      </w:r>
      <w:r w:rsidRPr="00422EF9">
        <w:rPr>
          <w:rStyle w:val="a7"/>
          <w:sz w:val="28"/>
          <w:szCs w:val="28"/>
        </w:rPr>
        <w:t>Интернета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отивоправные действия в Интернете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цифрового поведения, необходимого для предотвращения рисков и угроз при использовании Интернета (</w:t>
      </w:r>
      <w:proofErr w:type="spellStart"/>
      <w:r w:rsidRPr="00422EF9">
        <w:rPr>
          <w:rStyle w:val="a7"/>
          <w:sz w:val="28"/>
          <w:szCs w:val="28"/>
        </w:rPr>
        <w:t>кибербуллинга</w:t>
      </w:r>
      <w:proofErr w:type="spellEnd"/>
      <w:r w:rsidRPr="00422EF9">
        <w:rPr>
          <w:rStyle w:val="a7"/>
          <w:sz w:val="28"/>
          <w:szCs w:val="28"/>
        </w:rPr>
        <w:t>, вербовки в различные организации и группы);</w:t>
      </w:r>
    </w:p>
    <w:p w:rsidR="008B1BDC" w:rsidRPr="00422EF9" w:rsidRDefault="00003326" w:rsidP="00E56B4D">
      <w:pPr>
        <w:pStyle w:val="11"/>
        <w:numPr>
          <w:ilvl w:val="0"/>
          <w:numId w:val="1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деструктивные течения в Интернете, их признаки и опасности, правила безопасного использования Интернета по предотвращению рисков и угроз вовлечения в различную деструкти</w:t>
      </w:r>
      <w:r w:rsidR="00E60CDB" w:rsidRPr="00422EF9">
        <w:rPr>
          <w:rStyle w:val="a7"/>
          <w:sz w:val="28"/>
          <w:szCs w:val="28"/>
        </w:rPr>
        <w:t>в</w:t>
      </w:r>
      <w:r w:rsidRPr="00422EF9">
        <w:rPr>
          <w:rStyle w:val="a7"/>
          <w:sz w:val="28"/>
          <w:szCs w:val="28"/>
        </w:rPr>
        <w:t>ную деятельность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7" w:name="bookmark59"/>
      <w:r w:rsidRPr="001946B5">
        <w:rPr>
          <w:rStyle w:val="a7"/>
          <w:rFonts w:eastAsia="Tahoma"/>
          <w:b/>
          <w:sz w:val="28"/>
          <w:szCs w:val="28"/>
        </w:rPr>
        <w:t>МОДУЛЬ № 9 «ОСНОВЫ ПРОТИВОДЕЙСТВИЯ</w:t>
      </w:r>
      <w:bookmarkEnd w:id="27"/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8" w:name="bookmark61"/>
      <w:r w:rsidRPr="001946B5">
        <w:rPr>
          <w:rStyle w:val="a7"/>
          <w:rFonts w:eastAsia="Tahoma"/>
          <w:b/>
          <w:sz w:val="28"/>
          <w:szCs w:val="28"/>
        </w:rPr>
        <w:t>ЭКСТРЕМИЗМУ И ТЕРРОРИЗМУ»:</w:t>
      </w:r>
      <w:bookmarkEnd w:id="28"/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ятия «экстремизм» и «терроризм», их содержание, причины, возможные варианты проявления и последствия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цели и формы проявления террористических актов, их последствия, уровни террористической опасности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новы общественно-государственной системы противодействия экстремизму и терроризму, контртеррористическая операция и её цели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знаки вовлечения в террористическую деятельность, правила антитеррористического поведения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знаки угроз и подготовки различных форм терактов, порядок действий при их обнаружении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ила безопасного поведения в условиях совершения теракта;</w:t>
      </w:r>
    </w:p>
    <w:p w:rsidR="008B1BDC" w:rsidRPr="00422EF9" w:rsidRDefault="00003326" w:rsidP="00E56B4D">
      <w:pPr>
        <w:pStyle w:val="11"/>
        <w:numPr>
          <w:ilvl w:val="0"/>
          <w:numId w:val="14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рядок действий при совершении теракта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29" w:name="bookmark63"/>
      <w:r w:rsidRPr="001946B5">
        <w:rPr>
          <w:rStyle w:val="a7"/>
          <w:rFonts w:eastAsia="Tahoma"/>
          <w:b/>
          <w:sz w:val="28"/>
          <w:szCs w:val="28"/>
        </w:rPr>
        <w:lastRenderedPageBreak/>
        <w:t>МОДУЛЬ № 10 «ВЗАИМОДЕЙСТВИЕ ЛИЧНОСТИ, ОБЩЕСТВА И ГОСУДАРСТВА В ОБЕСПЕЧЕНИИ БЕЗОПАСНОСТИ ЖИЗНИ И ЗДОРОВЬЯ НАСЕЛЕНИЯ»:</w:t>
      </w:r>
      <w:bookmarkEnd w:id="29"/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классификация чрезвычайных ситуаций природного и техногенного характера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единая государственная система предупреждения и ликвидации чрезвычайных ситуаций (РСЧС), её задачи, структура, режимы функционирования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государственные службы обеспечения безопасности, их роль и сфера ответственности, порядок взаимодействия с ними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щественные институты и их место в системе обеспечения безопасности жизни и здоровья населения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ава, обязанности и роль граждан Российской Федерации в области защиты населения от чрезвычайных ситуаций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антикоррупционное поведение как элемент общественной и государственной безопасности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информирование и оповещение населения о чрезвычайных ситуациях, система ОКСИОН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игнал «Внимание всем!», порядок действий населения при его получении, в том числе при авариях с выбросом химических и радиоактивных веществ;</w:t>
      </w:r>
    </w:p>
    <w:p w:rsidR="008B1BDC" w:rsidRPr="00422EF9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редства индивидуальной и коллективной защиты населения, порядок пользования фильтрующим противогазом;</w:t>
      </w:r>
    </w:p>
    <w:p w:rsidR="008B1BDC" w:rsidRDefault="00003326" w:rsidP="00E56B4D">
      <w:pPr>
        <w:pStyle w:val="11"/>
        <w:numPr>
          <w:ilvl w:val="0"/>
          <w:numId w:val="1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эвакуация населения в условиях чрезвычайных ситуаций, порядок действий населения при объявлении эвакуации.</w:t>
      </w:r>
    </w:p>
    <w:p w:rsidR="00E56B4D" w:rsidRPr="00422EF9" w:rsidRDefault="00E56B4D" w:rsidP="00E56B4D">
      <w:pPr>
        <w:pStyle w:val="11"/>
        <w:spacing w:line="259" w:lineRule="auto"/>
        <w:ind w:left="1004" w:right="283" w:firstLine="0"/>
        <w:jc w:val="both"/>
        <w:rPr>
          <w:rStyle w:val="a7"/>
          <w:sz w:val="28"/>
          <w:szCs w:val="28"/>
        </w:rPr>
      </w:pP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30" w:name="bookmark65"/>
      <w:r w:rsidRPr="001946B5">
        <w:rPr>
          <w:rStyle w:val="a7"/>
          <w:rFonts w:eastAsia="Tahoma"/>
          <w:b/>
          <w:sz w:val="28"/>
          <w:szCs w:val="28"/>
        </w:rPr>
        <w:t>ПЛАНИРУЕМЫЕ РЕЗУЛЬТАТЫ</w:t>
      </w:r>
      <w:bookmarkEnd w:id="30"/>
      <w:r w:rsidR="00EA60AD" w:rsidRPr="001946B5">
        <w:rPr>
          <w:rStyle w:val="a7"/>
          <w:b/>
          <w:sz w:val="28"/>
          <w:szCs w:val="28"/>
        </w:rPr>
        <w:t xml:space="preserve"> </w:t>
      </w:r>
      <w:r w:rsidRPr="001946B5">
        <w:rPr>
          <w:rStyle w:val="a7"/>
          <w:rFonts w:eastAsia="Tahoma"/>
          <w:b/>
          <w:sz w:val="28"/>
          <w:szCs w:val="28"/>
        </w:rPr>
        <w:t>ОСВОЕНИЯ УЧЕБНОГО ПРЕДМЕТА</w:t>
      </w:r>
      <w:bookmarkStart w:id="31" w:name="bookmark66"/>
      <w:r w:rsidR="001946B5" w:rsidRPr="001946B5">
        <w:rPr>
          <w:rStyle w:val="a7"/>
          <w:b/>
          <w:sz w:val="28"/>
          <w:szCs w:val="28"/>
        </w:rPr>
        <w:t xml:space="preserve"> </w:t>
      </w:r>
      <w:r w:rsidRPr="001946B5">
        <w:rPr>
          <w:rStyle w:val="a7"/>
          <w:rFonts w:eastAsia="Tahoma"/>
          <w:b/>
          <w:sz w:val="28"/>
          <w:szCs w:val="28"/>
        </w:rPr>
        <w:t>«ОСНОВЫ БЕЗОПАСНОСТИ ЖИЗНЕДЕЯТЕЛЬНОСТИ» НА УРОВНЕ ОСНОВНОГО ОБЩЕГО ОБРАЗОВАНИЯ</w:t>
      </w:r>
      <w:bookmarkEnd w:id="31"/>
    </w:p>
    <w:p w:rsidR="008B1BDC" w:rsidRPr="00422EF9" w:rsidRDefault="00E56B4D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Настоящая Программа чётко ориентирована на выполнение требований, устанавливаемых ФГОС к результатам освоения основной образовательной программы (личностные, </w:t>
      </w:r>
      <w:proofErr w:type="spellStart"/>
      <w:r w:rsidR="00003326" w:rsidRPr="00422EF9">
        <w:rPr>
          <w:rStyle w:val="a7"/>
          <w:sz w:val="28"/>
          <w:szCs w:val="28"/>
        </w:rPr>
        <w:t>метапредметные</w:t>
      </w:r>
      <w:proofErr w:type="spellEnd"/>
      <w:r w:rsidR="00003326" w:rsidRPr="00422EF9">
        <w:rPr>
          <w:rStyle w:val="a7"/>
          <w:sz w:val="28"/>
          <w:szCs w:val="28"/>
        </w:rPr>
        <w:t xml:space="preserve"> и предметные), которые должны демонстрировать обучающиеся по завершении обучения в основной школе.</w:t>
      </w:r>
    </w:p>
    <w:p w:rsidR="008B1BDC" w:rsidRPr="001946B5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32" w:name="bookmark68"/>
      <w:bookmarkStart w:id="33" w:name="bookmark67"/>
      <w:r w:rsidRPr="001946B5">
        <w:rPr>
          <w:rStyle w:val="a7"/>
          <w:rFonts w:eastAsia="Tahoma"/>
          <w:b/>
          <w:sz w:val="28"/>
          <w:szCs w:val="28"/>
        </w:rPr>
        <w:t>ЛИЧНОСТНЫЕ РЕЗУЛЬТАТЫ</w:t>
      </w:r>
      <w:bookmarkEnd w:id="32"/>
      <w:bookmarkEnd w:id="33"/>
    </w:p>
    <w:p w:rsidR="008B1BDC" w:rsidRPr="00422EF9" w:rsidRDefault="00003326" w:rsidP="001946B5">
      <w:pPr>
        <w:pStyle w:val="11"/>
        <w:spacing w:line="259" w:lineRule="auto"/>
        <w:ind w:right="283" w:firstLine="70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. Способствуют процессам самопознания, самовоспитания и саморазвития, формирования внутренней позиции личности и проявляются в индивидуальных социально значимых </w:t>
      </w:r>
      <w:r w:rsidRPr="00422EF9">
        <w:rPr>
          <w:rStyle w:val="a7"/>
          <w:sz w:val="28"/>
          <w:szCs w:val="28"/>
        </w:rPr>
        <w:lastRenderedPageBreak/>
        <w:t>качествах, которые выражаются прежде всего в готовности обучающихся к саморазвитию, самостоятельности, инициативе и личностному самоопределению; осмысленному ведению здорового и безопасного образа жизни и соблюдению правил экологического поведения; к целенаправленной социально зна</w:t>
      </w:r>
      <w:r w:rsidRPr="00422EF9">
        <w:rPr>
          <w:rStyle w:val="a7"/>
          <w:sz w:val="28"/>
          <w:szCs w:val="28"/>
        </w:rPr>
        <w:softHyphen/>
        <w:t>чимой деятельности; принятию внутренней позиции личности как особого ценностного отношения к себе, к окружающим людям и к жизни в целом.</w:t>
      </w:r>
    </w:p>
    <w:p w:rsidR="008B1BDC" w:rsidRPr="00422EF9" w:rsidRDefault="00E56B4D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Личностные результаты, формируемые в ходе изучения учебного предмета ОБЖ, должны отражать готовность обучающихся руководствоваться системой позитивных ценностных ориентаций и расширение опыта деятельности на её основе.</w:t>
      </w:r>
    </w:p>
    <w:p w:rsidR="008B1BDC" w:rsidRPr="00E56B4D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E56B4D">
        <w:rPr>
          <w:rStyle w:val="a7"/>
          <w:b/>
          <w:sz w:val="28"/>
          <w:szCs w:val="28"/>
        </w:rPr>
        <w:t>Патриотическое воспитание:</w:t>
      </w:r>
    </w:p>
    <w:p w:rsidR="00E56B4D" w:rsidRDefault="00003326" w:rsidP="00E56B4D">
      <w:pPr>
        <w:pStyle w:val="11"/>
        <w:numPr>
          <w:ilvl w:val="0"/>
          <w:numId w:val="16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8B1BDC" w:rsidRPr="00422EF9" w:rsidRDefault="00003326" w:rsidP="00E56B4D">
      <w:pPr>
        <w:pStyle w:val="11"/>
        <w:numPr>
          <w:ilvl w:val="0"/>
          <w:numId w:val="16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</w:t>
      </w:r>
      <w:r w:rsidRPr="00422EF9">
        <w:rPr>
          <w:rStyle w:val="a7"/>
          <w:sz w:val="28"/>
          <w:szCs w:val="28"/>
        </w:rPr>
        <w:softHyphen/>
        <w:t>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B1BDC" w:rsidRPr="00422EF9" w:rsidRDefault="00003326" w:rsidP="00E56B4D">
      <w:pPr>
        <w:pStyle w:val="11"/>
        <w:numPr>
          <w:ilvl w:val="0"/>
          <w:numId w:val="16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ормирование чувства гордости за свою Родину, ответственного отношения к выполнению конституционного долга — защите Отечества.</w:t>
      </w:r>
    </w:p>
    <w:p w:rsidR="008B1BDC" w:rsidRPr="00E56B4D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E56B4D">
        <w:rPr>
          <w:rStyle w:val="a7"/>
          <w:b/>
          <w:sz w:val="28"/>
          <w:szCs w:val="28"/>
        </w:rPr>
        <w:t>Гражданское воспитание:</w:t>
      </w:r>
    </w:p>
    <w:p w:rsidR="008B1BDC" w:rsidRPr="00422EF9" w:rsidRDefault="00003326" w:rsidP="00E56B4D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готовность к выполнению обязанностей гражданина и реал</w:t>
      </w:r>
      <w:r w:rsidR="000040C5" w:rsidRPr="00422EF9">
        <w:rPr>
          <w:rStyle w:val="a7"/>
          <w:sz w:val="28"/>
          <w:szCs w:val="28"/>
        </w:rPr>
        <w:t>и</w:t>
      </w:r>
      <w:r w:rsidRPr="00422EF9">
        <w:rPr>
          <w:rStyle w:val="a7"/>
          <w:sz w:val="28"/>
          <w:szCs w:val="28"/>
        </w:rPr>
        <w:t>зации его прав, уважение прав, свобод и законных интересов других людей; активное участие в жизни семьи, организации, местного сообщества, родного края, страны; неприятие любых</w:t>
      </w:r>
    </w:p>
    <w:p w:rsidR="008B1BDC" w:rsidRPr="00422EF9" w:rsidRDefault="00003326" w:rsidP="00E56B4D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орм экстремизма, дискриминации; понимание роли различных социальных институтов в жизни человека; представление</w:t>
      </w:r>
    </w:p>
    <w:p w:rsidR="008B1BDC" w:rsidRPr="00422EF9" w:rsidRDefault="00003326" w:rsidP="005E0D2E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</w:t>
      </w:r>
    </w:p>
    <w:p w:rsidR="008B1BDC" w:rsidRPr="00422EF9" w:rsidRDefault="00003326" w:rsidP="005E0D2E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амоуправлении; готовность к участию в гуманитарной деятельности (</w:t>
      </w:r>
      <w:proofErr w:type="spellStart"/>
      <w:r w:rsidRPr="00422EF9">
        <w:rPr>
          <w:rStyle w:val="a7"/>
          <w:sz w:val="28"/>
          <w:szCs w:val="28"/>
        </w:rPr>
        <w:t>волонтёрство</w:t>
      </w:r>
      <w:proofErr w:type="spellEnd"/>
      <w:r w:rsidRPr="00422EF9">
        <w:rPr>
          <w:rStyle w:val="a7"/>
          <w:sz w:val="28"/>
          <w:szCs w:val="28"/>
        </w:rPr>
        <w:t>, помощь людям, нуждающимся в ней);</w:t>
      </w:r>
    </w:p>
    <w:p w:rsidR="008B1BDC" w:rsidRPr="00422EF9" w:rsidRDefault="00003326" w:rsidP="005E0D2E">
      <w:pPr>
        <w:pStyle w:val="11"/>
        <w:numPr>
          <w:ilvl w:val="0"/>
          <w:numId w:val="17"/>
        </w:numPr>
        <w:spacing w:line="259" w:lineRule="auto"/>
        <w:ind w:left="142" w:right="283" w:firstLine="502"/>
        <w:jc w:val="both"/>
        <w:rPr>
          <w:rStyle w:val="a7"/>
          <w:sz w:val="28"/>
          <w:szCs w:val="28"/>
        </w:rPr>
      </w:pPr>
      <w:proofErr w:type="spellStart"/>
      <w:r w:rsidRPr="00422EF9">
        <w:rPr>
          <w:rStyle w:val="a7"/>
          <w:sz w:val="28"/>
          <w:szCs w:val="28"/>
        </w:rPr>
        <w:t>сформированность</w:t>
      </w:r>
      <w:proofErr w:type="spellEnd"/>
      <w:r w:rsidRPr="00422EF9">
        <w:rPr>
          <w:rStyle w:val="a7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</w:t>
      </w:r>
      <w:r w:rsidRPr="00422EF9">
        <w:rPr>
          <w:rStyle w:val="a7"/>
          <w:sz w:val="28"/>
          <w:szCs w:val="28"/>
        </w:rPr>
        <w:lastRenderedPageBreak/>
        <w:t>общества и государства;</w:t>
      </w:r>
    </w:p>
    <w:p w:rsidR="008B1BDC" w:rsidRPr="00422EF9" w:rsidRDefault="00003326" w:rsidP="005E0D2E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осмысление роли государства и общества в решении задачи защиты населения от опасных и чрезвычайных ситуаций природного, техногенного и социального характера;</w:t>
      </w:r>
    </w:p>
    <w:p w:rsidR="008B1BDC" w:rsidRPr="00422EF9" w:rsidRDefault="00003326" w:rsidP="005E0D2E">
      <w:pPr>
        <w:pStyle w:val="11"/>
        <w:numPr>
          <w:ilvl w:val="0"/>
          <w:numId w:val="17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знание и понимание роли государства в противодействии основным вызовам современности: терроризму, экстремизму, незаконному распространению наркотических средств, неприятие любых форм экстремизма, дискриминации, формирование веротерпимости, уважительного и доброжелательного отношения к другому человеку, его мнению, развитие способности к конструктивному диалогу с другими людьми.</w:t>
      </w:r>
    </w:p>
    <w:p w:rsidR="008B1BDC" w:rsidRPr="00E56B4D" w:rsidRDefault="00003326" w:rsidP="00E56B4D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E56B4D">
        <w:rPr>
          <w:rStyle w:val="a7"/>
          <w:b/>
          <w:sz w:val="28"/>
          <w:szCs w:val="28"/>
        </w:rPr>
        <w:t>Духовно-нравственное воспитание: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развитие ответственного отношения к ведению здорового образа жизни, исключающего употребление наркотиков, алкоголя, курения и нанесение иного вреда собственному здоровью и здоровью окружающих;</w:t>
      </w:r>
    </w:p>
    <w:p w:rsidR="005E0D2E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ормирование личности безопасного типа, осознанного и ответственного отношения к личной безопасности и безопасности других людей.</w:t>
      </w:r>
    </w:p>
    <w:p w:rsidR="008B1BDC" w:rsidRPr="005E0D2E" w:rsidRDefault="00003326" w:rsidP="005E0D2E">
      <w:pPr>
        <w:pStyle w:val="11"/>
        <w:spacing w:line="259" w:lineRule="auto"/>
        <w:ind w:left="644" w:right="283" w:firstLine="0"/>
        <w:jc w:val="center"/>
        <w:rPr>
          <w:rStyle w:val="a7"/>
          <w:b/>
          <w:sz w:val="28"/>
          <w:szCs w:val="28"/>
        </w:rPr>
      </w:pPr>
      <w:r w:rsidRPr="005E0D2E">
        <w:rPr>
          <w:rStyle w:val="a7"/>
          <w:b/>
          <w:sz w:val="28"/>
          <w:szCs w:val="28"/>
        </w:rPr>
        <w:t>Эстетическое воспитание: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ормирование гармоничной личности, развитие способности воспринимать, ценить и создавать прекрасное в повседневной жизни;</w:t>
      </w:r>
    </w:p>
    <w:p w:rsidR="005E0D2E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имание взаимозависимости счастливого юношества и безопасного личного поведения в повседневной жизни.</w:t>
      </w:r>
    </w:p>
    <w:p w:rsidR="008B1BDC" w:rsidRPr="005E0D2E" w:rsidRDefault="00003326" w:rsidP="005E0D2E">
      <w:pPr>
        <w:pStyle w:val="11"/>
        <w:spacing w:line="259" w:lineRule="auto"/>
        <w:ind w:left="644" w:right="283" w:firstLine="0"/>
        <w:jc w:val="center"/>
        <w:rPr>
          <w:rStyle w:val="a7"/>
          <w:b/>
          <w:sz w:val="28"/>
          <w:szCs w:val="28"/>
        </w:rPr>
      </w:pPr>
      <w:r w:rsidRPr="005E0D2E">
        <w:rPr>
          <w:rStyle w:val="a7"/>
          <w:b/>
          <w:sz w:val="28"/>
          <w:szCs w:val="28"/>
        </w:rPr>
        <w:t>Ценности научного познания: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142" w:right="283" w:firstLine="502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формирование современной научной картины мира, понимание причин, механизмов возникновения и последствий распространённых видов </w:t>
      </w:r>
      <w:r w:rsidRPr="00422EF9">
        <w:rPr>
          <w:rStyle w:val="a7"/>
          <w:sz w:val="28"/>
          <w:szCs w:val="28"/>
        </w:rPr>
        <w:lastRenderedPageBreak/>
        <w:t>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</w:t>
      </w:r>
      <w:r w:rsidRPr="00422EF9">
        <w:rPr>
          <w:rStyle w:val="a7"/>
          <w:sz w:val="28"/>
          <w:szCs w:val="28"/>
        </w:rPr>
        <w:softHyphen/>
        <w:t>циум, природа, коммуникационные связи и каналы)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142" w:right="283" w:firstLine="207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тановка на осмысление опыта, наблюдений и поступков, овладение способностью оценивать и прогнозировать неблаго</w:t>
      </w:r>
      <w:r w:rsidRPr="00422EF9">
        <w:rPr>
          <w:rStyle w:val="a7"/>
          <w:sz w:val="28"/>
          <w:szCs w:val="28"/>
        </w:rPr>
        <w:softHyphen/>
        <w:t>приятные факторы обстановки и принимать обоснованные решения в опасной (чрезвычайной) ситуации с учётом реальных условий и возможностей.</w:t>
      </w:r>
    </w:p>
    <w:p w:rsidR="005E0D2E" w:rsidRDefault="005E0D2E" w:rsidP="005E0D2E">
      <w:pPr>
        <w:pStyle w:val="11"/>
        <w:spacing w:line="259" w:lineRule="auto"/>
        <w:ind w:left="1004" w:right="283" w:firstLine="0"/>
        <w:jc w:val="center"/>
        <w:rPr>
          <w:rStyle w:val="a7"/>
          <w:b/>
          <w:sz w:val="28"/>
          <w:szCs w:val="28"/>
        </w:rPr>
      </w:pPr>
      <w:r w:rsidRPr="005E0D2E">
        <w:rPr>
          <w:rStyle w:val="a7"/>
          <w:b/>
          <w:sz w:val="28"/>
          <w:szCs w:val="28"/>
        </w:rPr>
        <w:t>Физическое воспитание</w:t>
      </w:r>
      <w:r>
        <w:rPr>
          <w:rStyle w:val="a7"/>
          <w:b/>
          <w:sz w:val="28"/>
          <w:szCs w:val="28"/>
        </w:rPr>
        <w:t xml:space="preserve"> -</w:t>
      </w:r>
      <w:r w:rsidRPr="005E0D2E">
        <w:rPr>
          <w:rStyle w:val="a7"/>
          <w:sz w:val="28"/>
          <w:szCs w:val="28"/>
        </w:rPr>
        <w:t xml:space="preserve"> </w:t>
      </w:r>
      <w:r w:rsidRPr="005E0D2E">
        <w:rPr>
          <w:rStyle w:val="a7"/>
          <w:b/>
          <w:sz w:val="28"/>
          <w:szCs w:val="28"/>
        </w:rPr>
        <w:t>формирование культуры здоровья и эмоционального благополучия:</w:t>
      </w:r>
    </w:p>
    <w:p w:rsidR="008B1BDC" w:rsidRPr="00422EF9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имание личностного смысла изучения учебного предмета ОБЖ, его значения для безопасной и продуктивной жизнедея</w:t>
      </w:r>
      <w:r w:rsidRPr="00422EF9">
        <w:rPr>
          <w:rStyle w:val="a7"/>
          <w:sz w:val="28"/>
          <w:szCs w:val="28"/>
        </w:rPr>
        <w:softHyphen/>
        <w:t>тельности человека, общества и государства;</w:t>
      </w:r>
    </w:p>
    <w:p w:rsidR="008B1BDC" w:rsidRPr="00422EF9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</w:t>
      </w:r>
      <w:r w:rsidR="00A62F95" w:rsidRPr="00422EF9">
        <w:rPr>
          <w:rStyle w:val="a7"/>
          <w:sz w:val="28"/>
          <w:szCs w:val="28"/>
        </w:rPr>
        <w:t xml:space="preserve">дения в </w:t>
      </w:r>
      <w:proofErr w:type="spellStart"/>
      <w:r w:rsidR="00A62F95" w:rsidRPr="00422EF9">
        <w:rPr>
          <w:rStyle w:val="a7"/>
          <w:sz w:val="28"/>
          <w:szCs w:val="28"/>
        </w:rPr>
        <w:t>интернет</w:t>
      </w:r>
      <w:r w:rsidRPr="00422EF9">
        <w:rPr>
          <w:rStyle w:val="a7"/>
          <w:sz w:val="28"/>
          <w:szCs w:val="28"/>
        </w:rPr>
        <w:t>среде</w:t>
      </w:r>
      <w:proofErr w:type="spellEnd"/>
      <w:r w:rsidRPr="00422EF9">
        <w:rPr>
          <w:rStyle w:val="a7"/>
          <w:sz w:val="28"/>
          <w:szCs w:val="28"/>
        </w:rPr>
        <w:t>; способность адаптироваться к стрессовым ситуациям и меняющимся социальным, информационным и природным условиям, в том числе осмысливая собственный опыт и выстраивая дальнейшие цели;</w:t>
      </w:r>
    </w:p>
    <w:p w:rsidR="008B1BDC" w:rsidRPr="00422EF9" w:rsidRDefault="00003326" w:rsidP="005E0D2E">
      <w:pPr>
        <w:pStyle w:val="11"/>
        <w:numPr>
          <w:ilvl w:val="0"/>
          <w:numId w:val="20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мение принимать себя и других, не осуждая;</w:t>
      </w:r>
    </w:p>
    <w:p w:rsidR="008B1BDC" w:rsidRPr="00422EF9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мение осознавать эмоциональное состояние себя и других, уметь управлять собственным эмоциональным состоянием;</w:t>
      </w:r>
    </w:p>
    <w:p w:rsidR="005E0D2E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07"/>
        <w:jc w:val="both"/>
        <w:rPr>
          <w:rStyle w:val="a7"/>
          <w:sz w:val="28"/>
          <w:szCs w:val="28"/>
        </w:rPr>
      </w:pPr>
      <w:proofErr w:type="spellStart"/>
      <w:r w:rsidRPr="00422EF9">
        <w:rPr>
          <w:rStyle w:val="a7"/>
          <w:sz w:val="28"/>
          <w:szCs w:val="28"/>
        </w:rPr>
        <w:t>сформированность</w:t>
      </w:r>
      <w:proofErr w:type="spellEnd"/>
      <w:r w:rsidRPr="00422EF9">
        <w:rPr>
          <w:rStyle w:val="a7"/>
          <w:sz w:val="28"/>
          <w:szCs w:val="28"/>
        </w:rPr>
        <w:t xml:space="preserve"> навыка рефлексии, признание своего права на ошибку и такого же права другого человека.</w:t>
      </w:r>
    </w:p>
    <w:p w:rsidR="008B1BDC" w:rsidRPr="005E0D2E" w:rsidRDefault="00003326" w:rsidP="005E0D2E">
      <w:pPr>
        <w:pStyle w:val="11"/>
        <w:spacing w:line="259" w:lineRule="auto"/>
        <w:ind w:left="349" w:right="283" w:firstLine="0"/>
        <w:jc w:val="center"/>
        <w:rPr>
          <w:rStyle w:val="a7"/>
          <w:b/>
          <w:sz w:val="28"/>
          <w:szCs w:val="28"/>
        </w:rPr>
      </w:pPr>
      <w:r w:rsidRPr="005E0D2E">
        <w:rPr>
          <w:rStyle w:val="a7"/>
          <w:b/>
          <w:sz w:val="28"/>
          <w:szCs w:val="28"/>
        </w:rPr>
        <w:t>Трудовое воспитание:</w:t>
      </w:r>
    </w:p>
    <w:p w:rsidR="005E0D2E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5E0D2E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</w:t>
      </w:r>
    </w:p>
    <w:p w:rsidR="008B1BDC" w:rsidRPr="00422EF9" w:rsidRDefault="00003326" w:rsidP="005E0D2E">
      <w:pPr>
        <w:pStyle w:val="11"/>
        <w:numPr>
          <w:ilvl w:val="0"/>
          <w:numId w:val="20"/>
        </w:numPr>
        <w:spacing w:line="259" w:lineRule="auto"/>
        <w:ind w:left="142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142" w:right="283" w:firstLine="502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lastRenderedPageBreak/>
        <w:t>укрепление ответственного отношения к учёбе, способност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142" w:right="283" w:firstLine="502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142" w:right="283" w:firstLine="502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тановка на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:rsidR="008B1BDC" w:rsidRPr="005E0D2E" w:rsidRDefault="00003326" w:rsidP="005E0D2E">
      <w:pPr>
        <w:pStyle w:val="11"/>
        <w:spacing w:line="259" w:lineRule="auto"/>
        <w:ind w:left="1004" w:right="283" w:firstLine="0"/>
        <w:jc w:val="center"/>
        <w:rPr>
          <w:rStyle w:val="a7"/>
          <w:b/>
          <w:sz w:val="28"/>
          <w:szCs w:val="28"/>
        </w:rPr>
      </w:pPr>
      <w:r w:rsidRPr="005E0D2E">
        <w:rPr>
          <w:rStyle w:val="a7"/>
          <w:b/>
          <w:sz w:val="28"/>
          <w:szCs w:val="28"/>
        </w:rPr>
        <w:t>Экологическое воспитание:</w:t>
      </w:r>
    </w:p>
    <w:p w:rsidR="005E0D2E" w:rsidRDefault="00003326" w:rsidP="005E0D2E">
      <w:pPr>
        <w:pStyle w:val="11"/>
        <w:numPr>
          <w:ilvl w:val="0"/>
          <w:numId w:val="1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8B1BDC" w:rsidRPr="00422EF9" w:rsidRDefault="00003326" w:rsidP="005E0D2E">
      <w:pPr>
        <w:pStyle w:val="11"/>
        <w:numPr>
          <w:ilvl w:val="0"/>
          <w:numId w:val="1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8B1BDC" w:rsidRDefault="00003326" w:rsidP="005E0D2E">
      <w:pPr>
        <w:pStyle w:val="11"/>
        <w:numPr>
          <w:ilvl w:val="0"/>
          <w:numId w:val="18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.</w:t>
      </w:r>
    </w:p>
    <w:p w:rsidR="005E0D2E" w:rsidRPr="00422EF9" w:rsidRDefault="005E0D2E" w:rsidP="005E0D2E">
      <w:pPr>
        <w:pStyle w:val="11"/>
        <w:spacing w:line="259" w:lineRule="auto"/>
        <w:ind w:left="1004" w:right="283" w:firstLine="0"/>
        <w:jc w:val="both"/>
        <w:rPr>
          <w:rStyle w:val="a7"/>
          <w:sz w:val="28"/>
          <w:szCs w:val="28"/>
        </w:rPr>
      </w:pPr>
    </w:p>
    <w:p w:rsidR="008B1BDC" w:rsidRPr="001946B5" w:rsidRDefault="00003326" w:rsidP="005E0D2E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34" w:name="bookmark71"/>
      <w:bookmarkStart w:id="35" w:name="bookmark70"/>
      <w:r w:rsidRPr="001946B5">
        <w:rPr>
          <w:rStyle w:val="a7"/>
          <w:rFonts w:eastAsia="Tahoma"/>
          <w:b/>
          <w:sz w:val="28"/>
          <w:szCs w:val="28"/>
        </w:rPr>
        <w:t>МЕТАПРЕДМЕТНЫЕ РЕЗУЛЬТАТЫ</w:t>
      </w:r>
      <w:bookmarkEnd w:id="34"/>
      <w:bookmarkEnd w:id="35"/>
    </w:p>
    <w:p w:rsidR="008B1BDC" w:rsidRPr="00422EF9" w:rsidRDefault="005E0D2E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proofErr w:type="spellStart"/>
      <w:r w:rsidR="00003326" w:rsidRPr="00422EF9">
        <w:rPr>
          <w:rStyle w:val="a7"/>
          <w:sz w:val="28"/>
          <w:szCs w:val="28"/>
        </w:rPr>
        <w:t>Метапредметные</w:t>
      </w:r>
      <w:proofErr w:type="spellEnd"/>
      <w:r w:rsidR="00003326" w:rsidRPr="00422EF9">
        <w:rPr>
          <w:rStyle w:val="a7"/>
          <w:sz w:val="28"/>
          <w:szCs w:val="28"/>
        </w:rPr>
        <w:t xml:space="preserve"> результаты характеризуют </w:t>
      </w:r>
      <w:proofErr w:type="spellStart"/>
      <w:r w:rsidR="00003326" w:rsidRPr="00422EF9">
        <w:rPr>
          <w:rStyle w:val="a7"/>
          <w:sz w:val="28"/>
          <w:szCs w:val="28"/>
        </w:rPr>
        <w:t>сформированность</w:t>
      </w:r>
      <w:proofErr w:type="spellEnd"/>
      <w:r w:rsidR="00003326" w:rsidRPr="00422EF9">
        <w:rPr>
          <w:rStyle w:val="a7"/>
          <w:sz w:val="28"/>
          <w:szCs w:val="28"/>
        </w:rPr>
        <w:t xml:space="preserve"> у обучающихся </w:t>
      </w:r>
      <w:proofErr w:type="spellStart"/>
      <w:r w:rsidR="00003326" w:rsidRPr="00422EF9">
        <w:rPr>
          <w:rStyle w:val="a7"/>
          <w:sz w:val="28"/>
          <w:szCs w:val="28"/>
        </w:rPr>
        <w:t>межпредметных</w:t>
      </w:r>
      <w:proofErr w:type="spellEnd"/>
      <w:r w:rsidR="00003326" w:rsidRPr="00422EF9">
        <w:rPr>
          <w:rStyle w:val="a7"/>
          <w:sz w:val="28"/>
          <w:szCs w:val="28"/>
        </w:rPr>
        <w:t xml:space="preserve"> понятий (используются в нескольких предметных областях и позволяют связывать знания из различных дисциплин в целостную научную картину мира) и универсальных учебных действий (познавательные, коммуникативные, регулятивные); способность их использовать в учебной, познавательной и социальной практике.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ю навыками работы с информацией: восприятие и создание информационных текстов в различных форматах, в том числе в цифровой среде.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proofErr w:type="spellStart"/>
      <w:r w:rsidRPr="00422EF9">
        <w:rPr>
          <w:rStyle w:val="a7"/>
          <w:sz w:val="28"/>
          <w:szCs w:val="28"/>
        </w:rPr>
        <w:t>Метапредметные</w:t>
      </w:r>
      <w:proofErr w:type="spellEnd"/>
      <w:r w:rsidRPr="00422EF9">
        <w:rPr>
          <w:rStyle w:val="a7"/>
          <w:sz w:val="28"/>
          <w:szCs w:val="28"/>
        </w:rPr>
        <w:t xml:space="preserve"> результаты, формируемые в ходе изучения учебного </w:t>
      </w:r>
      <w:r w:rsidRPr="00422EF9">
        <w:rPr>
          <w:rStyle w:val="a7"/>
          <w:sz w:val="28"/>
          <w:szCs w:val="28"/>
        </w:rPr>
        <w:lastRenderedPageBreak/>
        <w:t>предмета ОБЖ, должны отражать: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1. Овладение универсальными познавательными действиями.</w:t>
      </w:r>
    </w:p>
    <w:p w:rsidR="008B1BDC" w:rsidRPr="00422EF9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Базовые логические действия:</w:t>
      </w:r>
    </w:p>
    <w:p w:rsidR="008B1BDC" w:rsidRPr="00422EF9" w:rsidRDefault="00003326" w:rsidP="001B3BB5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ыявлять и характеризовать существенные признаки объектов (явлений);</w:t>
      </w:r>
    </w:p>
    <w:p w:rsidR="008B1BDC" w:rsidRPr="00422EF9" w:rsidRDefault="00003326" w:rsidP="001B3BB5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8B1BDC" w:rsidRPr="00422EF9" w:rsidRDefault="00003326" w:rsidP="001B3BB5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8B1BDC" w:rsidRPr="00422EF9" w:rsidRDefault="00003326" w:rsidP="001B3BB5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ыявлять дефициты информации, данных, необходимых для решения поставленной задачи;</w:t>
      </w:r>
    </w:p>
    <w:p w:rsidR="008B1BDC" w:rsidRPr="00422EF9" w:rsidRDefault="00003326" w:rsidP="001B3BB5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B1BDC" w:rsidRPr="00422EF9" w:rsidRDefault="00003326" w:rsidP="00790D67">
      <w:pPr>
        <w:pStyle w:val="11"/>
        <w:numPr>
          <w:ilvl w:val="0"/>
          <w:numId w:val="21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B1BDC" w:rsidRPr="00790D67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r w:rsidRPr="00790D67">
        <w:rPr>
          <w:rStyle w:val="a7"/>
          <w:b/>
          <w:sz w:val="28"/>
          <w:szCs w:val="28"/>
        </w:rPr>
        <w:t>Базовые исследовательские действия:</w:t>
      </w:r>
    </w:p>
    <w:p w:rsidR="008B1BDC" w:rsidRPr="00422EF9" w:rsidRDefault="00003326" w:rsidP="00790D67">
      <w:pPr>
        <w:pStyle w:val="11"/>
        <w:numPr>
          <w:ilvl w:val="0"/>
          <w:numId w:val="22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формулировать проблемные вопросы, отражающие несоот</w:t>
      </w:r>
      <w:r w:rsidRPr="00422EF9">
        <w:rPr>
          <w:rStyle w:val="a7"/>
          <w:sz w:val="28"/>
          <w:szCs w:val="28"/>
        </w:rPr>
        <w:softHyphen/>
        <w:t>ветствие между рассматриваемым и наиболее благоприятным состоянием объекта (явления) повседневной жизни;</w:t>
      </w:r>
    </w:p>
    <w:p w:rsidR="008B1BDC" w:rsidRPr="00422EF9" w:rsidRDefault="00003326" w:rsidP="00790D67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</w:t>
      </w:r>
    </w:p>
    <w:p w:rsidR="008B1BDC" w:rsidRPr="00422EF9" w:rsidRDefault="00003326" w:rsidP="00790D67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оводить (принимать участие) небольшое самостоятельное исследование заданного объекта (явления), устанавливать причинно-следственные связи;</w:t>
      </w:r>
    </w:p>
    <w:p w:rsidR="00BF2845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B1BDC" w:rsidRPr="00BF2845" w:rsidRDefault="00003326" w:rsidP="00BF2845">
      <w:pPr>
        <w:pStyle w:val="11"/>
        <w:spacing w:line="259" w:lineRule="auto"/>
        <w:ind w:left="426" w:right="283" w:firstLine="0"/>
        <w:jc w:val="both"/>
        <w:rPr>
          <w:rStyle w:val="a7"/>
          <w:sz w:val="28"/>
          <w:szCs w:val="28"/>
        </w:rPr>
      </w:pPr>
      <w:r w:rsidRPr="00BF2845">
        <w:rPr>
          <w:rStyle w:val="a7"/>
          <w:b/>
          <w:sz w:val="28"/>
          <w:szCs w:val="28"/>
        </w:rPr>
        <w:t>Работа с информацией:</w:t>
      </w:r>
    </w:p>
    <w:p w:rsidR="008B1BDC" w:rsidRPr="00422EF9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8B1BDC" w:rsidRPr="00422EF9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3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B1BDC" w:rsidRPr="00422EF9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</w:t>
      </w:r>
      <w:r w:rsidRPr="00422EF9">
        <w:rPr>
          <w:rStyle w:val="a7"/>
          <w:sz w:val="28"/>
          <w:szCs w:val="28"/>
        </w:rPr>
        <w:lastRenderedPageBreak/>
        <w:t>источниках;</w:t>
      </w:r>
    </w:p>
    <w:p w:rsidR="008B1BDC" w:rsidRPr="00422EF9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8B1BDC" w:rsidRPr="00422EF9" w:rsidRDefault="00003326" w:rsidP="00BF2845">
      <w:pPr>
        <w:pStyle w:val="11"/>
        <w:numPr>
          <w:ilvl w:val="0"/>
          <w:numId w:val="23"/>
        </w:numPr>
        <w:spacing w:line="259" w:lineRule="auto"/>
        <w:ind w:left="0" w:right="283" w:firstLine="63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8B1BDC" w:rsidRPr="00422EF9" w:rsidRDefault="00003326" w:rsidP="00790D67">
      <w:pPr>
        <w:pStyle w:val="11"/>
        <w:numPr>
          <w:ilvl w:val="0"/>
          <w:numId w:val="23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эффективно запоминать и систематизировать информацию.</w:t>
      </w:r>
    </w:p>
    <w:p w:rsidR="008B1BDC" w:rsidRPr="00BF2845" w:rsidRDefault="00003326" w:rsidP="00BF2845">
      <w:pPr>
        <w:pStyle w:val="11"/>
        <w:spacing w:line="259" w:lineRule="auto"/>
        <w:ind w:right="283" w:firstLine="284"/>
        <w:rPr>
          <w:rStyle w:val="a7"/>
          <w:b/>
          <w:sz w:val="28"/>
          <w:szCs w:val="28"/>
        </w:rPr>
      </w:pPr>
      <w:r w:rsidRPr="00BF2845">
        <w:rPr>
          <w:rStyle w:val="a7"/>
          <w:b/>
          <w:sz w:val="28"/>
          <w:szCs w:val="28"/>
        </w:rPr>
        <w:t>Общение: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</w:t>
      </w:r>
    </w:p>
    <w:p w:rsidR="008B1BDC" w:rsidRPr="003D4E5F" w:rsidRDefault="00003326" w:rsidP="003D4E5F">
      <w:pPr>
        <w:pStyle w:val="11"/>
        <w:spacing w:line="259" w:lineRule="auto"/>
        <w:ind w:left="1004" w:right="283" w:firstLine="0"/>
        <w:jc w:val="both"/>
        <w:rPr>
          <w:rStyle w:val="a7"/>
          <w:b/>
          <w:sz w:val="28"/>
          <w:szCs w:val="28"/>
        </w:rPr>
      </w:pPr>
      <w:r w:rsidRPr="003D4E5F">
        <w:rPr>
          <w:rStyle w:val="a7"/>
          <w:b/>
          <w:sz w:val="28"/>
          <w:szCs w:val="28"/>
        </w:rPr>
        <w:t>Совместная деятельность (сотрудничество):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онимать и использовать преимущества командной и индивидуальной работы при решении конкретной учебной задачи;</w:t>
      </w:r>
    </w:p>
    <w:p w:rsidR="008B1BDC" w:rsidRPr="00422EF9" w:rsidRDefault="00003326" w:rsidP="00BF2845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</w:t>
      </w:r>
    </w:p>
    <w:p w:rsidR="003D4E5F" w:rsidRDefault="00003326" w:rsidP="003D4E5F">
      <w:pPr>
        <w:pStyle w:val="11"/>
        <w:numPr>
          <w:ilvl w:val="0"/>
          <w:numId w:val="24"/>
        </w:numPr>
        <w:spacing w:line="259" w:lineRule="auto"/>
        <w:ind w:left="0" w:right="283" w:firstLine="644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</w:t>
      </w:r>
    </w:p>
    <w:p w:rsidR="008B1BDC" w:rsidRPr="003D4E5F" w:rsidRDefault="00003326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r w:rsidRPr="003D4E5F">
        <w:rPr>
          <w:rStyle w:val="a7"/>
          <w:b/>
          <w:sz w:val="28"/>
          <w:szCs w:val="28"/>
        </w:rPr>
        <w:t>Самоорганизация: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426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выявлять проблемные вопросы, требующие решения в жизненных и учебных ситуациях;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426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 xml:space="preserve">аргументированно определять оптимальный вариант принятия решений, самостоятельно составлять алгоритм (часть алгоритма) и способ </w:t>
      </w:r>
      <w:r w:rsidRPr="00422EF9">
        <w:rPr>
          <w:rStyle w:val="a7"/>
          <w:sz w:val="28"/>
          <w:szCs w:val="28"/>
        </w:rPr>
        <w:lastRenderedPageBreak/>
        <w:t>решения учебной задачи с учётом собственных возможностей и имеющихся ресурсов;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426" w:right="283" w:firstLine="218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</w:t>
      </w:r>
    </w:p>
    <w:p w:rsidR="008B1BDC" w:rsidRPr="003D4E5F" w:rsidRDefault="00003326" w:rsidP="003D4E5F">
      <w:pPr>
        <w:pStyle w:val="11"/>
        <w:spacing w:line="259" w:lineRule="auto"/>
        <w:ind w:left="1004" w:right="283" w:firstLine="0"/>
        <w:jc w:val="both"/>
        <w:rPr>
          <w:rStyle w:val="a7"/>
          <w:b/>
          <w:sz w:val="28"/>
          <w:szCs w:val="28"/>
        </w:rPr>
      </w:pPr>
      <w:r w:rsidRPr="003D4E5F">
        <w:rPr>
          <w:rStyle w:val="a7"/>
          <w:b/>
          <w:sz w:val="28"/>
          <w:szCs w:val="28"/>
        </w:rPr>
        <w:t>Самоконтроль (рефлексия):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бъяснять причины достижения (</w:t>
      </w:r>
      <w:proofErr w:type="spellStart"/>
      <w:r w:rsidRPr="00422EF9">
        <w:rPr>
          <w:rStyle w:val="a7"/>
          <w:sz w:val="28"/>
          <w:szCs w:val="28"/>
        </w:rPr>
        <w:t>недостижения</w:t>
      </w:r>
      <w:proofErr w:type="spellEnd"/>
      <w:r w:rsidRPr="00422EF9">
        <w:rPr>
          <w:rStyle w:val="a7"/>
          <w:sz w:val="28"/>
          <w:szCs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  <w:r w:rsidR="00F55864" w:rsidRPr="00422EF9">
        <w:rPr>
          <w:rStyle w:val="a7"/>
          <w:sz w:val="28"/>
          <w:szCs w:val="28"/>
        </w:rPr>
        <w:t xml:space="preserve"> </w:t>
      </w:r>
      <w:r w:rsidRPr="00422EF9">
        <w:rPr>
          <w:rStyle w:val="a7"/>
          <w:sz w:val="28"/>
          <w:szCs w:val="28"/>
        </w:rPr>
        <w:t>оценивать соответствие результата цели и условиям.</w:t>
      </w:r>
    </w:p>
    <w:p w:rsidR="008B1BDC" w:rsidRPr="003D4E5F" w:rsidRDefault="00003326" w:rsidP="003D4E5F">
      <w:pPr>
        <w:pStyle w:val="11"/>
        <w:spacing w:line="259" w:lineRule="auto"/>
        <w:ind w:left="1004" w:right="283" w:firstLine="0"/>
        <w:jc w:val="both"/>
        <w:rPr>
          <w:rStyle w:val="a7"/>
          <w:b/>
          <w:sz w:val="28"/>
          <w:szCs w:val="28"/>
        </w:rPr>
      </w:pPr>
      <w:r w:rsidRPr="003D4E5F">
        <w:rPr>
          <w:rStyle w:val="a7"/>
          <w:b/>
          <w:sz w:val="28"/>
          <w:szCs w:val="28"/>
        </w:rPr>
        <w:t>Эмоциональный интеллект: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управлять собственными эмоциями и не поддаваться эмоциям других, выявлять и анализировать их причины;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ставить себя на место другого человека, понимать мотивы и намерения другого, регулировать способ выражения эмоций.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right="283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Принятие себя и других:</w:t>
      </w:r>
    </w:p>
    <w:p w:rsidR="008B1BDC" w:rsidRPr="00422EF9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осознанно относиться к другому человеку, его мнению, признавать право на ошибку свою и чужую;</w:t>
      </w:r>
    </w:p>
    <w:p w:rsidR="008B1BDC" w:rsidRDefault="00003326" w:rsidP="003D4E5F">
      <w:pPr>
        <w:pStyle w:val="11"/>
        <w:numPr>
          <w:ilvl w:val="0"/>
          <w:numId w:val="25"/>
        </w:numPr>
        <w:spacing w:line="259" w:lineRule="auto"/>
        <w:ind w:left="284" w:right="283" w:firstLine="360"/>
        <w:jc w:val="both"/>
        <w:rPr>
          <w:rStyle w:val="a7"/>
          <w:sz w:val="28"/>
          <w:szCs w:val="28"/>
        </w:rPr>
      </w:pPr>
      <w:r w:rsidRPr="00422EF9">
        <w:rPr>
          <w:rStyle w:val="a7"/>
          <w:sz w:val="28"/>
          <w:szCs w:val="28"/>
        </w:rPr>
        <w:t>быть открытым себе и другим, осознавать невозможность контроля всего вокруг.</w:t>
      </w:r>
    </w:p>
    <w:p w:rsidR="003D4E5F" w:rsidRPr="00422EF9" w:rsidRDefault="003D4E5F" w:rsidP="003D4E5F">
      <w:pPr>
        <w:pStyle w:val="11"/>
        <w:spacing w:line="259" w:lineRule="auto"/>
        <w:ind w:left="644" w:right="283" w:firstLine="0"/>
        <w:jc w:val="both"/>
        <w:rPr>
          <w:rStyle w:val="a7"/>
          <w:sz w:val="28"/>
          <w:szCs w:val="28"/>
        </w:rPr>
      </w:pPr>
    </w:p>
    <w:p w:rsidR="008B1BDC" w:rsidRPr="003D4E5F" w:rsidRDefault="00003326" w:rsidP="003D4E5F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36" w:name="bookmark74"/>
      <w:bookmarkStart w:id="37" w:name="bookmark73"/>
      <w:r w:rsidRPr="003D4E5F">
        <w:rPr>
          <w:rStyle w:val="a7"/>
          <w:rFonts w:eastAsia="Tahoma"/>
          <w:b/>
          <w:sz w:val="28"/>
          <w:szCs w:val="28"/>
        </w:rPr>
        <w:t>ПРЕДМЕТНЫЕ РЕЗУЛЬТАТЫ</w:t>
      </w:r>
      <w:bookmarkEnd w:id="36"/>
      <w:bookmarkEnd w:id="37"/>
    </w:p>
    <w:p w:rsidR="008B1BDC" w:rsidRPr="00422EF9" w:rsidRDefault="003D4E5F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Предметные результаты характеризуют </w:t>
      </w:r>
      <w:proofErr w:type="spellStart"/>
      <w:r w:rsidR="00003326" w:rsidRPr="00422EF9">
        <w:rPr>
          <w:rStyle w:val="a7"/>
          <w:sz w:val="28"/>
          <w:szCs w:val="28"/>
        </w:rPr>
        <w:t>сформированностью</w:t>
      </w:r>
      <w:proofErr w:type="spellEnd"/>
      <w:r w:rsidR="00003326" w:rsidRPr="00422EF9">
        <w:rPr>
          <w:rStyle w:val="a7"/>
          <w:sz w:val="28"/>
          <w:szCs w:val="28"/>
        </w:rPr>
        <w:t xml:space="preserve">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.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Приобретаемый опыт проявляется в понимании существующих проблем безопасности и усвоении обучающимися минимума основных ключевых понятий, которые в дальнейшем будут использоваться без дополнительных разъяснений, приобретении систематизированных знаний основ комплексной безопасности личности, общества и государства, индивидуальной системы здорового образа жизни, </w:t>
      </w:r>
      <w:proofErr w:type="spellStart"/>
      <w:r w:rsidR="00003326" w:rsidRPr="00422EF9">
        <w:rPr>
          <w:rStyle w:val="a7"/>
          <w:sz w:val="28"/>
          <w:szCs w:val="28"/>
        </w:rPr>
        <w:t>антиэкстремистского</w:t>
      </w:r>
      <w:proofErr w:type="spellEnd"/>
      <w:r w:rsidR="00003326" w:rsidRPr="00422EF9">
        <w:rPr>
          <w:rStyle w:val="a7"/>
          <w:sz w:val="28"/>
          <w:szCs w:val="28"/>
        </w:rPr>
        <w:t xml:space="preserve"> мышления и антитеррористического поведения, овладении базовыми медицинскими знаниями и практическими умениями безопасного поведения в повседневной жизни.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Предметные результаты по предметной области «Физическая культура и </w:t>
      </w:r>
      <w:r w:rsidR="00003326" w:rsidRPr="00422EF9">
        <w:rPr>
          <w:rStyle w:val="a7"/>
          <w:sz w:val="28"/>
          <w:szCs w:val="28"/>
        </w:rPr>
        <w:lastRenderedPageBreak/>
        <w:t>основы безопасности жизнедеятельности» должны обеспечивать: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п</w:t>
      </w:r>
      <w:r w:rsidR="00003326" w:rsidRPr="00422EF9">
        <w:rPr>
          <w:rStyle w:val="a7"/>
          <w:sz w:val="28"/>
          <w:szCs w:val="28"/>
        </w:rPr>
        <w:t>о учебному предмету «Основы безопасности жизнедеятельности»: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proofErr w:type="spellStart"/>
      <w:r w:rsidR="00003326" w:rsidRPr="00422EF9">
        <w:rPr>
          <w:rStyle w:val="a7"/>
          <w:sz w:val="28"/>
          <w:szCs w:val="28"/>
        </w:rPr>
        <w:t>сформированность</w:t>
      </w:r>
      <w:proofErr w:type="spellEnd"/>
      <w:r w:rsidR="00003326" w:rsidRPr="00422EF9">
        <w:rPr>
          <w:rStyle w:val="a7"/>
          <w:sz w:val="28"/>
          <w:szCs w:val="28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proofErr w:type="spellStart"/>
      <w:r w:rsidR="00003326" w:rsidRPr="00422EF9">
        <w:rPr>
          <w:rStyle w:val="a7"/>
          <w:sz w:val="28"/>
          <w:szCs w:val="28"/>
        </w:rPr>
        <w:t>сформированность</w:t>
      </w:r>
      <w:proofErr w:type="spellEnd"/>
      <w:r w:rsidR="00003326" w:rsidRPr="00422EF9">
        <w:rPr>
          <w:rStyle w:val="a7"/>
          <w:sz w:val="28"/>
          <w:szCs w:val="28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</w:t>
      </w:r>
      <w:r w:rsidR="00003326" w:rsidRPr="00422EF9">
        <w:rPr>
          <w:rStyle w:val="a7"/>
          <w:sz w:val="28"/>
          <w:szCs w:val="28"/>
        </w:rPr>
        <w:softHyphen/>
        <w:t>ственному здоровью и здоровью окружающих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proofErr w:type="spellStart"/>
      <w:r w:rsidR="00003326" w:rsidRPr="00422EF9">
        <w:rPr>
          <w:rStyle w:val="a7"/>
          <w:sz w:val="28"/>
          <w:szCs w:val="28"/>
        </w:rPr>
        <w:t>сформированность</w:t>
      </w:r>
      <w:proofErr w:type="spellEnd"/>
      <w:r w:rsidR="00003326" w:rsidRPr="00422EF9">
        <w:rPr>
          <w:rStyle w:val="a7"/>
          <w:sz w:val="28"/>
          <w:szCs w:val="28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</w:t>
      </w:r>
      <w:r w:rsidR="00003326" w:rsidRPr="00422EF9">
        <w:rPr>
          <w:rStyle w:val="a7"/>
          <w:sz w:val="28"/>
          <w:szCs w:val="28"/>
        </w:rPr>
        <w:softHyphen/>
        <w:t>котических средств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proofErr w:type="spellStart"/>
      <w:r w:rsidR="00003326" w:rsidRPr="00422EF9">
        <w:rPr>
          <w:rStyle w:val="a7"/>
          <w:sz w:val="28"/>
          <w:szCs w:val="28"/>
        </w:rPr>
        <w:t>сформированность</w:t>
      </w:r>
      <w:proofErr w:type="spellEnd"/>
      <w:r w:rsidR="00003326" w:rsidRPr="00422EF9">
        <w:rPr>
          <w:rStyle w:val="a7"/>
          <w:sz w:val="28"/>
          <w:szCs w:val="28"/>
        </w:rPr>
        <w:t xml:space="preserve"> чувства гордости за свою Родину, ответственного отношения к выполнению конституционного долга —</w:t>
      </w:r>
      <w:r w:rsidR="00AA5565" w:rsidRPr="00422EF9">
        <w:rPr>
          <w:rStyle w:val="a7"/>
          <w:sz w:val="28"/>
          <w:szCs w:val="28"/>
        </w:rPr>
        <w:t xml:space="preserve"> </w:t>
      </w:r>
      <w:r w:rsidR="00003326" w:rsidRPr="00422EF9">
        <w:rPr>
          <w:rStyle w:val="a7"/>
          <w:sz w:val="28"/>
          <w:szCs w:val="28"/>
        </w:rPr>
        <w:t>защите Отечества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понимание причин, механизмов возникновения и последствий распространённых видов опасных и чрезвычайных ситуаций, которые могут произойти во время пребывания в различных средах (бытовые условия, дорожное движение, общественные места и социум, природа, коммуникационные связи и каналы)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овладение знаниями и умениями применять меры и средства индивидуальной защиты, приёмы рационального и безопасного поведения в опасных и чрезвычайных ситуациях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умение оценивать и прогнозировать неблагоприятные факторы обстановки и принимать обоснованные решения в опасной (чрезвычайной) ситуации с учётом реальных условий и возможностей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освоение основ экологической культуры, методов проектирования собственной безопасной жизнедеятельности с учётом природных, техногенных и социальных рисков на территории проживания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ab/>
      </w:r>
      <w:r w:rsidR="00003326" w:rsidRPr="00422EF9">
        <w:rPr>
          <w:rStyle w:val="a7"/>
          <w:sz w:val="28"/>
          <w:szCs w:val="28"/>
        </w:rPr>
        <w:t>овладение знаниями и умениями предупреждения опасных и чрезвычайных ситуаций во время пребывания в различных средах (бытовые условия, дорожное движение, общественные места и социум, природа, коммуникационные связи и каналы).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«Основы безопасности жизнедеятельности».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Организация вправе самостоятельно определять последовательность модулей для освоения обучающимися модулей учебного предмета «Основы безопасности жизнедеятельности».</w:t>
      </w:r>
    </w:p>
    <w:p w:rsidR="008B1BDC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Предлагается распределение предметных результатов, формируемых в ходе изучения учебного предмета ОБЖ, сгруппировать по учебным модулям:</w:t>
      </w:r>
    </w:p>
    <w:p w:rsidR="003C4EAC" w:rsidRDefault="003C4EAC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3C4EAC" w:rsidRDefault="003C4EAC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r w:rsidRPr="003C4EAC">
        <w:rPr>
          <w:rStyle w:val="a7"/>
          <w:b/>
          <w:sz w:val="28"/>
          <w:szCs w:val="28"/>
        </w:rPr>
        <w:t>8 класс</w:t>
      </w:r>
    </w:p>
    <w:p w:rsidR="009A43CA" w:rsidRPr="001946B5" w:rsidRDefault="009A43CA" w:rsidP="009A43CA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38" w:name="bookmark81"/>
      <w:bookmarkStart w:id="39" w:name="bookmark80"/>
      <w:r>
        <w:rPr>
          <w:rStyle w:val="a7"/>
          <w:rFonts w:eastAsia="Tahoma"/>
          <w:b/>
          <w:sz w:val="28"/>
          <w:szCs w:val="28"/>
        </w:rPr>
        <w:t>МОДУЛЬ № 1</w:t>
      </w:r>
      <w:r w:rsidRPr="001946B5">
        <w:rPr>
          <w:rStyle w:val="a7"/>
          <w:rFonts w:eastAsia="Tahoma"/>
          <w:b/>
          <w:sz w:val="28"/>
          <w:szCs w:val="28"/>
        </w:rPr>
        <w:t xml:space="preserve"> «БЕЗОПАСНОСТЬ В БЫТУ»:</w:t>
      </w:r>
      <w:bookmarkEnd w:id="38"/>
      <w:bookmarkEnd w:id="39"/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  <w:t>о</w:t>
      </w:r>
      <w:r w:rsidRPr="00422EF9">
        <w:rPr>
          <w:rStyle w:val="a7"/>
          <w:sz w:val="28"/>
          <w:szCs w:val="28"/>
        </w:rPr>
        <w:t>бъяснять</w:t>
      </w:r>
      <w:r w:rsidRPr="00422EF9">
        <w:rPr>
          <w:rStyle w:val="a7"/>
          <w:sz w:val="28"/>
          <w:szCs w:val="28"/>
        </w:rPr>
        <w:tab/>
        <w:t>особенности жизнеобеспечения жилища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классифицировать источники опасности в быту (пожароопасные предметы, электроприборы, газовое оборудование, бытовая химия, медикаменты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знать права, обязанности и ответственность граждан в области пожарной безопасности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соблюдать правила безопасного поведения, позволяющие предупредить возникновение опасных ситуаций в быту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познавать ситуации криминального характера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знать о правилах вызова экстренных служб и ответственности за ложные сообщения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при возникновении аварийных ситуаций техногенного происхождения в коммунальных системах жизнеобеспечения (водо- и газоснабжение, канализация, электроэнергетические и тепловые сети);</w:t>
      </w:r>
    </w:p>
    <w:p w:rsidR="003C4EAC" w:rsidRPr="009A43CA" w:rsidRDefault="009A43CA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в ситуациях криминального характера; безопасно действовать при пожаре в жилых и общественных зданиях, в том числе правильно использовать первичные средства пожаротушения.</w:t>
      </w:r>
    </w:p>
    <w:p w:rsidR="003C4EAC" w:rsidRPr="003C4EAC" w:rsidRDefault="003C4EAC" w:rsidP="00422EF9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</w:p>
    <w:p w:rsidR="008B1BDC" w:rsidRPr="001946B5" w:rsidRDefault="009A43CA" w:rsidP="001A4FC9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40" w:name="bookmark84"/>
      <w:bookmarkStart w:id="41" w:name="bookmark83"/>
      <w:r>
        <w:rPr>
          <w:rStyle w:val="a7"/>
          <w:rFonts w:eastAsia="Tahoma"/>
          <w:b/>
          <w:sz w:val="28"/>
          <w:szCs w:val="28"/>
        </w:rPr>
        <w:t>МОДУЛЬ № 2</w:t>
      </w:r>
      <w:r w:rsidR="00003326" w:rsidRPr="001946B5">
        <w:rPr>
          <w:rStyle w:val="a7"/>
          <w:rFonts w:eastAsia="Tahoma"/>
          <w:b/>
          <w:sz w:val="28"/>
          <w:szCs w:val="28"/>
        </w:rPr>
        <w:t xml:space="preserve"> «БЕЗОПАСНОСТЬ НА ТРАНСПОРТЕ»:</w:t>
      </w:r>
      <w:bookmarkEnd w:id="40"/>
      <w:bookmarkEnd w:id="41"/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классифицировать виды опасностей на транспорте (наземный, подземный, железнодорожный, водный, воздушный)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соблюдать правила дорожного движения, установленные для пешехода, пассажира, водителя велосипеда и иных средств передвижения;</w:t>
      </w:r>
    </w:p>
    <w:p w:rsidR="008B1BDC" w:rsidRPr="00422EF9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предупреждать возникновение сложных и опасных ситуаций на </w:t>
      </w:r>
      <w:r w:rsidR="00003326" w:rsidRPr="00422EF9">
        <w:rPr>
          <w:rStyle w:val="a7"/>
          <w:sz w:val="28"/>
          <w:szCs w:val="28"/>
        </w:rPr>
        <w:lastRenderedPageBreak/>
        <w:t>транспорте, в том числе криминогенного характера и ситуации угрозы террористического акта;</w:t>
      </w:r>
    </w:p>
    <w:p w:rsidR="008B1BDC" w:rsidRDefault="001A4FC9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безопасно действовать в ситуациях, когда человек стал участником происшествия на транспорте (наземном, подземном, железнодорожном, воздушном, водном), в том числе вызванного террористическим актом.</w:t>
      </w:r>
    </w:p>
    <w:p w:rsidR="009A43CA" w:rsidRPr="001946B5" w:rsidRDefault="009A43CA" w:rsidP="009A43CA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42" w:name="bookmark89"/>
      <w:bookmarkStart w:id="43" w:name="bookmark88"/>
      <w:r>
        <w:rPr>
          <w:rStyle w:val="a7"/>
          <w:rFonts w:eastAsia="Tahoma"/>
          <w:b/>
          <w:sz w:val="28"/>
          <w:szCs w:val="28"/>
        </w:rPr>
        <w:t>МОДУЛЬ № 3</w:t>
      </w:r>
      <w:r w:rsidRPr="001946B5">
        <w:rPr>
          <w:rStyle w:val="a7"/>
          <w:rFonts w:eastAsia="Tahoma"/>
          <w:b/>
          <w:sz w:val="28"/>
          <w:szCs w:val="28"/>
        </w:rPr>
        <w:t xml:space="preserve"> «БЕЗОПАСНОСТЬ В ПРИРОДНОЙ СРЕДЕ»:</w:t>
      </w:r>
      <w:bookmarkEnd w:id="42"/>
      <w:bookmarkEnd w:id="43"/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крывать смысл понятия экологии, экологической культуры, значение экологии для устойчивого развития общества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помнить и выполнять правила безопасного поведения при неблагоприятной экологической обстановке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соблюдать правила безопасного поведения на природе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объяснять правила безопасного поведения на водоёмах в различное время года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  <w:t>б</w:t>
      </w:r>
      <w:r w:rsidRPr="00422EF9">
        <w:rPr>
          <w:rStyle w:val="a7"/>
          <w:sz w:val="28"/>
          <w:szCs w:val="28"/>
        </w:rPr>
        <w:t>езопасно действовать в случае возникновения чрезвычайных ситуаций геологического происхождения (землетрясения, извержения вулкана), чрезвычайных ситуаций метеорологического происхождения (ураганы, бури, смерчи), гидрологического происхождения (наводнения, сели, цунами, снежные лавины), природных пожаров (лесные, торфяные, степные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характеризовать правила само- и взаимопомощи терпящим бедствие на воде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при автономном существовании в природной среде, учитывая вероятность потери ориентиров (риска заблудиться), встречи с дикими животными, опасными насекомыми, клещами и змеями, ядовитыми грибами и растениями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знать и применять способы подачи сигнала о помощи.</w:t>
      </w:r>
    </w:p>
    <w:p w:rsidR="009A43CA" w:rsidRDefault="009A43CA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Pr="001946B5" w:rsidRDefault="009A43CA" w:rsidP="009A43CA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44" w:name="bookmark86"/>
      <w:r w:rsidRPr="001946B5">
        <w:rPr>
          <w:rStyle w:val="a7"/>
          <w:rFonts w:eastAsia="Tahoma"/>
          <w:b/>
          <w:sz w:val="28"/>
          <w:szCs w:val="28"/>
        </w:rPr>
        <w:t>МОДУЛЬ № 4 «БЕЗОПАСНОСТЬ В ОБЩЕСТВЕННЫХ МЕСТАХ»:</w:t>
      </w:r>
      <w:bookmarkEnd w:id="44"/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характеризовать потенциальные источники опасности в общественных местах, в том числе техногенного происхождения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познавать и характеризовать ситуации криминогенного и антиобщественного характера (кража, грабёж, мошенничество, хулиганство, ксенофобия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соблюдать правила безопасного поведения в местах массового пребывания людей (в толпе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знать правила информирования экстренных служб; безопасно действовать при обнаружении в общественных местах бесхозных (потенциально опасных) вещей и предметов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эвакуироваться из общественных мест и зданий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при возникновении пожара и происшествиях в общественных местах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 xml:space="preserve">безопасно действовать в условиях совершения террористического акта, </w:t>
      </w:r>
      <w:r w:rsidRPr="00422EF9">
        <w:rPr>
          <w:rStyle w:val="a7"/>
          <w:sz w:val="28"/>
          <w:szCs w:val="28"/>
        </w:rPr>
        <w:lastRenderedPageBreak/>
        <w:t>в том числе при захвате и освобождении заложников;</w:t>
      </w:r>
    </w:p>
    <w:p w:rsidR="009A43CA" w:rsidRDefault="009A43CA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в ситуациях криминогенного и антиобщественного характера.</w:t>
      </w:r>
    </w:p>
    <w:p w:rsidR="009A43CA" w:rsidRPr="00422EF9" w:rsidRDefault="009A43CA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8B1BDC" w:rsidRPr="001946B5" w:rsidRDefault="009A43CA" w:rsidP="0038259B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45" w:name="bookmark91"/>
      <w:r>
        <w:rPr>
          <w:rStyle w:val="a7"/>
          <w:rFonts w:eastAsia="Tahoma"/>
          <w:b/>
          <w:sz w:val="28"/>
          <w:szCs w:val="28"/>
        </w:rPr>
        <w:t>МОДУЛЬ № 5</w:t>
      </w:r>
      <w:r w:rsidR="00003326" w:rsidRPr="001946B5">
        <w:rPr>
          <w:rStyle w:val="a7"/>
          <w:rFonts w:eastAsia="Tahoma"/>
          <w:b/>
          <w:sz w:val="28"/>
          <w:szCs w:val="28"/>
        </w:rPr>
        <w:t xml:space="preserve"> «ЗДОРОВЬЕ И КАК ЕГО СОХРАНИТЬ.</w:t>
      </w:r>
      <w:bookmarkStart w:id="46" w:name="bookmark93"/>
      <w:bookmarkEnd w:id="45"/>
      <w:r w:rsidR="00EA60AD" w:rsidRPr="001946B5">
        <w:rPr>
          <w:rStyle w:val="a7"/>
          <w:b/>
          <w:sz w:val="28"/>
          <w:szCs w:val="28"/>
        </w:rPr>
        <w:t xml:space="preserve"> </w:t>
      </w:r>
      <w:r w:rsidR="00003326" w:rsidRPr="001946B5">
        <w:rPr>
          <w:rStyle w:val="a7"/>
          <w:rFonts w:eastAsia="Tahoma"/>
          <w:b/>
          <w:sz w:val="28"/>
          <w:szCs w:val="28"/>
        </w:rPr>
        <w:t>ОСНОВЫ МЕДИЦИНСКИХ ЗНАНИЙ»:</w:t>
      </w:r>
      <w:bookmarkEnd w:id="46"/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раскрывать смысл понятий здоровья (физического и психического) и здорового образа жизни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характеризовать факторы, влияющие на здоровье человека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раскрывать понятия заболеваний, зависящих от образа жизни (физических нагрузок, режима труда и отдыха, питания, психического здоровья и психологического благополучия)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сформировать негативное отношение к вредным привычкам (</w:t>
      </w:r>
      <w:proofErr w:type="spellStart"/>
      <w:r w:rsidR="00003326" w:rsidRPr="00422EF9">
        <w:rPr>
          <w:rStyle w:val="a7"/>
          <w:sz w:val="28"/>
          <w:szCs w:val="28"/>
        </w:rPr>
        <w:t>табакокурение</w:t>
      </w:r>
      <w:proofErr w:type="spellEnd"/>
      <w:r w:rsidR="00003326" w:rsidRPr="00422EF9">
        <w:rPr>
          <w:rStyle w:val="a7"/>
          <w:sz w:val="28"/>
          <w:szCs w:val="28"/>
        </w:rPr>
        <w:t>, алкоголизм, наркомания, игровая зависимость)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приводить примеры мер защиты от инфекционных и неинфекционных заболеваний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безопасно действовать в случае возникновения чрезвычайных ситуаций биолого-социального происхождения (эпидемии, пандемии)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характеризовать основные мероприятия, проводимые в Российской Федерации по обеспечению безопасности </w:t>
      </w:r>
      <w:proofErr w:type="spellStart"/>
      <w:r w:rsidR="00003326" w:rsidRPr="00422EF9">
        <w:rPr>
          <w:rStyle w:val="a7"/>
          <w:sz w:val="28"/>
          <w:szCs w:val="28"/>
        </w:rPr>
        <w:t>насел</w:t>
      </w:r>
      <w:r w:rsidR="00003326" w:rsidRPr="00422EF9">
        <w:rPr>
          <w:rStyle w:val="a7"/>
          <w:sz w:val="28"/>
          <w:szCs w:val="28"/>
        </w:rPr>
        <w:softHyphen/>
        <w:t>ния</w:t>
      </w:r>
      <w:proofErr w:type="spellEnd"/>
      <w:r w:rsidR="00003326" w:rsidRPr="00422EF9">
        <w:rPr>
          <w:rStyle w:val="a7"/>
          <w:sz w:val="28"/>
          <w:szCs w:val="28"/>
        </w:rPr>
        <w:t xml:space="preserve"> при угрозе и во время чрезвычайных ситуаций </w:t>
      </w:r>
      <w:proofErr w:type="spellStart"/>
      <w:r w:rsidR="00003326" w:rsidRPr="00422EF9">
        <w:rPr>
          <w:rStyle w:val="a7"/>
          <w:sz w:val="28"/>
          <w:szCs w:val="28"/>
        </w:rPr>
        <w:t>биолого</w:t>
      </w:r>
      <w:r w:rsidR="00003326" w:rsidRPr="00422EF9">
        <w:rPr>
          <w:rStyle w:val="a7"/>
          <w:sz w:val="28"/>
          <w:szCs w:val="28"/>
        </w:rPr>
        <w:softHyphen/>
        <w:t>социального</w:t>
      </w:r>
      <w:proofErr w:type="spellEnd"/>
      <w:r w:rsidR="00003326" w:rsidRPr="00422EF9">
        <w:rPr>
          <w:rStyle w:val="a7"/>
          <w:sz w:val="28"/>
          <w:szCs w:val="28"/>
        </w:rPr>
        <w:t xml:space="preserve"> характера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оказывать первую помощь и самопомощь при неотложных состояниях.</w:t>
      </w:r>
    </w:p>
    <w:p w:rsidR="009A43CA" w:rsidRDefault="009A43CA" w:rsidP="0038259B">
      <w:pPr>
        <w:pStyle w:val="11"/>
        <w:spacing w:line="259" w:lineRule="auto"/>
        <w:ind w:right="283" w:firstLine="284"/>
        <w:jc w:val="center"/>
        <w:rPr>
          <w:rStyle w:val="a7"/>
          <w:rFonts w:eastAsia="Tahoma"/>
          <w:b/>
          <w:sz w:val="28"/>
          <w:szCs w:val="28"/>
        </w:rPr>
      </w:pPr>
      <w:bookmarkStart w:id="47" w:name="bookmark96"/>
      <w:bookmarkStart w:id="48" w:name="bookmark95"/>
    </w:p>
    <w:p w:rsidR="009A43CA" w:rsidRPr="001946B5" w:rsidRDefault="009A43CA" w:rsidP="009A43CA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49" w:name="bookmark98"/>
      <w:r>
        <w:rPr>
          <w:rStyle w:val="a7"/>
          <w:rFonts w:eastAsia="Tahoma"/>
          <w:b/>
          <w:sz w:val="28"/>
          <w:szCs w:val="28"/>
        </w:rPr>
        <w:t>МОДУЛЬ № 6</w:t>
      </w:r>
      <w:r w:rsidRPr="001946B5">
        <w:rPr>
          <w:rStyle w:val="a7"/>
          <w:rFonts w:eastAsia="Tahoma"/>
          <w:b/>
          <w:sz w:val="28"/>
          <w:szCs w:val="28"/>
        </w:rPr>
        <w:t xml:space="preserve"> «БЕЗОПАСНОСТЬ</w:t>
      </w:r>
      <w:bookmarkStart w:id="50" w:name="bookmark100"/>
      <w:bookmarkEnd w:id="49"/>
      <w:r w:rsidRPr="001946B5">
        <w:rPr>
          <w:rStyle w:val="a7"/>
          <w:b/>
          <w:sz w:val="28"/>
          <w:szCs w:val="28"/>
        </w:rPr>
        <w:t xml:space="preserve"> </w:t>
      </w:r>
      <w:r w:rsidRPr="001946B5">
        <w:rPr>
          <w:rStyle w:val="a7"/>
          <w:rFonts w:eastAsia="Tahoma"/>
          <w:b/>
          <w:sz w:val="28"/>
          <w:szCs w:val="28"/>
        </w:rPr>
        <w:t>В ИНФОРМАЦИОННОМ ПРОСТРАНСТВЕ»:</w:t>
      </w:r>
      <w:bookmarkEnd w:id="50"/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 xml:space="preserve">приводить примеры информационных и компьютерных угроз; </w:t>
      </w: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 xml:space="preserve">характеризовать потенциальные риски и угрозы при использовании сети Интернет (далее — Интернет), предупреждать риски и угрозы в Интернете (в том числе вовлечения в экстремистские, террористические и иные деструктивные </w:t>
      </w:r>
      <w:proofErr w:type="spellStart"/>
      <w:r w:rsidRPr="00422EF9">
        <w:rPr>
          <w:rStyle w:val="a7"/>
          <w:sz w:val="28"/>
          <w:szCs w:val="28"/>
        </w:rPr>
        <w:t>интернетсообщества</w:t>
      </w:r>
      <w:proofErr w:type="spellEnd"/>
      <w:r w:rsidRPr="00422EF9">
        <w:rPr>
          <w:rStyle w:val="a7"/>
          <w:sz w:val="28"/>
          <w:szCs w:val="28"/>
        </w:rPr>
        <w:t>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владеть принципами безопасного использования Интернета; предупреждать возникновение сложных и опасных ситуаций;</w:t>
      </w: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характеризовать и предотвращать потенциальные риски и угрозы при использовании Интернета (</w:t>
      </w:r>
      <w:proofErr w:type="gramStart"/>
      <w:r w:rsidRPr="00422EF9">
        <w:rPr>
          <w:rStyle w:val="a7"/>
          <w:sz w:val="28"/>
          <w:szCs w:val="28"/>
        </w:rPr>
        <w:t>например</w:t>
      </w:r>
      <w:proofErr w:type="gramEnd"/>
      <w:r w:rsidRPr="00422EF9">
        <w:rPr>
          <w:rStyle w:val="a7"/>
          <w:sz w:val="28"/>
          <w:szCs w:val="28"/>
        </w:rPr>
        <w:t xml:space="preserve">: мошенничество, </w:t>
      </w:r>
      <w:proofErr w:type="spellStart"/>
      <w:r w:rsidRPr="00422EF9">
        <w:rPr>
          <w:rStyle w:val="a7"/>
          <w:sz w:val="28"/>
          <w:szCs w:val="28"/>
        </w:rPr>
        <w:t>игромания</w:t>
      </w:r>
      <w:proofErr w:type="spellEnd"/>
      <w:r w:rsidRPr="00422EF9">
        <w:rPr>
          <w:rStyle w:val="a7"/>
          <w:sz w:val="28"/>
          <w:szCs w:val="28"/>
        </w:rPr>
        <w:t>, деструктивные сообщества в социальных сетях).</w:t>
      </w: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9A43CA" w:rsidRPr="001F791C" w:rsidRDefault="001F791C" w:rsidP="009A43CA">
      <w:pPr>
        <w:pStyle w:val="11"/>
        <w:spacing w:line="259" w:lineRule="auto"/>
        <w:ind w:right="283" w:firstLine="284"/>
        <w:jc w:val="both"/>
        <w:rPr>
          <w:rStyle w:val="a7"/>
          <w:b/>
          <w:sz w:val="28"/>
          <w:szCs w:val="28"/>
        </w:rPr>
      </w:pPr>
      <w:r w:rsidRPr="001F791C">
        <w:rPr>
          <w:rStyle w:val="a7"/>
          <w:b/>
          <w:sz w:val="28"/>
          <w:szCs w:val="28"/>
        </w:rPr>
        <w:lastRenderedPageBreak/>
        <w:t>9 класс</w:t>
      </w:r>
    </w:p>
    <w:p w:rsidR="009A43CA" w:rsidRDefault="009A43CA" w:rsidP="0038259B">
      <w:pPr>
        <w:pStyle w:val="11"/>
        <w:spacing w:line="259" w:lineRule="auto"/>
        <w:ind w:right="283" w:firstLine="284"/>
        <w:jc w:val="center"/>
        <w:rPr>
          <w:rStyle w:val="a7"/>
          <w:rFonts w:eastAsia="Tahoma"/>
          <w:b/>
          <w:sz w:val="28"/>
          <w:szCs w:val="28"/>
        </w:rPr>
      </w:pPr>
    </w:p>
    <w:p w:rsidR="009A43CA" w:rsidRPr="001A4FC9" w:rsidRDefault="009A43CA" w:rsidP="009A43CA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51" w:name="bookmark76"/>
      <w:r w:rsidRPr="001A4FC9">
        <w:rPr>
          <w:rStyle w:val="a7"/>
          <w:rFonts w:eastAsia="Tahoma"/>
          <w:b/>
          <w:sz w:val="28"/>
          <w:szCs w:val="28"/>
        </w:rPr>
        <w:t>МОДУЛЬ</w:t>
      </w:r>
      <w:r w:rsidRPr="001A4FC9">
        <w:rPr>
          <w:rStyle w:val="a7"/>
          <w:rFonts w:eastAsia="Tahoma"/>
          <w:b/>
          <w:sz w:val="28"/>
          <w:szCs w:val="28"/>
          <w:lang w:val="en-US"/>
        </w:rPr>
        <w:t> </w:t>
      </w:r>
      <w:r w:rsidRPr="001A4FC9">
        <w:rPr>
          <w:rStyle w:val="a7"/>
          <w:rFonts w:eastAsia="Tahoma"/>
          <w:b/>
          <w:sz w:val="28"/>
          <w:szCs w:val="28"/>
        </w:rPr>
        <w:t>№</w:t>
      </w:r>
      <w:r w:rsidRPr="001A4FC9">
        <w:rPr>
          <w:rStyle w:val="a7"/>
          <w:rFonts w:eastAsia="Tahoma"/>
          <w:b/>
          <w:sz w:val="28"/>
          <w:szCs w:val="28"/>
          <w:lang w:val="en-US"/>
        </w:rPr>
        <w:t> </w:t>
      </w:r>
      <w:r w:rsidR="001F791C">
        <w:rPr>
          <w:rStyle w:val="a7"/>
          <w:rFonts w:eastAsia="Tahoma"/>
          <w:b/>
          <w:sz w:val="28"/>
          <w:szCs w:val="28"/>
        </w:rPr>
        <w:t>7</w:t>
      </w:r>
      <w:r w:rsidRPr="001A4FC9">
        <w:rPr>
          <w:rStyle w:val="a7"/>
          <w:rFonts w:eastAsia="Tahoma"/>
          <w:b/>
          <w:sz w:val="28"/>
          <w:szCs w:val="28"/>
          <w:lang w:val="en-US"/>
        </w:rPr>
        <w:t> </w:t>
      </w:r>
      <w:r w:rsidRPr="001A4FC9">
        <w:rPr>
          <w:rStyle w:val="a7"/>
          <w:rFonts w:eastAsia="Tahoma"/>
          <w:b/>
          <w:sz w:val="28"/>
          <w:szCs w:val="28"/>
        </w:rPr>
        <w:t>«КУЛЬТУРА</w:t>
      </w:r>
      <w:r w:rsidRPr="001A4FC9">
        <w:rPr>
          <w:rStyle w:val="a7"/>
          <w:rFonts w:eastAsia="Tahoma"/>
          <w:b/>
          <w:sz w:val="28"/>
          <w:szCs w:val="28"/>
          <w:lang w:val="en-US"/>
        </w:rPr>
        <w:t> </w:t>
      </w:r>
      <w:r w:rsidRPr="001A4FC9">
        <w:rPr>
          <w:rStyle w:val="a7"/>
          <w:rFonts w:eastAsia="Tahoma"/>
          <w:b/>
          <w:sz w:val="28"/>
          <w:szCs w:val="28"/>
        </w:rPr>
        <w:t>БЕЗОПАСНОСТИ</w:t>
      </w:r>
      <w:bookmarkStart w:id="52" w:name="bookmark78"/>
      <w:bookmarkEnd w:id="51"/>
      <w:r w:rsidRPr="001A4FC9">
        <w:rPr>
          <w:rStyle w:val="a7"/>
          <w:b/>
          <w:sz w:val="28"/>
          <w:szCs w:val="28"/>
        </w:rPr>
        <w:t xml:space="preserve"> </w:t>
      </w:r>
      <w:r w:rsidRPr="001A4FC9">
        <w:rPr>
          <w:rStyle w:val="a7"/>
          <w:rFonts w:eastAsia="Tahoma"/>
          <w:b/>
          <w:sz w:val="28"/>
          <w:szCs w:val="28"/>
        </w:rPr>
        <w:t>ЖИЗНЕДЕЯТЕЛЬНОСТИ В СОВРЕМЕННОМ ОБЩЕСТВЕ»:</w:t>
      </w:r>
      <w:bookmarkEnd w:id="52"/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объяснять понятия опасной и чрезвычайной ситуации, анализировать, в чём их сходство и различия (виды чрезвычайных ситуаций, в том числе террористического характера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крывать смысл понятия культуры безопасности (как способности предвидеть, по возможности избегать, действовать в опасных ситуациях)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приводить примеры угрозы физическому, психическому здоровью человека и/или нанесения ущерба имуществу, безопасности личности, общества, государства;</w:t>
      </w:r>
    </w:p>
    <w:p w:rsidR="009A43CA" w:rsidRPr="00422EF9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классифицировать источники опасности и факторы опасности (природные, физические, биологические, химические, психологические, социальные источники опасности — люди, животные, вирусы и бактерии; вещества, предметы и явления), в том числе техногенного происхождения;</w:t>
      </w:r>
    </w:p>
    <w:p w:rsidR="009A43CA" w:rsidRDefault="009A43CA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крывать общие принципы безопасного поведения.</w:t>
      </w:r>
    </w:p>
    <w:p w:rsidR="001F791C" w:rsidRDefault="001F791C" w:rsidP="009A43CA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</w:p>
    <w:p w:rsidR="001F791C" w:rsidRPr="001946B5" w:rsidRDefault="001F791C" w:rsidP="001F791C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53" w:name="bookmark102"/>
      <w:r>
        <w:rPr>
          <w:rStyle w:val="a7"/>
          <w:rFonts w:eastAsia="Tahoma"/>
          <w:b/>
          <w:sz w:val="28"/>
          <w:szCs w:val="28"/>
        </w:rPr>
        <w:t>МОДУЛЬ № 8</w:t>
      </w:r>
      <w:r w:rsidRPr="001946B5">
        <w:rPr>
          <w:rStyle w:val="a7"/>
          <w:rFonts w:eastAsia="Tahoma"/>
          <w:b/>
          <w:sz w:val="28"/>
          <w:szCs w:val="28"/>
        </w:rPr>
        <w:t xml:space="preserve"> «ОСНОВЫ ПРОТИВОДЕЙСТВИЯ</w:t>
      </w:r>
      <w:bookmarkStart w:id="54" w:name="bookmark104"/>
      <w:bookmarkEnd w:id="53"/>
      <w:r w:rsidRPr="001946B5">
        <w:rPr>
          <w:rStyle w:val="a7"/>
          <w:b/>
          <w:sz w:val="28"/>
          <w:szCs w:val="28"/>
        </w:rPr>
        <w:t xml:space="preserve"> </w:t>
      </w:r>
      <w:r w:rsidRPr="001946B5">
        <w:rPr>
          <w:rStyle w:val="a7"/>
          <w:rFonts w:eastAsia="Tahoma"/>
          <w:b/>
          <w:sz w:val="28"/>
          <w:szCs w:val="28"/>
        </w:rPr>
        <w:t>ЭКСТРЕМИЗМУ И ТЕРРОРИЗМУ»:</w:t>
      </w:r>
      <w:bookmarkEnd w:id="54"/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объяснять понятия экстремизма, терроризма, их причины и последствия;</w:t>
      </w:r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сформировать негативное отношение к экстремистской и террористической деятельности;</w:t>
      </w:r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объяснять организационные основы системы противодействия терроризму и экстремизму в Российской Федерации;</w:t>
      </w:r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распознавать ситуации угрозы террористического акта в доме, в общественном месте;</w:t>
      </w:r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при обнаружении в общественных местах бесхозных (или опасных) вещей и предметов;</w:t>
      </w:r>
    </w:p>
    <w:p w:rsidR="001F791C" w:rsidRPr="00422EF9" w:rsidRDefault="001F791C" w:rsidP="001F791C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Pr="00422EF9">
        <w:rPr>
          <w:rStyle w:val="a7"/>
          <w:sz w:val="28"/>
          <w:szCs w:val="28"/>
        </w:rPr>
        <w:t>безопасно действовать в условиях совершения террористического акта, в том числе при захвате и освобождении заложников.</w:t>
      </w:r>
    </w:p>
    <w:p w:rsidR="009A43CA" w:rsidRDefault="009A43CA" w:rsidP="0038259B">
      <w:pPr>
        <w:pStyle w:val="11"/>
        <w:spacing w:line="259" w:lineRule="auto"/>
        <w:ind w:right="283" w:firstLine="284"/>
        <w:jc w:val="center"/>
        <w:rPr>
          <w:rStyle w:val="a7"/>
          <w:rFonts w:eastAsia="Tahoma"/>
          <w:b/>
          <w:sz w:val="28"/>
          <w:szCs w:val="28"/>
        </w:rPr>
      </w:pPr>
    </w:p>
    <w:p w:rsidR="008B1BDC" w:rsidRPr="001946B5" w:rsidRDefault="00003326" w:rsidP="0038259B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r w:rsidRPr="001946B5">
        <w:rPr>
          <w:rStyle w:val="a7"/>
          <w:rFonts w:eastAsia="Tahoma"/>
          <w:b/>
          <w:sz w:val="28"/>
          <w:szCs w:val="28"/>
        </w:rPr>
        <w:t xml:space="preserve">МОДУЛЬ № </w:t>
      </w:r>
      <w:r w:rsidR="001F791C">
        <w:rPr>
          <w:rStyle w:val="a7"/>
          <w:rFonts w:eastAsia="Tahoma"/>
          <w:b/>
          <w:sz w:val="28"/>
          <w:szCs w:val="28"/>
        </w:rPr>
        <w:t>9</w:t>
      </w:r>
      <w:r w:rsidRPr="001946B5">
        <w:rPr>
          <w:rStyle w:val="a7"/>
          <w:rFonts w:eastAsia="Tahoma"/>
          <w:b/>
          <w:sz w:val="28"/>
          <w:szCs w:val="28"/>
        </w:rPr>
        <w:t xml:space="preserve"> «БЕЗОПАСНОСТЬ В СОЦИУМЕ»:</w:t>
      </w:r>
      <w:bookmarkEnd w:id="47"/>
      <w:bookmarkEnd w:id="48"/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приводить примеры межличностного и группового конфликта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характеризовать способы избегания и разрешения конфликтных ситуаций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характеризовать опасные проявления конфликтов (в том числе насилие, </w:t>
      </w:r>
      <w:proofErr w:type="spellStart"/>
      <w:r w:rsidR="00003326" w:rsidRPr="00422EF9">
        <w:rPr>
          <w:rStyle w:val="a7"/>
          <w:sz w:val="28"/>
          <w:szCs w:val="28"/>
        </w:rPr>
        <w:t>буллинг</w:t>
      </w:r>
      <w:proofErr w:type="spellEnd"/>
      <w:r w:rsidR="00003326" w:rsidRPr="00422EF9">
        <w:rPr>
          <w:rStyle w:val="a7"/>
          <w:sz w:val="28"/>
          <w:szCs w:val="28"/>
        </w:rPr>
        <w:t xml:space="preserve"> (травля))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 xml:space="preserve">приводить примеры манипуляций (в том числе в целях вовлечения в экстремистскую, террористическую и иную деструктивную деятельность, в субкультуры и формируемые на их основе сообщества экстремистской и </w:t>
      </w:r>
      <w:r w:rsidR="00003326" w:rsidRPr="00422EF9">
        <w:rPr>
          <w:rStyle w:val="a7"/>
          <w:sz w:val="28"/>
          <w:szCs w:val="28"/>
        </w:rPr>
        <w:lastRenderedPageBreak/>
        <w:t>суицидальной направленности) и способов противостоять манипуляциям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соблюдать правила коммуникации с незнакомыми людьми (в том числе с подозрительными людьми, у которых могут иметься преступные намерения)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соблюдать правила безопасного и комфортного существова</w:t>
      </w:r>
      <w:r w:rsidR="00003326" w:rsidRPr="00422EF9">
        <w:rPr>
          <w:rStyle w:val="a7"/>
          <w:sz w:val="28"/>
          <w:szCs w:val="28"/>
        </w:rPr>
        <w:softHyphen/>
        <w:t>ния со знакомыми людьми и в различных группах, в том числе в семье, классе, коллективе кружка/секции/спортивной команды, группе друзей;</w:t>
      </w:r>
    </w:p>
    <w:p w:rsidR="008B1BDC" w:rsidRPr="00422EF9" w:rsidRDefault="0038259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распознавать опасности и соблюдать правила безопасного по</w:t>
      </w:r>
      <w:r w:rsidR="00003326" w:rsidRPr="00422EF9">
        <w:rPr>
          <w:rStyle w:val="a7"/>
          <w:sz w:val="28"/>
          <w:szCs w:val="28"/>
        </w:rPr>
        <w:softHyphen/>
        <w:t>ведения в практике современных молодёжных увлечений;</w:t>
      </w:r>
    </w:p>
    <w:p w:rsidR="008B1BDC" w:rsidRPr="00422EF9" w:rsidRDefault="00F127AB" w:rsidP="00422EF9">
      <w:pPr>
        <w:pStyle w:val="11"/>
        <w:spacing w:line="259" w:lineRule="auto"/>
        <w:ind w:right="283" w:firstLine="284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ab/>
      </w:r>
      <w:r w:rsidR="00003326" w:rsidRPr="00422EF9">
        <w:rPr>
          <w:rStyle w:val="a7"/>
          <w:sz w:val="28"/>
          <w:szCs w:val="28"/>
        </w:rPr>
        <w:t>безопасно действовать при опасных проявлениях конфликта и при возможных манипуляциях.</w:t>
      </w:r>
    </w:p>
    <w:p w:rsidR="008B1BDC" w:rsidRPr="001946B5" w:rsidRDefault="00003326" w:rsidP="00F127AB">
      <w:pPr>
        <w:pStyle w:val="11"/>
        <w:spacing w:line="259" w:lineRule="auto"/>
        <w:ind w:right="283" w:firstLine="284"/>
        <w:jc w:val="center"/>
        <w:rPr>
          <w:rStyle w:val="a7"/>
          <w:b/>
          <w:sz w:val="28"/>
          <w:szCs w:val="28"/>
        </w:rPr>
      </w:pPr>
      <w:bookmarkStart w:id="55" w:name="bookmark106"/>
      <w:r w:rsidRPr="001946B5">
        <w:rPr>
          <w:rStyle w:val="a7"/>
          <w:rFonts w:eastAsia="Tahoma"/>
          <w:b/>
          <w:sz w:val="28"/>
          <w:szCs w:val="28"/>
        </w:rPr>
        <w:t>МОДУЛЬ № 10 «ВЗАИМОДЕЙСТВИЕ ЛИЧНОСТИ, ОБЩЕСТВА И ГОСУДАРСТВА В ОБЕСПЕЧЕНИИ БЕЗОПАСНОСТИ ЖИЗНИ И ЗДОРОВЬЯ НАСЕЛЕНИЯ»:</w:t>
      </w:r>
      <w:bookmarkEnd w:id="55"/>
    </w:p>
    <w:p w:rsidR="008B1BDC" w:rsidRPr="001946B5" w:rsidRDefault="00F127AB" w:rsidP="00422EF9">
      <w:pPr>
        <w:pStyle w:val="11"/>
        <w:spacing w:line="259" w:lineRule="auto"/>
        <w:ind w:right="283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характеризовать роль человека, общества и государства при обеспечении безопасности жизни и здоровья населения в Российской Федерации;</w:t>
      </w:r>
    </w:p>
    <w:p w:rsidR="008B1BDC" w:rsidRPr="001946B5" w:rsidRDefault="00F127AB" w:rsidP="00422EF9">
      <w:pPr>
        <w:pStyle w:val="11"/>
        <w:spacing w:line="259" w:lineRule="auto"/>
        <w:ind w:right="283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;</w:t>
      </w:r>
    </w:p>
    <w:p w:rsidR="008B1BDC" w:rsidRPr="001946B5" w:rsidRDefault="00F127AB" w:rsidP="00422EF9">
      <w:pPr>
        <w:pStyle w:val="11"/>
        <w:spacing w:line="259" w:lineRule="auto"/>
        <w:ind w:right="283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характеризовать основные мероприятия, проводимые в Российской Федерации, по обеспечению безопасности населения при угрозе и во время чрезвычайных ситуаций различного характера;</w:t>
      </w:r>
    </w:p>
    <w:p w:rsidR="008B1BDC" w:rsidRPr="001946B5" w:rsidRDefault="00F127AB" w:rsidP="001946B5">
      <w:pPr>
        <w:pStyle w:val="11"/>
        <w:ind w:right="284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объяснять правила оповещения и эвакуации населения в условиях чрезвычайных ситуаций;</w:t>
      </w:r>
    </w:p>
    <w:p w:rsidR="008B1BDC" w:rsidRPr="001946B5" w:rsidRDefault="00F127AB" w:rsidP="001946B5">
      <w:pPr>
        <w:pStyle w:val="11"/>
        <w:ind w:right="284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помнить и объяснять права и обязанности граждан Российской Федерации в области безопасности в условиях чрезвычай</w:t>
      </w:r>
      <w:r w:rsidR="00003326" w:rsidRPr="001946B5">
        <w:rPr>
          <w:rStyle w:val="a7"/>
          <w:sz w:val="27"/>
          <w:szCs w:val="27"/>
        </w:rPr>
        <w:softHyphen/>
        <w:t>ных ситуаций мирного и военного времени;</w:t>
      </w:r>
    </w:p>
    <w:p w:rsidR="008B1BDC" w:rsidRPr="001946B5" w:rsidRDefault="00F127AB" w:rsidP="001946B5">
      <w:pPr>
        <w:pStyle w:val="11"/>
        <w:ind w:right="284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владеть правилами безопасного поведения и безопасно действовать в различных ситуациях;</w:t>
      </w:r>
    </w:p>
    <w:p w:rsidR="008B1BDC" w:rsidRPr="001946B5" w:rsidRDefault="00F127AB" w:rsidP="001946B5">
      <w:pPr>
        <w:pStyle w:val="11"/>
        <w:ind w:right="284" w:firstLine="284"/>
        <w:jc w:val="both"/>
        <w:rPr>
          <w:rStyle w:val="a7"/>
          <w:sz w:val="27"/>
          <w:szCs w:val="27"/>
        </w:r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владеть способами антикоррупционного поведения с учётом возрастных обязанностей;</w:t>
      </w:r>
    </w:p>
    <w:p w:rsidR="008B1BDC" w:rsidRPr="00881F5C" w:rsidRDefault="00F127AB" w:rsidP="001946B5">
      <w:pPr>
        <w:pStyle w:val="11"/>
        <w:ind w:right="284" w:firstLine="284"/>
        <w:jc w:val="both"/>
        <w:rPr>
          <w:sz w:val="27"/>
          <w:szCs w:val="27"/>
        </w:rPr>
        <w:sectPr w:rsidR="008B1BDC" w:rsidRPr="00881F5C" w:rsidSect="00881F5C">
          <w:pgSz w:w="11909" w:h="16834" w:code="9"/>
          <w:pgMar w:top="1134" w:right="1077" w:bottom="1440" w:left="1077" w:header="0" w:footer="6" w:gutter="0"/>
          <w:cols w:space="720"/>
          <w:noEndnote/>
          <w:docGrid w:linePitch="360"/>
        </w:sectPr>
      </w:pPr>
      <w:r>
        <w:rPr>
          <w:rStyle w:val="a7"/>
          <w:sz w:val="27"/>
          <w:szCs w:val="27"/>
        </w:rPr>
        <w:tab/>
      </w:r>
      <w:r w:rsidR="00003326" w:rsidRPr="001946B5">
        <w:rPr>
          <w:rStyle w:val="a7"/>
          <w:sz w:val="27"/>
          <w:szCs w:val="27"/>
        </w:rPr>
        <w:t>информировать население и соответствующие органы о возникновении опасных ситуаций.</w:t>
      </w:r>
    </w:p>
    <w:p w:rsidR="008B1BDC" w:rsidRDefault="00003326" w:rsidP="00D36663">
      <w:pPr>
        <w:pStyle w:val="10"/>
        <w:keepNext/>
        <w:keepLines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  <w:bookmarkStart w:id="56" w:name="bookmark109"/>
      <w:bookmarkStart w:id="57" w:name="bookmark108"/>
      <w:r w:rsidRPr="00422EF9">
        <w:rPr>
          <w:rStyle w:val="1"/>
          <w:rFonts w:ascii="Times New Roman" w:hAnsi="Times New Roman" w:cs="Times New Roman"/>
          <w:b/>
          <w:bCs/>
          <w:sz w:val="28"/>
          <w:szCs w:val="28"/>
        </w:rPr>
        <w:lastRenderedPageBreak/>
        <w:t>4. ТЕМАТИЧЕСКОЕ ПЛАНИРОВАНИЕ</w:t>
      </w:r>
      <w:bookmarkEnd w:id="56"/>
      <w:bookmarkEnd w:id="57"/>
    </w:p>
    <w:p w:rsidR="006F5C04" w:rsidRDefault="006F5C04" w:rsidP="00D36663">
      <w:pPr>
        <w:pStyle w:val="10"/>
        <w:keepNext/>
        <w:keepLines/>
        <w:jc w:val="center"/>
        <w:rPr>
          <w:rStyle w:val="1"/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5"/>
        <w:tblW w:w="10314" w:type="dxa"/>
        <w:tblLook w:val="04A0" w:firstRow="1" w:lastRow="0" w:firstColumn="1" w:lastColumn="0" w:noHBand="0" w:noVBand="1"/>
      </w:tblPr>
      <w:tblGrid>
        <w:gridCol w:w="2445"/>
        <w:gridCol w:w="3342"/>
        <w:gridCol w:w="4527"/>
      </w:tblGrid>
      <w:tr w:rsidR="006F5C04" w:rsidTr="00D8182F">
        <w:tc>
          <w:tcPr>
            <w:tcW w:w="10314" w:type="dxa"/>
            <w:gridSpan w:val="3"/>
          </w:tcPr>
          <w:p w:rsidR="006F5C04" w:rsidRPr="00350C65" w:rsidRDefault="006F5C04" w:rsidP="00D36663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65">
              <w:rPr>
                <w:rStyle w:val="a8"/>
                <w:rFonts w:eastAsia="Tahoma"/>
                <w:sz w:val="28"/>
                <w:szCs w:val="28"/>
              </w:rPr>
              <w:t>МОДУЛЬ № 1 «БЕЗОПАСНОСТЬ В БЫТУ» (3  ч)</w:t>
            </w:r>
          </w:p>
        </w:tc>
      </w:tr>
      <w:tr w:rsidR="006F5C04" w:rsidTr="00D8182F">
        <w:tc>
          <w:tcPr>
            <w:tcW w:w="2265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ные опасности в быту. Предупреждение бытовых отравлений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ные источники опасности в быту и их классификац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Защита прав потребителя, сроки годн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и и состав продуктов пит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ытовые отравления и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кация ядовитых веществ и их опасност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знаки отравления, приёмы и правила оказания первой помощ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особенности жизнеобеспечения жилищ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основные источники опасности в быту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а потребителя, выр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батывают навыки безопасного выбора продуктов пит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бытовые отравления и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ядовитые вещества и их опасност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сборе ртути в домашних условиях в случае, если разбился ртут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ый термометр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знаки отравления, вырабатывают навыки профилактики пищевых отравлений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и приёмы оказания первой помощи, вырабатывают навыки безопасных действий при химических отравлениях, промывании желудк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едупреждение бытовых травм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ытовые травмы и правила их предупрежд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ёмы и правила оказания первой помощ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комплектования и хранения домашней аптечк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бытовые травмы и объ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ясняют правила их предупреждения. Объясняют правила безопасного обращения с инструментам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меры предосторожности от укусов различных животны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бъясняют правила и вырабатывают навыки оказания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 xml:space="preserve">первой помощи при ушибах, переломах, растяжении,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выв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хе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, сотрясении мозга, укусах животных, кровотечения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комплектования и хранения домашней аптечк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ая эксплуатация бытовых приборов и мест общего пользования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обращения с газовыми и элек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трическими приборам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 в подъезде и лифте, а также при входе и выходе из них. Приёмы и правила оказания первой помощ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безопасного пов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дения и вырабатывают навыки безопас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 xml:space="preserve">ных действий при обращении с газовыми и электрическими приборами, при опасных ситуациях в подъезде и лифте. Объясняют правила и вырабатывают навыки приёмов оказания первой помощи при отравлении газом и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электротравме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. 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жарная безопасность в быту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жар и факторы его развития. Условия и причины возникновения пожаров, их возможные последствия, приёмы и правила оказания первой помощ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ервичные средства пожаротушения. Правила вызова экстренных служб и порядок взаимодействия с ними, ответственность за ложные сообщ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ожар, его факторы и стадии развит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условия и причины воз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икновения пожаров, характеризуют их возможные последств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пожаре дома, на балконе, в подъезде, в лифте, в общественных здания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правильного ис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пользования первичных средств пож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ротушения, оказания первой помощи. Объясняют права, обязанность и ответственность граждан в области пожарной безопасност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и вырабатывают навыки вызова экстренных служб и объясняют порядок взаимодействия с ними.</w:t>
            </w:r>
            <w:r w:rsidRPr="00422EF9">
              <w:t xml:space="preserve">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Раскрывают ответственность за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ложные сообщ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Предупреждение ситуаций криминального характера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итуации криминального характера, правила поведения с малознакомыми людьм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еры по предотвращению проникновения злоумышленников в дом, правила поведения при попытке проникновения в дом посторонних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меры по предотвращению проникновения злоумышленников в дом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итуации криминоген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ого характер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поведения с малознакомыми людьми. Объясняют правила поведения и вырабатывают навыки безопасных действий при попытке проникновения в дом посторонни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ные опасности в быту. Предупреждение бытовых отравлений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ные источники опасности в быту и их классификац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Защита прав потребителя, сроки годн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и и состав продуктов пит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ытовые отравления и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кация ядовитых веществ и их опасност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знаки отравления, приёмы и правила оказания первой помощ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особенности жизнеобеспечения жилищ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основные источники опасности в быту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а потребителя, выр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батывают навыки безопасного выбора продуктов пит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бытовые отравления и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ядовитые вещества и их опасност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сборе ртути в домашних условиях в случае, если разбился ртут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ый термометр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знаки отравления, вырабатывают навыки профилактики пищевых отравлений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и приёмы оказания первой помощи, вырабатывают навыки безопасных действий при химических отравлениях, промывании желудк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Моделируют реальные ситуации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ые действия при авариях на коммунальных системах жизнеобеспечения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кация аварийных ситуаций в коммунальных системах жизнеобеспеч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дготовки к возможным авариям на коммунальных система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авариях на коммунальных системах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аварийные ситуации в коммунальных системах жизнеобеспечения.</w:t>
            </w:r>
          </w:p>
          <w:p w:rsidR="006F5C04" w:rsidRDefault="006F5C04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подготовки к возможным авариям в коммунальных системах жизнеобеспечения.</w:t>
            </w:r>
          </w:p>
          <w:p w:rsidR="006F5C04" w:rsidRPr="00422EF9" w:rsidRDefault="006F5C04" w:rsidP="00727132">
            <w:pPr>
              <w:pStyle w:val="af2"/>
            </w:pP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авариях в коммунальных системах жизнеобеспечения.</w:t>
            </w:r>
          </w:p>
          <w:p w:rsidR="006F5C04" w:rsidRDefault="006F5C04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  <w:p w:rsidR="006F5C04" w:rsidRPr="00422EF9" w:rsidRDefault="006F5C04" w:rsidP="00727132">
            <w:pPr>
              <w:pStyle w:val="af2"/>
            </w:pPr>
          </w:p>
        </w:tc>
      </w:tr>
      <w:tr w:rsidR="006F5C04" w:rsidTr="00D8182F">
        <w:tc>
          <w:tcPr>
            <w:tcW w:w="10314" w:type="dxa"/>
            <w:gridSpan w:val="3"/>
          </w:tcPr>
          <w:p w:rsidR="006F5C04" w:rsidRPr="00350C65" w:rsidRDefault="006F5C04" w:rsidP="006F5C04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65">
              <w:rPr>
                <w:rStyle w:val="a8"/>
                <w:rFonts w:eastAsia="Tahoma"/>
                <w:sz w:val="28"/>
                <w:szCs w:val="28"/>
              </w:rPr>
              <w:t>МОДУЛЬ № 3 «БЕЗОПАСНОСТЬ НА ТРАНСПОРТЕ» (3 ч)</w:t>
            </w:r>
          </w:p>
        </w:tc>
      </w:tr>
      <w:tr w:rsidR="006F5C04" w:rsidTr="00D8182F">
        <w:tc>
          <w:tcPr>
            <w:tcW w:w="2265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дорожного движения и их значение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Условия обеспечения безопасности участников дорожного движ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авила дорожного движения и объясняют их значение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участников дорожного движения и элементы дорог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условия обеспечения безопасности участников дорожного движения. 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ость пешехода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дорожного движения и дорожные знаки для пешеход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«Дорожные ловушки» и правила их предупреждения.</w:t>
            </w:r>
          </w:p>
          <w:p w:rsidR="006F5C04" w:rsidRPr="00422EF9" w:rsidRDefault="006F5C04" w:rsidP="00727132">
            <w:pPr>
              <w:pStyle w:val="af2"/>
            </w:pP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ветовозвращающие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элементы и правила их примен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авила дорожного движения для пешеход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и характеризуют дорожные знаки для пешеход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дорожные ловушки и объясняют правила их предупреждения. Вырабатывают навыки безопасного перехода дороги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бъясняют правила применения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ветовозвращающих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элемент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ость пассажира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дорожного движения для пассажир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язанности пассажиров маршрутных транспортных средст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емень безопасности и правила его примен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ассажиров в марш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рутных транспортных средствах, в том числе вызванных террористическим актом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 пассажира мотоцикла.</w:t>
            </w:r>
          </w:p>
        </w:tc>
        <w:tc>
          <w:tcPr>
            <w:tcW w:w="4677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авила дорожного движения для пассажиро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обязанности пассажиров маршрутных транспортных средств. Объясняют правила применения ремня безопасности и детских удерживающих устройств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ассажиров при различных происшествиях в маршрутных транс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портных средствах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поведения пассажира мотоцикл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ость водителя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электросамокаты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,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моноколёса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,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гироскутеры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,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игвеи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)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Дорожные знаки для водителя велосипеда, сигналы велосипедист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дготовки велосипеда к пользованию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авила дорожного движения для водителя велосипеда и иных индивидуальных средств передвижения (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электросамокаты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, скутеры,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игвеи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). Характеризуют дорожные знаки для водителя велосипеда, сигналы велосипедист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подготовки и вырабатывают навыки безопасного использования велосипед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бъясняют требования правил дорожного движения к управлению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монотранспортом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(мопедами и мотоциклами)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>
              <w:rPr>
                <w:rStyle w:val="a8"/>
                <w:rFonts w:eastAsia="Courier New"/>
                <w:sz w:val="28"/>
                <w:szCs w:val="28"/>
              </w:rPr>
              <w:t>Безопасные действия при дорожно-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t>транспортных происшествиях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Дорожно-транспортные происшествия и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Основные факторы риска возникновения дорожно-транспортных происшествий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очевидца дорожно</w:t>
            </w:r>
            <w:r>
              <w:rPr>
                <w:rStyle w:val="a8"/>
                <w:rFonts w:eastAsia="Courier New"/>
                <w:sz w:val="28"/>
                <w:szCs w:val="28"/>
              </w:rPr>
              <w:t>-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транспортного происшествия.</w:t>
            </w:r>
          </w:p>
          <w:p w:rsidR="006F5C04" w:rsidRPr="00350C65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пожаре на транспорте.</w:t>
            </w:r>
          </w:p>
        </w:tc>
        <w:tc>
          <w:tcPr>
            <w:tcW w:w="4677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Классифицируют дорожно-транспортные происшествия и характеризуют причины их возникнове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Вырабатывают навыки безопасных дей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вий очевидца дорожно-транспортного происшеств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орядок действий при пожаре на транспорте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ость пассажиров на различных видах транспорта</w:t>
            </w:r>
          </w:p>
        </w:tc>
        <w:tc>
          <w:tcPr>
            <w:tcW w:w="3372" w:type="dxa"/>
            <w:shd w:val="clear" w:color="auto" w:fill="auto"/>
          </w:tcPr>
          <w:p w:rsidR="006F5C04" w:rsidRDefault="006F5C04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обенности различных видов транспорта (подземного, железнодорожного, водного, воздушного). Обязанности и порядок действий пассажиров при различных происшествиях на отдельных видах транспорта, в том числе вызванных террористическим актом.</w:t>
            </w:r>
          </w:p>
          <w:p w:rsidR="006F5C04" w:rsidRPr="00422EF9" w:rsidRDefault="006F5C04" w:rsidP="00727132">
            <w:pPr>
              <w:pStyle w:val="af2"/>
            </w:pPr>
          </w:p>
        </w:tc>
        <w:tc>
          <w:tcPr>
            <w:tcW w:w="4677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особенности и опасности на различных видах транспорта (подземного, железнодорожного, водного, воздушного)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обязанности пассажиров отдельных видов транспорта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ого поведения пассажиров при различных происшествиях на отдельных видах транспорта. Моделируют реальные ситуации и решают ситуационные задачи.</w:t>
            </w:r>
          </w:p>
        </w:tc>
      </w:tr>
      <w:tr w:rsidR="006F5C04" w:rsidTr="00D8182F">
        <w:tc>
          <w:tcPr>
            <w:tcW w:w="2265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ервая помощь при чрезвычайных ситуациях на транспорте</w:t>
            </w:r>
          </w:p>
        </w:tc>
        <w:tc>
          <w:tcPr>
            <w:tcW w:w="3372" w:type="dxa"/>
            <w:shd w:val="clear" w:color="auto" w:fill="auto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ервая помощь и последовательность её оказ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ёмы и правила оказания первой помощи при различных травмах в результате чрезвычайных ситуаций на транспорт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содержание первой помощи и последовательность её оказания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равила и вырабатывают навыки оказания первой помощи при различных травмах в результате чрезвычайных ситуаций на транспорте.</w:t>
            </w:r>
          </w:p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пособы извлечения пострадавшего из транспорта.</w:t>
            </w:r>
          </w:p>
          <w:p w:rsidR="006F5C04" w:rsidRDefault="006F5C04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  <w:p w:rsidR="006F5C04" w:rsidRDefault="006F5C04" w:rsidP="00727132">
            <w:pPr>
              <w:pStyle w:val="af2"/>
            </w:pPr>
          </w:p>
          <w:p w:rsidR="00214EC0" w:rsidRPr="006F5C04" w:rsidRDefault="00214EC0" w:rsidP="00727132">
            <w:pPr>
              <w:pStyle w:val="af2"/>
            </w:pPr>
          </w:p>
        </w:tc>
      </w:tr>
      <w:tr w:rsidR="006F5C04" w:rsidTr="00D8182F">
        <w:tc>
          <w:tcPr>
            <w:tcW w:w="10314" w:type="dxa"/>
            <w:gridSpan w:val="3"/>
            <w:shd w:val="clear" w:color="auto" w:fill="auto"/>
            <w:vAlign w:val="center"/>
          </w:tcPr>
          <w:p w:rsidR="006F5C04" w:rsidRPr="00D02EFA" w:rsidRDefault="00925E97" w:rsidP="00727132">
            <w:pPr>
              <w:pStyle w:val="af2"/>
            </w:pPr>
            <w:r>
              <w:rPr>
                <w:rStyle w:val="a8"/>
                <w:rFonts w:eastAsia="Tahoma"/>
                <w:b/>
                <w:sz w:val="28"/>
                <w:szCs w:val="28"/>
              </w:rPr>
              <w:t>МОДУЛЬ № 3</w:t>
            </w:r>
            <w:r w:rsidRPr="00D02EFA">
              <w:rPr>
                <w:rStyle w:val="a8"/>
                <w:rFonts w:eastAsia="Tahoma"/>
                <w:b/>
                <w:sz w:val="28"/>
                <w:szCs w:val="28"/>
              </w:rPr>
              <w:t xml:space="preserve"> «БЕЗОПАСНОСТЬ В ПРИРОДНОЙ СРЕДЕ» (3 ч)</w:t>
            </w:r>
          </w:p>
        </w:tc>
      </w:tr>
      <w:tr w:rsidR="006F5C04" w:rsidTr="00D8182F">
        <w:tc>
          <w:tcPr>
            <w:tcW w:w="2265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vAlign w:val="center"/>
          </w:tcPr>
          <w:p w:rsidR="006F5C04" w:rsidRPr="00422EF9" w:rsidRDefault="006F5C04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 xml:space="preserve">Основные виды деятельности </w:t>
            </w: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lastRenderedPageBreak/>
              <w:t>обучающихся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Правила безопасного поведения на природе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Чрезвычайные ситуации природного характера и их классификация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, необходимые для снижения риска встречи с дикими жи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вотными, порядок действий при встрече с ними.</w:t>
            </w:r>
          </w:p>
          <w:p w:rsidR="00925E97" w:rsidRPr="00422EF9" w:rsidRDefault="00925E97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укусах диких животных, змей, пауков, клещей и насекомых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Различия съедобных и ядовитых грибов и растений, правила поведения, необходимые для снижения риска отравления ядовитыми грибами и растениям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лассифицируют и характеризуют чрезвычайные ситуации природного харак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тера.</w:t>
            </w:r>
          </w:p>
          <w:p w:rsidR="00925E97" w:rsidRPr="00422EF9" w:rsidRDefault="00925E97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авила поведения для сниж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 xml:space="preserve">ния риска встречи с дикими животными. Вырабатывают навыки безопасных действий при встрече с дикими животными, укусах животных, змей, пауков, клещей и насекомых. 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различия между съедобными и ядовитыми грибами и растениями. Раскрывают правила поведения для снижения риска отравления ядовитыми грибами и растениям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ые действия при автономном существовании в природной среде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Автономные условия, их особенности и опасности, правила подготовки к дли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тельному автономному существованию. Порядок действий при автономном существовании в природной среде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ориентирования на местности, способы подачи сигналов бедств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автономные условия, раскрывают их опасности и порядок подготовки к ним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автономном существовании в природной среде: ориентирование на местности, в том числе работа с компасом и картой, обеспечение ночлега и питания, разведение костра, подача сигналов бедствия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жарная безопасность в природной среде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родные пожары, их виды и опасности, факторы и причины их возникновения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нахождении в зоне природного пожара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793790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Классифицируют и характеризуют природные пожары и их опасности. Характеризуют факторы и причины возникновения пожаров. Вырабатывают навыки безопасных действий при нахождении в зоне природного пожара. Моделируют реальные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ое поведение в горах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Устройство гор и классификация горных пород, правила безопасного поведения в горах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нежные лавины, их характеристики и опасности, порядок действий при попадании в лавину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Камнепады, их характеристики и опас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ости, порядок действий, необходимых для снижения риска попадания под камнепад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ели, их характеристики и опасности, порядок действий при попадании в зону селя.</w:t>
            </w:r>
          </w:p>
          <w:p w:rsidR="00925E97" w:rsidRPr="00350C65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ползни, их характеристики и опасности, порядок действий при начале оползня.</w:t>
            </w:r>
          </w:p>
        </w:tc>
        <w:tc>
          <w:tcPr>
            <w:tcW w:w="4677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устройство гор и классифи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цируют горные породы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авила безопасного поведения в горах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нежные лавины, камнепады, сели, оползни, их внешние призна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попадании в лавину, необходимых для снижения риска попадания под камнепад, при попадании в зону селя, при начале оползня.</w:t>
            </w:r>
          </w:p>
          <w:p w:rsidR="00925E97" w:rsidRPr="00422EF9" w:rsidRDefault="00925E97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  <w:p w:rsidR="00925E97" w:rsidRPr="00422EF9" w:rsidRDefault="00925E97" w:rsidP="00727132">
            <w:pPr>
              <w:pStyle w:val="af2"/>
            </w:pPr>
          </w:p>
        </w:tc>
      </w:tr>
      <w:tr w:rsidR="003F55B7" w:rsidTr="00793790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ое поведение на водоёмах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  <w:spacing w:before="0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ие правила безопасного поведения на водоёмах, правила купания в подготовленных и неподготовленных местах. Порядок действий при обнаружении тонущего человека.</w:t>
            </w:r>
          </w:p>
          <w:p w:rsidR="00925E97" w:rsidRPr="00422EF9" w:rsidRDefault="00925E97" w:rsidP="00727132">
            <w:pPr>
              <w:pStyle w:val="af2"/>
              <w:spacing w:before="0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Правила поведения при нахождении на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плавсредствах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.</w:t>
            </w:r>
          </w:p>
          <w:p w:rsidR="00925E97" w:rsidRPr="00422EF9" w:rsidRDefault="00925E97" w:rsidP="00727132">
            <w:pPr>
              <w:pStyle w:val="af2"/>
              <w:spacing w:before="0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 при нахождении на льду, порядок действий при обнаружении человека в полынье.</w:t>
            </w:r>
          </w:p>
        </w:tc>
        <w:tc>
          <w:tcPr>
            <w:tcW w:w="4677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общие правила безопасного поведения на водоёмах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Раскрывают правила купания в подготовленных и неподготовленных местах. Характеризуют </w:t>
            </w:r>
            <w:proofErr w:type="gramStart"/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само- и взаимопомощи</w:t>
            </w:r>
            <w:proofErr w:type="gram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терпящим бедствие на воде. Вырабатывают навыки безопасных действий при обнаружении тонущего человека летом и человека в полынье. Раскрывают правила поведения при нахождении на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плавсредствах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и на льду. 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ые дей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вия при угрозе наводнения, цунами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Наводнения, их характеристики и опасности, порядок действий при наводнени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Цунами, их характеристики и опасности, порядок действий при нахождении в зоне цунам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наводнения, их внешние призна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наводнени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цунами, их внешние призна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нахождении в зоне цунами. 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ые дей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вия при урагане, буре, смерче, грозе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Ураганы, бури, смерчи, их характеристи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ураганах, бурях и смерчах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Грозы, их характеристики и опасности. Порядок действий при попадании в грозу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ураганы, бури, смерчи, их внешние призна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ураганах, бурях и смерчах. Характеризуют грозы, их внешние признаки и опасности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попадании в грозу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ые действия при угрозе землетрясения, извержения вулкана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Землетрясения и извержения вулканов, их характеристики и опасности. Порядок действий при землетрясении, в том числе при попадании под завал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нахождении в зоне извержения вулкана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землетрясения и извержения вулканов и их опасности. Вырабатывают навыки безопасных действий при землетрясении, в том числе при попадании под завал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нахождении в зоне извержения вулкана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Экология и её значение для устойчивого развития общества</w:t>
            </w:r>
          </w:p>
        </w:tc>
        <w:tc>
          <w:tcPr>
            <w:tcW w:w="3372" w:type="dxa"/>
            <w:shd w:val="clear" w:color="auto" w:fill="auto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мысл понятий «экология» и «экологическая культура»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Значение экологии для устойчивого развития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общества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смысл понятий «экология» и «экологическая культура».</w:t>
            </w:r>
          </w:p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бъясняют значение экологии для устойчивого развития общества.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правила безопасного поведения при неблагоприятной экологической обстановке.</w:t>
            </w:r>
          </w:p>
          <w:p w:rsidR="00925E97" w:rsidRPr="00422EF9" w:rsidRDefault="00925E97" w:rsidP="00727132">
            <w:pPr>
              <w:pStyle w:val="af2"/>
              <w:rPr>
                <w:rStyle w:val="a8"/>
                <w:rFonts w:eastAsia="Courier New"/>
                <w:sz w:val="28"/>
                <w:szCs w:val="28"/>
              </w:rPr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  <w:p w:rsidR="00925E97" w:rsidRPr="00422EF9" w:rsidRDefault="00925E97" w:rsidP="00727132">
            <w:pPr>
              <w:pStyle w:val="af2"/>
            </w:pPr>
          </w:p>
        </w:tc>
      </w:tr>
      <w:tr w:rsidR="00925E97" w:rsidTr="00D8182F">
        <w:tc>
          <w:tcPr>
            <w:tcW w:w="10314" w:type="dxa"/>
            <w:gridSpan w:val="3"/>
          </w:tcPr>
          <w:p w:rsidR="00925E97" w:rsidRPr="00350C65" w:rsidRDefault="00925E97" w:rsidP="00925E97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65">
              <w:rPr>
                <w:rStyle w:val="a8"/>
                <w:rFonts w:eastAsia="Tahoma"/>
                <w:sz w:val="28"/>
                <w:szCs w:val="28"/>
              </w:rPr>
              <w:lastRenderedPageBreak/>
              <w:t>МОДУЛЬ № 4 «БЕЗОПАСНОСТЬ В ОБЩЕСТВЕННЫХ МЕСТАХ» (7 ч)</w:t>
            </w:r>
          </w:p>
        </w:tc>
      </w:tr>
      <w:tr w:rsidR="00DF6F28" w:rsidTr="00D8182F">
        <w:tc>
          <w:tcPr>
            <w:tcW w:w="2265" w:type="dxa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vAlign w:val="center"/>
          </w:tcPr>
          <w:p w:rsidR="00925E97" w:rsidRPr="00422EF9" w:rsidRDefault="00925E97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Основные опасности в общественных местах</w:t>
            </w:r>
          </w:p>
        </w:tc>
        <w:tc>
          <w:tcPr>
            <w:tcW w:w="3372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Общественные места и их характеристики, потенциальные источники опасности в общественных местах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равила вызова экстренных служб и порядок взаимодействия с ним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Классифицируют общественные места и их потенциальные угрозы безопасности. Характеризуют потенциальные источники опасности в общественных местах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Объясняют правила вызова экстренных служб и порядок взаимодействия с ними. Объясняют порядок составления плана действий на случай непредвиденных обстоятельств.</w:t>
            </w:r>
          </w:p>
          <w:p w:rsidR="000C145E" w:rsidRPr="00DB447C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Безопасные дей</w:t>
            </w:r>
            <w:r w:rsidRPr="008127A7">
              <w:rPr>
                <w:rStyle w:val="a8"/>
                <w:rFonts w:eastAsia="Courier New"/>
                <w:sz w:val="26"/>
                <w:szCs w:val="26"/>
              </w:rPr>
              <w:softHyphen/>
              <w:t>ствия при возникновении массовых беспорядков</w:t>
            </w:r>
          </w:p>
        </w:tc>
        <w:tc>
          <w:tcPr>
            <w:tcW w:w="3372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Массовые мероприятия и правила подготовки к ним, оборудование мест массового пребывания людей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беспорядках в местах массового пребывания людей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попадании в толпу и давку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Характеризуют массовые мероприятия и объясняют правила подготовки к ним. Классифицируют и характеризуют оборудование мест массового пребывания людей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Вырабатывают навыки безопасного поведения при беспорядках в местах массового пребывания людей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Вырабатывают навыки безопасных действий при попадании в толпу и давку. 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жарная безопасность в общественных местах</w:t>
            </w:r>
          </w:p>
        </w:tc>
        <w:tc>
          <w:tcPr>
            <w:tcW w:w="3372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обнаружении угрозы возникновения пожара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эвакуации из общественных мест и зданий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Вырабатывают навыки безопасных действий при обнаружении угрозы возник</w:t>
            </w:r>
            <w:r w:rsidRPr="008127A7">
              <w:rPr>
                <w:rStyle w:val="a8"/>
                <w:rFonts w:eastAsia="Courier New"/>
                <w:sz w:val="26"/>
                <w:szCs w:val="26"/>
              </w:rPr>
              <w:softHyphen/>
              <w:t>новения пожара.</w:t>
            </w:r>
          </w:p>
          <w:p w:rsidR="00925E97" w:rsidRDefault="00925E97" w:rsidP="00727132">
            <w:pPr>
              <w:pStyle w:val="af2"/>
              <w:rPr>
                <w:rStyle w:val="a8"/>
                <w:rFonts w:eastAsia="Courier New"/>
                <w:sz w:val="26"/>
                <w:szCs w:val="26"/>
              </w:rPr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Объясняют правила и вырабатывают навыки безопасных действий при эвакуации из общественных мест и зданий. Вырабатывают навыки безопасных действий при обрушениях зданий и сооружений. Моделируют реальные ситуации и решают ситуационные задачи.</w:t>
            </w:r>
          </w:p>
          <w:p w:rsidR="00793790" w:rsidRPr="008127A7" w:rsidRDefault="00793790" w:rsidP="00727132">
            <w:pPr>
              <w:pStyle w:val="af2"/>
            </w:pP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lastRenderedPageBreak/>
              <w:t>Безопасные действия в ситуациях криминогенного и антиобщественного характера</w:t>
            </w:r>
          </w:p>
        </w:tc>
        <w:tc>
          <w:tcPr>
            <w:tcW w:w="3372" w:type="dxa"/>
            <w:shd w:val="clear" w:color="auto" w:fill="auto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Опасности криминогенного и антиобщественного характера в общественных местах, порядок действий при их возникновении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Порядок действий при взаимодействии с правоохранительными органам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Характеризуют опасности криминоген</w:t>
            </w:r>
            <w:r w:rsidRPr="008127A7">
              <w:rPr>
                <w:rStyle w:val="a8"/>
                <w:rFonts w:eastAsia="Courier New"/>
                <w:sz w:val="26"/>
                <w:szCs w:val="26"/>
              </w:rPr>
              <w:softHyphen/>
              <w:t>ного и антиобщественного характера в общественных местах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Вырабатывают навыки безопасных действий в ситуациях криминогенного и антиобщественного характера, при обнаружении бесхозных (потенциально опасных) вещей и предметов, а также в условиях совершения террористического акта, в том числе при захвате и освобождении заложников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Вырабатывают навыки действий при взаимодействии с правоохранительными органами.</w:t>
            </w:r>
          </w:p>
          <w:p w:rsidR="00925E97" w:rsidRPr="008127A7" w:rsidRDefault="00925E97" w:rsidP="00727132">
            <w:pPr>
              <w:pStyle w:val="af2"/>
            </w:pPr>
            <w:r w:rsidRPr="008127A7">
              <w:rPr>
                <w:rStyle w:val="a8"/>
                <w:rFonts w:eastAsia="Courier New"/>
                <w:sz w:val="26"/>
                <w:szCs w:val="26"/>
              </w:rPr>
              <w:t>Моделируют реальные ситуации и ре</w:t>
            </w:r>
            <w:r w:rsidRPr="008127A7">
              <w:rPr>
                <w:rStyle w:val="a8"/>
                <w:rFonts w:eastAsia="Courier New"/>
                <w:sz w:val="26"/>
                <w:szCs w:val="26"/>
              </w:rPr>
              <w:softHyphen/>
              <w:t>шают ситуационные задачи.</w:t>
            </w:r>
          </w:p>
        </w:tc>
      </w:tr>
      <w:tr w:rsidR="00925E97" w:rsidTr="00D8182F">
        <w:tc>
          <w:tcPr>
            <w:tcW w:w="10314" w:type="dxa"/>
            <w:gridSpan w:val="3"/>
          </w:tcPr>
          <w:p w:rsidR="00925E97" w:rsidRPr="00350C65" w:rsidRDefault="003900E0" w:rsidP="00925E97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65">
              <w:rPr>
                <w:rStyle w:val="a8"/>
                <w:rFonts w:eastAsia="Tahoma"/>
                <w:sz w:val="28"/>
                <w:szCs w:val="28"/>
              </w:rPr>
              <w:t>МОДУЛЬ № 5 «ЗДОРОВЬЕ И КАК ЕГО СОХРАНИТЬ. ОСНОВЫ МЕДИЦИНСКИХ ЗНАНИЙ»(13ч)</w:t>
            </w:r>
          </w:p>
        </w:tc>
      </w:tr>
      <w:tr w:rsidR="00DF6F28" w:rsidTr="00D8182F">
        <w:tc>
          <w:tcPr>
            <w:tcW w:w="2265" w:type="dxa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Общие представления о здоровье</w:t>
            </w:r>
          </w:p>
        </w:tc>
        <w:tc>
          <w:tcPr>
            <w:tcW w:w="3372" w:type="dxa"/>
            <w:shd w:val="clear" w:color="auto" w:fill="auto"/>
          </w:tcPr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Смысл понятий «здоровье» и «здоровый образ жизни», их содержание и значение для человека.</w:t>
            </w:r>
          </w:p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Факторы, влияющие на здоровье человека, опасность вредных привычек.</w:t>
            </w:r>
          </w:p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Элементы здорового образа жизни, ответственность за сохранения здоровь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Раскрывают смысл понятий «здоровье» и «здоровый образ жизни» и их содержание, объясняют значение здоровья для человека.</w:t>
            </w:r>
          </w:p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Характеризуют факторы, влияющие на здоровье человека.</w:t>
            </w:r>
          </w:p>
          <w:p w:rsidR="003900E0" w:rsidRPr="00DB447C" w:rsidRDefault="003900E0" w:rsidP="00727132">
            <w:pPr>
              <w:pStyle w:val="af2"/>
            </w:pPr>
            <w:r w:rsidRPr="00DB447C">
              <w:rPr>
                <w:rStyle w:val="a8"/>
                <w:rFonts w:eastAsia="Courier New"/>
                <w:sz w:val="26"/>
                <w:szCs w:val="26"/>
              </w:rPr>
              <w:t>Раскрывают содержание элементов здорового образа жизни, объясняют пагубность вредных привычек.</w:t>
            </w:r>
            <w:r w:rsidRPr="00DB447C">
              <w:t xml:space="preserve"> Обосновывают личную ответственность за сохранение здоровья.</w:t>
            </w:r>
          </w:p>
          <w:p w:rsidR="003900E0" w:rsidRPr="00DB447C" w:rsidRDefault="003900E0" w:rsidP="00727132">
            <w:pPr>
              <w:pStyle w:val="af2"/>
            </w:pPr>
            <w:r w:rsidRPr="00DB447C"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едупреждение и защита от инфекционных заболеваний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е «инфекционные заболевания», причины их возникнов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Механизм распространения инфекционных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заболеваний, меры их профилактики и защиты от ни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возникновении чрезвычайных ситуаций биолого-социального происхождения (эпидемия, пандемия)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понятие «инфекционные заболевания», объясняют причины их возникнов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механизм распростр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 xml:space="preserve">нения инфекционных заболеваний, вырабатывают навыки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соблюдения мер их профилактики и защиты от них. Вырабатывают навыки безопасных действий при возникновении чрезвычайных ситуаций биолого-социального происхождения (эпидемия, пандемия). Характеризуют основные мероприятия, проводимые государством по обеспечению безопасности населения при угрозе и во время чрезвычайных ситуаций биолого-социального происхождения. Моделируют реальные ситуации и решают ситуационные задачи.</w:t>
            </w:r>
          </w:p>
        </w:tc>
      </w:tr>
      <w:tr w:rsidR="003F55B7" w:rsidTr="003F55B7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Предупреждение и защита от неинфекционных заболеваний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е «неинфекционные заболевания» и их классификация, факторы риска неинфекционных заболеваний. Меры профилактики неинфекционных заболеваний и защиты от них. Диспансеризация и её задачи.</w:t>
            </w:r>
          </w:p>
        </w:tc>
        <w:tc>
          <w:tcPr>
            <w:tcW w:w="4677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онятие «неинфекционные заболевания» и дают их классификацию. Характеризуют факторы риска неинфекционных заболевани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соблюдения мер профилактики неинфекционных заболеваний и защиты от ни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назначение диспансеризации и раскрывают её задач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F55B7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сихическое здоровье и психологическое благополучие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я «психическое здоровье» и «психологическое благополучие», современные модели психического здоровья и здоровой лич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Стресс и его влияние на человека, меры профилактики стресса, способы самоконтроля и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аморегуляции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эмоциональных состояний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понятия «психическое здоровье» и «психологическое благополучие»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овременные модели психического здоровья и здоровой лич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онятие «стресс» и его влияние на человек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Вырабатывают навыки соблюдения мер профилактики стресса, раскрывают способы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 xml:space="preserve">самоконтроля и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саморегуляции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эмоциональных состояний.</w:t>
            </w:r>
          </w:p>
          <w:p w:rsidR="000C145E" w:rsidRPr="003F55B7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Первая помощь и самопомощь при неотложных состояниях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е «первая помощь» и обязанность по её оказанию, универсальный алгоритм оказания первой помощи. Назначение и состав аптечки первой помощи. Порядок действий при оказании первой помощи в различных ситуациях, приёмы психологической поддержки пострадавшего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онятие «первая помощь» и её содержание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Анализируют универсальный алгоритм оказания первой помощ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назначение и состав аптечки первой помощи. Вырабатывают навыки действий при оказании первой помощи в различных ситуация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иёмы психологической поддержки пострадавшего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шают ситуационные задачи.</w:t>
            </w:r>
          </w:p>
        </w:tc>
      </w:tr>
      <w:tr w:rsidR="003900E0" w:rsidTr="00D8182F">
        <w:tc>
          <w:tcPr>
            <w:tcW w:w="10314" w:type="dxa"/>
            <w:gridSpan w:val="3"/>
          </w:tcPr>
          <w:p w:rsidR="003900E0" w:rsidRPr="00350C65" w:rsidRDefault="003900E0" w:rsidP="003900E0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350C65">
              <w:rPr>
                <w:rStyle w:val="a8"/>
                <w:rFonts w:eastAsia="Tahoma"/>
                <w:sz w:val="27"/>
                <w:szCs w:val="27"/>
              </w:rPr>
              <w:t>МОДУЛЬ №  6 «БЕЗОПАСНОСТЬ В ИНФОРМАЦИОННОМ ПРОСТРАНСТВЕ» (5 ч)</w:t>
            </w:r>
          </w:p>
        </w:tc>
      </w:tr>
      <w:tr w:rsidR="00DF6F28" w:rsidTr="00D8182F">
        <w:tc>
          <w:tcPr>
            <w:tcW w:w="2265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DF6F28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ие принципы безопасности в цифровой среде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е «цифровая среда», её характеристики и примеры информационных и компьютерных угроз, положительные возможности цифровой среды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иски и угрозы при использовании Интернет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ие принципы безопасного поведения, необходимые для предупреждения возникновения сложных и опасных ситуаций в личном цифровом пространстве.</w:t>
            </w:r>
          </w:p>
        </w:tc>
        <w:tc>
          <w:tcPr>
            <w:tcW w:w="4677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онятие «цифровая среда», её характеристики и приводят примеры информационных и компьютерных угроз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оложительные возможности цифровой среды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риски и угрозы при ис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пользовании Интернет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Анализируют общие принципы безопасного поведения, необходимые для предупреждения возникновения сложных и опасных ситуаций в личном цифровом пространстве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пасные программы и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явления цифровой среды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 xml:space="preserve">Опасные явления цифровой среды: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вредоносные программы и приложения и их разновид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Правила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кибергигиены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, необходимые для предупреждения возникновения сложных и опасных ситуаций в цифровой среде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Характеризуют опасные явления цифровой среды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Классифицируют и анализируют вредоносные программы и приложения и их разновид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Вырабатывают навыки соблюдения правил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кибергигиены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для предупреждения возникновения сложных и опасных ситуаций в цифровой среде.</w:t>
            </w:r>
          </w:p>
          <w:p w:rsidR="006A1DE6" w:rsidRPr="00FD3C9F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DF6F28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Безопасные правила цифрового поведения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ные виды опасного и запрещённого контента в Интернете и его признаки, приёмы распознавания опасностей при использовании Интернет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отивоправные действия в Интернете. Правила цифрового поведения, необходимого для предотвращения рисков и угроз при использовании Интернета (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кибербуллинга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, вербовки в различные организации и группы).</w:t>
            </w:r>
          </w:p>
        </w:tc>
        <w:tc>
          <w:tcPr>
            <w:tcW w:w="4677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основные виды опасного и запрещённого контента в Интернете и характеризуют его признаки.</w:t>
            </w:r>
            <w:r>
              <w:rPr>
                <w:rStyle w:val="a8"/>
                <w:rFonts w:eastAsia="Courier New"/>
                <w:sz w:val="28"/>
                <w:szCs w:val="28"/>
              </w:rPr>
              <w:t xml:space="preserve">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ёмы распознавания опасностей при использовании Интернета. Характеризуют противоправные действия в Интернете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соблюдения правил цифрового поведения, необходимых для предотвращения рисков и угроз при использовании Интернета (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кибербуллинга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, вербовки в различные организации и группы). Моделируют реальные ситуации и р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шают ситуационные задач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Деструктивные течения в Интернете и защита от них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Деструктивные течения в Интернете, их признаки и опас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безопасного использования Интернета по предотвращению рисков и угроз вовлечения в различную деструктивную деятельность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деструктивные течения в Интернете, их признаки и опасности. Вырабатывают навыки соблюдения правил безопасного использования Интернета, необходимых для предотвращения рисков и угроз вовлечения в различную деструктивную деятельность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DF6F28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бщественно - государственная система противодействия экстремизму и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терроризму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 xml:space="preserve">Понятия «экстремизм» и «терроризм», их содержание, причины, возможные варианты проявления и последствия.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Цели и формы проявления террористи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ческих актов, их последствия, уровни террористической опас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сновы общественно -государственной системы противодействия экстремизму и терроризму, контртеррористическая операция и её цели.</w:t>
            </w:r>
          </w:p>
        </w:tc>
        <w:tc>
          <w:tcPr>
            <w:tcW w:w="4677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Объясняют понятия «экстремизм» и «терроризм», раскрывают их содерж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ие, характеризуют причины, возможные варианты проявления и их последств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цели и формы проявления террористических актов, характеризуют их последств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основы общественно-государственной системы, роль личности в противодействии экстремизму и терроризму. Объясняют уровни террористической опасности и цели контртеррористической операци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233210" w:rsidRDefault="003900E0" w:rsidP="00727132">
            <w:pPr>
              <w:pStyle w:val="af2"/>
            </w:pPr>
            <w:r w:rsidRPr="00233210">
              <w:rPr>
                <w:rStyle w:val="a8"/>
                <w:rFonts w:eastAsia="Courier New"/>
                <w:sz w:val="27"/>
                <w:szCs w:val="27"/>
              </w:rPr>
              <w:lastRenderedPageBreak/>
              <w:t xml:space="preserve">Безопасные действия при угрозе вовлечения в </w:t>
            </w:r>
            <w:r w:rsidRPr="00233210">
              <w:rPr>
                <w:rStyle w:val="a8"/>
                <w:rFonts w:eastAsia="Courier New"/>
                <w:sz w:val="24"/>
                <w:szCs w:val="24"/>
              </w:rPr>
              <w:t>террористическую деятельность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знаки вовлечения в террористич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кую деятельность, правила антитеррористического повед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знаки угроз и подготовки различных форм терактов, порядок действий при их обнаружени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изнаки вовлечения в террористическую деятельность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соблюдения правил антитеррористического поведения и безопасных действий при обнаружении признаков вербовк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Анализируют признаки угроз и подготовки различных форм терактов, объясняют признаки подозрительных предметов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их обнаружени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ые дей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ствия при совершении теракта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безопасного поведения в условиях совершения теракт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рядок действий при совершении теракта (нападение террористов и п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правила безопасного поведения в условиях совершения теракт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  <w:p w:rsidR="003900E0" w:rsidRPr="00A36A20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900E0" w:rsidTr="00D8182F">
        <w:tc>
          <w:tcPr>
            <w:tcW w:w="10314" w:type="dxa"/>
            <w:gridSpan w:val="3"/>
          </w:tcPr>
          <w:p w:rsidR="003900E0" w:rsidRPr="000234FE" w:rsidRDefault="003900E0" w:rsidP="003900E0">
            <w:pPr>
              <w:pStyle w:val="10"/>
              <w:keepNext/>
              <w:keepLines/>
              <w:jc w:val="center"/>
              <w:rPr>
                <w:rStyle w:val="1"/>
                <w:rFonts w:ascii="Times New Roman" w:hAnsi="Times New Roman" w:cs="Times New Roman"/>
                <w:bCs/>
                <w:sz w:val="28"/>
                <w:szCs w:val="28"/>
              </w:rPr>
            </w:pPr>
            <w:r w:rsidRPr="000234FE">
              <w:rPr>
                <w:rStyle w:val="a8"/>
                <w:rFonts w:eastAsia="Tahoma"/>
                <w:sz w:val="28"/>
                <w:szCs w:val="28"/>
              </w:rPr>
              <w:lastRenderedPageBreak/>
              <w:t>МОДУЛЬ № 7 «КУЛЬТУРА БЕЗОПАСНОСТИ ЖИЗНЕДЕЯТЕЛЬНОСТИ В СОВРЕМЕННОМ ОБЩЕСТВЕ» (16 ч)</w:t>
            </w:r>
          </w:p>
        </w:tc>
      </w:tr>
      <w:tr w:rsidR="00DF6F28" w:rsidTr="00D8182F">
        <w:tc>
          <w:tcPr>
            <w:tcW w:w="2265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F47F76" w:rsidTr="00D8182F"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Цель и основные понятия предмета ОБЖ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Цель и задачи учебного предмета ОБЖ, его ключевые понятия и значение для человек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мысл понятий «опасность», «безопасность», «риск», «культура безопасности жизнедеятельности»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Источники и факторы опасности, их классификац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ие принципы безопасного поведе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цель и задачи предмета ОБЖ, его ключевые понят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значение предмета ОБЖ для человек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смысл понятий «опасность», «безопасность», «риск», «культура безопасности жизнедеятельности». Классифицируют и характеризуют источники и факторы опасност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и обосновывают общие принципы безопасного поведения. Моделируют реальные ситуации и решают ситуационные задачи.</w:t>
            </w:r>
          </w:p>
        </w:tc>
      </w:tr>
      <w:tr w:rsidR="00F47F76" w:rsidTr="00D8182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 в опасных и чрезвычайных ситуациях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иды чрезвычайных ситуаций, сходство и различия опасной, экстремальной и чрезвычайной ситуаци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Уровни взаимодействия человека и окружающей среды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еханизм перерастания повседневной ситуации в чрезвычайную ситуацию. Правила поведения в опасных и чрезвычайных ситуац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сходство и различия опасной, экстремальной и чрезвычайной ситуаци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уровни взаимодействия человека и окружающей среды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механизм перерастания повседневной ситуации в чрезвычайную ситуацию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водят примеры различных угроз безопасности и характеризуют их. Раскрывают и обосновывают правила поведения в опасных и чрезвычайных ситуация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900E0" w:rsidTr="00D8182F">
        <w:tc>
          <w:tcPr>
            <w:tcW w:w="10314" w:type="dxa"/>
            <w:gridSpan w:val="3"/>
            <w:shd w:val="clear" w:color="auto" w:fill="auto"/>
            <w:vAlign w:val="center"/>
          </w:tcPr>
          <w:p w:rsidR="003900E0" w:rsidRPr="00F47F76" w:rsidRDefault="003900E0" w:rsidP="00727132">
            <w:pPr>
              <w:pStyle w:val="af2"/>
              <w:rPr>
                <w:rStyle w:val="a8"/>
                <w:rFonts w:eastAsia="Cambria"/>
                <w:b/>
                <w:bCs/>
                <w:sz w:val="27"/>
                <w:szCs w:val="27"/>
              </w:rPr>
            </w:pPr>
            <w:r w:rsidRPr="00F47F76">
              <w:t>МОДУЛЬ</w:t>
            </w:r>
            <w:r w:rsidRPr="00F47F76">
              <w:rPr>
                <w:spacing w:val="19"/>
              </w:rPr>
              <w:t xml:space="preserve"> </w:t>
            </w:r>
            <w:r w:rsidRPr="00F47F76">
              <w:t>№</w:t>
            </w:r>
            <w:r w:rsidRPr="00F47F76">
              <w:rPr>
                <w:spacing w:val="19"/>
              </w:rPr>
              <w:t xml:space="preserve"> </w:t>
            </w:r>
            <w:r w:rsidRPr="00F47F76">
              <w:t>8</w:t>
            </w:r>
            <w:r w:rsidRPr="00F47F76">
              <w:rPr>
                <w:spacing w:val="20"/>
              </w:rPr>
              <w:t xml:space="preserve"> </w:t>
            </w:r>
            <w:r w:rsidRPr="00F47F76">
              <w:t>«ОСНОВЫ</w:t>
            </w:r>
            <w:r w:rsidRPr="00F47F76">
              <w:rPr>
                <w:spacing w:val="20"/>
              </w:rPr>
              <w:t xml:space="preserve"> </w:t>
            </w:r>
            <w:r w:rsidRPr="00F47F76">
              <w:t>ПРОТИВОДЕЙСТВИЯ</w:t>
            </w:r>
            <w:r w:rsidRPr="00F47F76">
              <w:rPr>
                <w:spacing w:val="21"/>
              </w:rPr>
              <w:t xml:space="preserve"> </w:t>
            </w:r>
            <w:r w:rsidRPr="00F47F76">
              <w:t>ЭКСТРЕМИЗМУ</w:t>
            </w:r>
            <w:r w:rsidRPr="00F47F76">
              <w:rPr>
                <w:spacing w:val="20"/>
              </w:rPr>
              <w:t xml:space="preserve"> </w:t>
            </w:r>
            <w:r w:rsidRPr="00F47F76">
              <w:t>И</w:t>
            </w:r>
            <w:r w:rsidRPr="00F47F76">
              <w:rPr>
                <w:spacing w:val="21"/>
              </w:rPr>
              <w:t xml:space="preserve"> </w:t>
            </w:r>
            <w:r w:rsidRPr="00F47F76">
              <w:t>ТЕРРОРИЗМУ»</w:t>
            </w:r>
            <w:r w:rsidRPr="00F47F76">
              <w:rPr>
                <w:spacing w:val="19"/>
              </w:rPr>
              <w:t xml:space="preserve"> </w:t>
            </w:r>
            <w:r w:rsidRPr="00F47F76">
              <w:t>(8</w:t>
            </w:r>
            <w:r w:rsidRPr="00F47F76">
              <w:rPr>
                <w:spacing w:val="20"/>
              </w:rPr>
              <w:t xml:space="preserve"> </w:t>
            </w:r>
            <w:r w:rsidRPr="00F47F76">
              <w:t>ч)</w:t>
            </w:r>
          </w:p>
        </w:tc>
      </w:tr>
      <w:tr w:rsidR="00DF6F28" w:rsidTr="00D8182F">
        <w:tc>
          <w:tcPr>
            <w:tcW w:w="2265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DF6F28" w:rsidTr="00D8182F">
        <w:tc>
          <w:tcPr>
            <w:tcW w:w="2265" w:type="dxa"/>
            <w:shd w:val="clear" w:color="auto" w:fill="auto"/>
          </w:tcPr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- </w:t>
            </w:r>
            <w:r w:rsidRPr="00A3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система противодействия экстремизму и терроризму</w:t>
            </w:r>
          </w:p>
        </w:tc>
        <w:tc>
          <w:tcPr>
            <w:tcW w:w="3372" w:type="dxa"/>
            <w:shd w:val="clear" w:color="auto" w:fill="auto"/>
          </w:tcPr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я «экстремизм» и </w:t>
            </w:r>
            <w:r w:rsidRPr="00A3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», их содержание, причины, возможные варианты проявления и последствия. Цели и формы проявления террористических актов, их последствия, уровни террористической опасности.</w:t>
            </w:r>
          </w:p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t>Основы общественно-государственной системы противодействия экстремизму и терроризму, контртеррористическая операция и её цели.</w:t>
            </w:r>
          </w:p>
        </w:tc>
        <w:tc>
          <w:tcPr>
            <w:tcW w:w="4677" w:type="dxa"/>
            <w:shd w:val="clear" w:color="auto" w:fill="auto"/>
          </w:tcPr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ют понятия «экстремизм» </w:t>
            </w:r>
            <w:r w:rsidRPr="00A36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</w:p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t>«терроризм», раскрывают их содержание, характеризуют причины, возможные варианты проявления и их последствия.</w:t>
            </w:r>
          </w:p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t>Раскрывают цели и формы проявления террористических актов, характеризуют их последствия.</w:t>
            </w:r>
          </w:p>
          <w:p w:rsidR="003900E0" w:rsidRPr="00A36A20" w:rsidRDefault="003900E0" w:rsidP="00023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20">
              <w:rPr>
                <w:rFonts w:ascii="Times New Roman" w:hAnsi="Times New Roman" w:cs="Times New Roman"/>
                <w:sz w:val="28"/>
                <w:szCs w:val="28"/>
              </w:rPr>
              <w:t>Раскрывают основы общественной государственной системы, роль личности в противодействии экстремизму и терроризму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езопасные действия при угрозе теракта</w:t>
            </w:r>
          </w:p>
        </w:tc>
        <w:tc>
          <w:tcPr>
            <w:tcW w:w="3372" w:type="dxa"/>
            <w:shd w:val="clear" w:color="auto" w:fill="auto"/>
          </w:tcPr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Признаки вовлечения в террористическую деятельность, правила антитеррористического поведения.</w:t>
            </w:r>
          </w:p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Признаки угроз и подготовки различных форм терактов, порядок действий при их обнаружении.</w:t>
            </w:r>
          </w:p>
        </w:tc>
        <w:tc>
          <w:tcPr>
            <w:tcW w:w="4677" w:type="dxa"/>
            <w:shd w:val="clear" w:color="auto" w:fill="auto"/>
          </w:tcPr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Характеризуют признаки вовлечения в террористическую деятельность.</w:t>
            </w:r>
          </w:p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 xml:space="preserve">Вырабатывают навыки соблюд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а</w:t>
            </w: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вил антитеррористического поведения и безопасных действий при обнаружении признаков вербовки.</w:t>
            </w:r>
          </w:p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 xml:space="preserve">Анализируют признаки угроз и </w:t>
            </w:r>
            <w:proofErr w:type="gramStart"/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под- готовки</w:t>
            </w:r>
            <w:proofErr w:type="gramEnd"/>
            <w:r w:rsidRPr="002F3346">
              <w:rPr>
                <w:rFonts w:ascii="Times New Roman" w:hAnsi="Times New Roman" w:cs="Times New Roman"/>
                <w:sz w:val="27"/>
                <w:szCs w:val="27"/>
              </w:rPr>
              <w:t xml:space="preserve"> различных форм терактов, объясняют признаки подозрительных предметов.</w:t>
            </w:r>
          </w:p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Вырабатывают навыки безопасных действий при их обнаружении.</w:t>
            </w:r>
          </w:p>
          <w:p w:rsidR="003900E0" w:rsidRPr="002F3346" w:rsidRDefault="003900E0" w:rsidP="000234F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F3346">
              <w:rPr>
                <w:rFonts w:ascii="Times New Roman" w:hAnsi="Times New Roman" w:cs="Times New Roman"/>
                <w:sz w:val="27"/>
                <w:szCs w:val="27"/>
              </w:rPr>
              <w:t>Моделирут</w:t>
            </w:r>
            <w:proofErr w:type="spellEnd"/>
            <w:r w:rsidRPr="002F3346">
              <w:rPr>
                <w:rFonts w:ascii="Times New Roman" w:hAnsi="Times New Roman" w:cs="Times New Roman"/>
                <w:sz w:val="27"/>
                <w:szCs w:val="27"/>
              </w:rPr>
              <w:t xml:space="preserve"> реальные ситуации и решают ситуационные задачи.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EC40F3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Безопасные действия при совершении теракта</w:t>
            </w:r>
          </w:p>
        </w:tc>
        <w:tc>
          <w:tcPr>
            <w:tcW w:w="3372" w:type="dxa"/>
            <w:shd w:val="clear" w:color="auto" w:fill="auto"/>
          </w:tcPr>
          <w:p w:rsidR="003900E0" w:rsidRPr="00EC40F3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Правила безопасного поведения в условиях совершения теракта.</w:t>
            </w:r>
          </w:p>
          <w:p w:rsidR="003900E0" w:rsidRPr="00EC40F3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Порядок действий при совершении теракта (нападение террористов и по- пытка захвата заложников, попадание в заложники, огневой налёт, наезд транспортного средства, подрыв взрывного устройств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EC40F3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 xml:space="preserve">Характеризуют правила безопасного </w:t>
            </w:r>
            <w:proofErr w:type="gramStart"/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по- ведения</w:t>
            </w:r>
            <w:proofErr w:type="gramEnd"/>
            <w:r w:rsidRPr="00EC40F3">
              <w:rPr>
                <w:rFonts w:ascii="Times New Roman" w:hAnsi="Times New Roman" w:cs="Times New Roman"/>
                <w:sz w:val="27"/>
                <w:szCs w:val="27"/>
              </w:rPr>
              <w:t xml:space="preserve"> в условиях совершения теракта.</w:t>
            </w:r>
          </w:p>
          <w:p w:rsidR="003900E0" w:rsidRPr="00EC40F3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Вырабатывают навыки безопасных действий в условиях совершения терактов (нападение террористов и попытка захвата заложников, попадание в заложники, огневой налёт, наезд транспортного средства, подрыв взрывного устройства).</w:t>
            </w:r>
          </w:p>
          <w:p w:rsidR="003900E0" w:rsidRDefault="003900E0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C40F3">
              <w:rPr>
                <w:rFonts w:ascii="Times New Roman" w:hAnsi="Times New Roman" w:cs="Times New Roman"/>
                <w:sz w:val="27"/>
                <w:szCs w:val="27"/>
              </w:rPr>
              <w:t>Моделируют реальные ситуации и решают ситуационные задачи.</w:t>
            </w:r>
          </w:p>
          <w:p w:rsidR="004451C6" w:rsidRDefault="004451C6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51C6" w:rsidRDefault="004451C6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451C6" w:rsidRPr="00EC40F3" w:rsidRDefault="004451C6" w:rsidP="003900E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900E0" w:rsidTr="00D8182F">
        <w:tc>
          <w:tcPr>
            <w:tcW w:w="10314" w:type="dxa"/>
            <w:gridSpan w:val="3"/>
            <w:shd w:val="clear" w:color="auto" w:fill="auto"/>
            <w:vAlign w:val="center"/>
          </w:tcPr>
          <w:p w:rsidR="003900E0" w:rsidRPr="003D2D37" w:rsidRDefault="003900E0" w:rsidP="00727132">
            <w:pPr>
              <w:pStyle w:val="af2"/>
            </w:pPr>
            <w:r w:rsidRPr="003D2D37">
              <w:rPr>
                <w:rStyle w:val="a8"/>
                <w:rFonts w:eastAsia="Tahoma"/>
                <w:b/>
                <w:sz w:val="28"/>
                <w:szCs w:val="28"/>
              </w:rPr>
              <w:lastRenderedPageBreak/>
              <w:t xml:space="preserve">МОДУЛЬ № </w:t>
            </w:r>
            <w:r>
              <w:rPr>
                <w:rStyle w:val="a8"/>
                <w:rFonts w:eastAsia="Tahoma"/>
                <w:b/>
                <w:sz w:val="28"/>
                <w:szCs w:val="28"/>
              </w:rPr>
              <w:t>9</w:t>
            </w:r>
            <w:r w:rsidRPr="003D2D37">
              <w:rPr>
                <w:rStyle w:val="a8"/>
                <w:rFonts w:eastAsia="Tahoma"/>
                <w:b/>
                <w:sz w:val="28"/>
                <w:szCs w:val="28"/>
              </w:rPr>
              <w:t xml:space="preserve"> «БЕЗОПАСНОСТЬ В СОЦИУМЕ» (7 ч)</w:t>
            </w:r>
          </w:p>
        </w:tc>
      </w:tr>
      <w:tr w:rsidR="00727132" w:rsidTr="00D8182F">
        <w:tc>
          <w:tcPr>
            <w:tcW w:w="2265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ambria"/>
                <w:b/>
                <w:bCs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3900E0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ение — основа социального взаимодействия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щение и его значение для человека, способы организации эффективного и позитивного общ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ёмы и правила безопасной межличностной коммуникации и комфортного взаимодействия в группе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изнаки конструктивного и деструктивного общения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общение и объясняют его значение для человека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Анализируют способы организации эффективного и позитивного общ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ёмы и вырабатывают навыки соблюдения правил безопасной межличностной коммуникации и комфортного взаимодействия в группе. Раскрывают признаки конструктивного и деструктивного общ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900E0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ые способы избегания и разрешения конфликтных ситуаций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онятие «конфликт» и стадии его развития, факторы и причины развития конфликта. Условия и ситуации возникновения межличностных и групповых конфликтов, безопасные и эффективные способы избегания и разрешения конфликтных ситуаци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поведения для снижения риска конфликта и порядок действий при его опасных проявления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пособ разрешения конфликта с помощью третьей стороны (модератора)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Опасные формы проявления конфликта: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 xml:space="preserve">агрессия, домашнее насилие и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буллинг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понятие «конфликт» и характеризуют стадии его развития, факторы и причины развития. Анализируют условия и ситуации возникновения межличностных и групповых конфликтов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безопасные и эффективные способы избегания и разрешения конфликтных ситуаци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соблюдения правил поведения для снижения риска конфликта и безопасных действий при его опасных проявления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пособ разрешения конфликта с помощью третьей стороны (модератора)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Анализируют опасные формы проявления конфликта: агрессия, домашнее насилие и </w:t>
            </w:r>
            <w:proofErr w:type="spellStart"/>
            <w:r w:rsidRPr="00422EF9">
              <w:rPr>
                <w:rStyle w:val="a8"/>
                <w:rFonts w:eastAsia="Courier New"/>
                <w:sz w:val="28"/>
                <w:szCs w:val="28"/>
              </w:rPr>
              <w:t>буллинг</w:t>
            </w:r>
            <w:proofErr w:type="spellEnd"/>
            <w:r w:rsidRPr="00422EF9">
              <w:rPr>
                <w:rStyle w:val="a8"/>
                <w:rFonts w:eastAsia="Courier New"/>
                <w:sz w:val="28"/>
                <w:szCs w:val="28"/>
              </w:rPr>
              <w:t>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 xml:space="preserve">    Моделируют реальные ситуации и решают ситуационные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задачи.</w:t>
            </w:r>
          </w:p>
        </w:tc>
      </w:tr>
      <w:tr w:rsidR="003900E0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Манипуляция и способы противостоять ей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анипуляции в ходе межличностного общения, приёмы распознавания манипуляций и способы противостояния ей.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способы защиты от них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манипуляции в ходе межличностного общ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ёмы распознавания манипуляций и анализируют способы противостояния ей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Раскрывают приёмы распознавания противозаконных проявлений манипуляции (мошенничество, вымогательство, подстрекательство к действиям, которые могут причинить вред жизни и здоровью, и вовлечение в преступную, асоциальную или деструктивную деятельность) и анализируют способы защиты от ни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шают ситуационные задачи.</w:t>
            </w:r>
          </w:p>
        </w:tc>
      </w:tr>
      <w:tr w:rsidR="003900E0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Безопасное повед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ие и современные увлечения мол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дёжи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овременные молодёжные увлечения и опасности, связанные с ними, правила безопасного повед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Правила безопасной коммуникации с незнакомыми людьми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Характеризуют современные молодёж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ые увлечения и опасности, связанные с ними, раскрывают правила безопасн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го поведения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соблюдения правил безопасной коммуникации с н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знакомыми людьм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Моделируют реальные ситуации и ре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шают ситуационные задачи.</w:t>
            </w:r>
          </w:p>
        </w:tc>
      </w:tr>
      <w:tr w:rsidR="003900E0" w:rsidTr="00D8182F">
        <w:tc>
          <w:tcPr>
            <w:tcW w:w="10314" w:type="dxa"/>
            <w:gridSpan w:val="3"/>
            <w:shd w:val="clear" w:color="auto" w:fill="auto"/>
            <w:vAlign w:val="center"/>
          </w:tcPr>
          <w:p w:rsidR="003900E0" w:rsidRPr="00F71F5A" w:rsidRDefault="003900E0" w:rsidP="003900E0">
            <w:pPr>
              <w:pStyle w:val="TableParagraph"/>
              <w:spacing w:before="87" w:line="232" w:lineRule="auto"/>
              <w:ind w:right="160"/>
              <w:jc w:val="both"/>
              <w:rPr>
                <w:b/>
                <w:w w:val="115"/>
                <w:sz w:val="28"/>
                <w:szCs w:val="28"/>
              </w:rPr>
            </w:pPr>
            <w:r w:rsidRPr="00F71F5A">
              <w:rPr>
                <w:rStyle w:val="a8"/>
                <w:rFonts w:eastAsia="Tahoma"/>
                <w:b/>
                <w:sz w:val="28"/>
                <w:szCs w:val="28"/>
              </w:rPr>
              <w:t>МОДУЛЬ № 10 «ВЗАИМОДЕЙСТВИЕ ЛИЧНОСТИ, ОБЩЕСТВА И ГОСУДАРСТВА В ОБЕСПЕЧЕНИИ БЕЗОПАСНОСТИ ЖИЗНИ И ЗДОРОВЬЯ НАСЕЛЕНИЯ» (3 ч)</w:t>
            </w:r>
          </w:p>
        </w:tc>
      </w:tr>
      <w:tr w:rsidR="00727132" w:rsidTr="00D8182F">
        <w:tc>
          <w:tcPr>
            <w:tcW w:w="2265" w:type="dxa"/>
            <w:shd w:val="clear" w:color="auto" w:fill="auto"/>
            <w:vAlign w:val="center"/>
          </w:tcPr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ambria"/>
                <w:b/>
                <w:bCs/>
                <w:sz w:val="28"/>
                <w:szCs w:val="28"/>
              </w:rPr>
              <w:t>Темы</w:t>
            </w:r>
          </w:p>
        </w:tc>
      </w:tr>
      <w:tr w:rsidR="00727132" w:rsidTr="00D8182F">
        <w:tc>
          <w:tcPr>
            <w:tcW w:w="2265" w:type="dxa"/>
            <w:shd w:val="clear" w:color="auto" w:fill="auto"/>
          </w:tcPr>
          <w:p w:rsidR="003900E0" w:rsidRPr="00A36A20" w:rsidRDefault="003900E0" w:rsidP="00727132">
            <w:pPr>
              <w:pStyle w:val="af2"/>
            </w:pPr>
            <w:r w:rsidRPr="00F71F5A">
              <w:t>Роль</w:t>
            </w:r>
            <w:r w:rsidRPr="00F71F5A">
              <w:rPr>
                <w:spacing w:val="2"/>
              </w:rPr>
              <w:t xml:space="preserve"> </w:t>
            </w:r>
            <w:r w:rsidRPr="00F71F5A">
              <w:t>личности,</w:t>
            </w:r>
            <w:r w:rsidRPr="00F71F5A">
              <w:rPr>
                <w:w w:val="115"/>
              </w:rPr>
              <w:t xml:space="preserve"> общества</w:t>
            </w:r>
            <w:r w:rsidRPr="00F71F5A">
              <w:rPr>
                <w:spacing w:val="9"/>
                <w:w w:val="115"/>
              </w:rPr>
              <w:t xml:space="preserve"> </w:t>
            </w:r>
            <w:r w:rsidRPr="00F71F5A">
              <w:rPr>
                <w:w w:val="115"/>
              </w:rPr>
              <w:t>и</w:t>
            </w:r>
            <w:r w:rsidRPr="00F71F5A">
              <w:rPr>
                <w:spacing w:val="9"/>
                <w:w w:val="115"/>
              </w:rPr>
              <w:t xml:space="preserve"> </w:t>
            </w:r>
            <w:r w:rsidRPr="00F71F5A">
              <w:rPr>
                <w:w w:val="115"/>
              </w:rPr>
              <w:t>государства</w:t>
            </w:r>
            <w:r w:rsidRPr="00F71F5A">
              <w:rPr>
                <w:spacing w:val="15"/>
                <w:w w:val="115"/>
              </w:rPr>
              <w:t xml:space="preserve"> </w:t>
            </w:r>
            <w:r w:rsidRPr="00F71F5A">
              <w:rPr>
                <w:w w:val="115"/>
              </w:rPr>
              <w:t>в</w:t>
            </w:r>
            <w:r w:rsidRPr="00F71F5A">
              <w:rPr>
                <w:spacing w:val="15"/>
                <w:w w:val="115"/>
              </w:rPr>
              <w:t xml:space="preserve"> </w:t>
            </w:r>
            <w:r w:rsidRPr="00F71F5A">
              <w:rPr>
                <w:w w:val="115"/>
              </w:rPr>
              <w:t>пред</w:t>
            </w:r>
            <w:r w:rsidRPr="00F71F5A">
              <w:t>упреждении и ликвидации</w:t>
            </w:r>
            <w:r w:rsidRPr="00F71F5A">
              <w:rPr>
                <w:spacing w:val="5"/>
              </w:rPr>
              <w:t xml:space="preserve"> </w:t>
            </w:r>
            <w:r w:rsidRPr="00F71F5A">
              <w:t>чрезвычайных</w:t>
            </w:r>
            <w:r w:rsidRPr="00F71F5A">
              <w:rPr>
                <w:spacing w:val="-2"/>
              </w:rPr>
              <w:t xml:space="preserve"> </w:t>
            </w:r>
            <w:r w:rsidRPr="00A36A20">
              <w:t>ситуаций</w:t>
            </w:r>
          </w:p>
        </w:tc>
        <w:tc>
          <w:tcPr>
            <w:tcW w:w="3372" w:type="dxa"/>
            <w:shd w:val="clear" w:color="auto" w:fill="auto"/>
          </w:tcPr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Классификация чрезвычайных ситуаций природного и техногенного характера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 xml:space="preserve">Единая государственная система предупреждения и ликвидации чрезвычайных </w:t>
            </w:r>
            <w:r w:rsidRPr="00A36A20">
              <w:rPr>
                <w:rStyle w:val="a8"/>
                <w:rFonts w:eastAsia="Courier New"/>
                <w:sz w:val="28"/>
                <w:szCs w:val="28"/>
              </w:rPr>
              <w:lastRenderedPageBreak/>
              <w:t>ситуаций (РСЧС), её задачи, структура, режимы функционирования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Государственные службы обеспечения безопасности, их роль и сфера ответственности, порядок взаимодействия с ними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Общественные институты и их место в системе обеспечения безопасности жизни и здоровья населения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Права, обязанности и роль граждан Российской Федерации в области защиты населения от чрезвычайных ситуаций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Антикоррупционное поведение как элемент общественной и государственной безопасности.</w:t>
            </w:r>
          </w:p>
        </w:tc>
        <w:tc>
          <w:tcPr>
            <w:tcW w:w="4677" w:type="dxa"/>
            <w:shd w:val="clear" w:color="auto" w:fill="auto"/>
          </w:tcPr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классификацию чрезвычайных ситуаций по масштабам и последствиям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Раскрывают назначение, основные задачи и структуру единой государственной системы предупреждения и ликвидации чрезвычайных ситуаций (РСЧС)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lastRenderedPageBreak/>
              <w:t>Характеризуют роль государственных служб в обеспечении безопасности жизни и здоровья населения, изучают порядок взаимодействия с ними. Анализируют место и роль общественных организаций в системе обеспечения безопасности жизни и здоровья населения.</w:t>
            </w:r>
          </w:p>
          <w:p w:rsidR="003900E0" w:rsidRPr="00A36A20" w:rsidRDefault="003900E0" w:rsidP="00727132">
            <w:pPr>
              <w:pStyle w:val="af2"/>
            </w:pPr>
            <w:r w:rsidRPr="00A36A20">
              <w:rPr>
                <w:rStyle w:val="a8"/>
                <w:rFonts w:eastAsia="Courier New"/>
                <w:sz w:val="28"/>
                <w:szCs w:val="28"/>
              </w:rPr>
              <w:t>Объясняют права и обязанности граждан Российской Федерации в области безопасности в условиях чрезвычайных ситуаций мирного и военного времени. Объясняют роль антикоррупционного поведения в обеспечении общественной и государственной безопасности. Моделируют реальные ситуации и решают ситуационные задачи.</w:t>
            </w:r>
          </w:p>
        </w:tc>
      </w:tr>
      <w:tr w:rsidR="003900E0" w:rsidTr="00D8182F">
        <w:tc>
          <w:tcPr>
            <w:tcW w:w="2265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Мероприятия по предупреждению и ликвидации чрезвычайных ситуаций</w:t>
            </w:r>
          </w:p>
        </w:tc>
        <w:tc>
          <w:tcPr>
            <w:tcW w:w="3372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Информирование и оповещение населения о чрезвычайных ситуациях, система ОКСИОН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Сигнал «Внимание всем!», порядок действий населения при его получении, в том числе при авариях с выбросом химических и радиоактивных веществ. Средства индивидуальной и коллектив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ной защиты населения, порядок пользо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 xml:space="preserve">вания фильтрующим противогазом. Эвакуация населения в условиях чрезвычайных ситуаций, 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порядок действий населении при объявлении эвакуации.</w:t>
            </w:r>
          </w:p>
        </w:tc>
        <w:tc>
          <w:tcPr>
            <w:tcW w:w="4677" w:type="dxa"/>
            <w:shd w:val="clear" w:color="auto" w:fill="auto"/>
          </w:tcPr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Раскрывают порядок информирования и оповещения населения о чрезвычайных ситуациях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Вырабатывают навыки безопасных действий при получении сигнала «Внимание всем!», в том числе при авариях с выбросом химических и радиоактивных веществ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Изучают средства индивидуальной и коллективной защиты населения, выра</w:t>
            </w:r>
            <w:r w:rsidRPr="00422EF9">
              <w:rPr>
                <w:rStyle w:val="a8"/>
                <w:rFonts w:eastAsia="Courier New"/>
                <w:sz w:val="28"/>
                <w:szCs w:val="28"/>
              </w:rPr>
              <w:softHyphen/>
              <w:t>батывают навыки пользования фильтрующим противогазом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t>Объясняют порядок действий населения при объявлении эвакуации.</w:t>
            </w:r>
          </w:p>
          <w:p w:rsidR="003900E0" w:rsidRPr="00422EF9" w:rsidRDefault="003900E0" w:rsidP="00727132">
            <w:pPr>
              <w:pStyle w:val="af2"/>
            </w:pPr>
            <w:r w:rsidRPr="00422EF9">
              <w:rPr>
                <w:rStyle w:val="a8"/>
                <w:rFonts w:eastAsia="Courier New"/>
                <w:sz w:val="28"/>
                <w:szCs w:val="28"/>
              </w:rPr>
              <w:lastRenderedPageBreak/>
              <w:t>Моделируют реальные ситуации и решают ситуационные задачи.</w:t>
            </w:r>
          </w:p>
        </w:tc>
      </w:tr>
    </w:tbl>
    <w:p w:rsidR="00F71F5A" w:rsidRDefault="00F71F5A" w:rsidP="00F71F5A">
      <w:pPr>
        <w:rPr>
          <w:rStyle w:val="ac"/>
          <w:rFonts w:eastAsia="Courier New"/>
          <w:sz w:val="28"/>
          <w:szCs w:val="28"/>
        </w:rPr>
      </w:pPr>
      <w:r>
        <w:rPr>
          <w:rStyle w:val="ac"/>
          <w:rFonts w:eastAsia="Courier New"/>
          <w:sz w:val="28"/>
          <w:szCs w:val="28"/>
        </w:rPr>
        <w:lastRenderedPageBreak/>
        <w:tab/>
      </w:r>
    </w:p>
    <w:p w:rsidR="00F71F5A" w:rsidRDefault="00F71F5A" w:rsidP="00F71F5A">
      <w:pPr>
        <w:rPr>
          <w:rStyle w:val="ac"/>
          <w:rFonts w:eastAsia="Courier New"/>
          <w:sz w:val="28"/>
          <w:szCs w:val="28"/>
        </w:rPr>
      </w:pPr>
    </w:p>
    <w:p w:rsidR="008B1BDC" w:rsidRPr="00F71F5A" w:rsidRDefault="00F71F5A" w:rsidP="00F7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326" w:rsidRPr="00F71F5A">
        <w:rPr>
          <w:rFonts w:ascii="Times New Roman" w:hAnsi="Times New Roman" w:cs="Times New Roman"/>
          <w:sz w:val="28"/>
          <w:szCs w:val="28"/>
        </w:rPr>
        <w:t>При разработке рабочей программы в тематическом планировании учитываются возможности использования электронных (цифровых) образовательных ресурсов, являющихся учебн</w:t>
      </w:r>
      <w:r w:rsidR="00F55864" w:rsidRPr="00F71F5A">
        <w:rPr>
          <w:rFonts w:ascii="Times New Roman" w:hAnsi="Times New Roman" w:cs="Times New Roman"/>
          <w:sz w:val="28"/>
          <w:szCs w:val="28"/>
        </w:rPr>
        <w:t xml:space="preserve">ыми </w:t>
      </w:r>
      <w:r w:rsidR="00003326" w:rsidRPr="00F71F5A">
        <w:rPr>
          <w:rFonts w:ascii="Times New Roman" w:hAnsi="Times New Roman" w:cs="Times New Roman"/>
          <w:sz w:val="28"/>
          <w:szCs w:val="28"/>
        </w:rPr>
        <w:softHyphen/>
        <w:t>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</w:t>
      </w:r>
      <w:r w:rsidR="00003326" w:rsidRPr="00F71F5A">
        <w:rPr>
          <w:rFonts w:ascii="Times New Roman" w:hAnsi="Times New Roman" w:cs="Times New Roman"/>
          <w:sz w:val="28"/>
          <w:szCs w:val="28"/>
        </w:rPr>
        <w:softHyphen/>
        <w:t>разовательных ресурсов), используемых для обучения и воспитания различных групп пользователей, представленных в электронном (цифровом) виде и реализующих дидактические возможности ИКТ, содержание которых соответствует законодательству об образовании.</w:t>
      </w:r>
    </w:p>
    <w:p w:rsidR="008B1BDC" w:rsidRPr="00422EF9" w:rsidRDefault="00003326" w:rsidP="00727132">
      <w:pPr>
        <w:pStyle w:val="af2"/>
      </w:pPr>
      <w:r w:rsidRPr="00422EF9">
        <w:rPr>
          <w:rStyle w:val="a7"/>
          <w:rFonts w:eastAsia="Courier New"/>
          <w:b/>
          <w:bCs/>
          <w:color w:val="000000"/>
          <w:sz w:val="28"/>
          <w:szCs w:val="28"/>
        </w:rPr>
        <w:t>Организация образовательного процесса в условиях дистанционного обучения. Применение электронных форм обучения</w:t>
      </w:r>
      <w:r w:rsidR="00F55864" w:rsidRPr="00422EF9">
        <w:rPr>
          <w:rStyle w:val="a7"/>
          <w:rFonts w:eastAsia="Courier New"/>
          <w:b/>
          <w:bCs/>
          <w:color w:val="000000"/>
          <w:sz w:val="28"/>
          <w:szCs w:val="28"/>
        </w:rPr>
        <w:t>.</w:t>
      </w:r>
    </w:p>
    <w:p w:rsidR="008B1BDC" w:rsidRPr="00F71F5A" w:rsidRDefault="00F71F5A" w:rsidP="00F7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eastAsia="Courier New"/>
          <w:b/>
          <w:bCs/>
          <w:color w:val="000000"/>
          <w:sz w:val="28"/>
          <w:szCs w:val="28"/>
        </w:rPr>
        <w:tab/>
      </w:r>
      <w:r w:rsidR="00003326" w:rsidRPr="00F71F5A">
        <w:rPr>
          <w:rFonts w:ascii="Times New Roman" w:hAnsi="Times New Roman" w:cs="Times New Roman"/>
          <w:sz w:val="28"/>
          <w:szCs w:val="28"/>
        </w:rPr>
        <w:t xml:space="preserve">В целях соблюдения эпидемиологических мер на базе МАОУ </w:t>
      </w:r>
      <w:r w:rsidR="00F55864" w:rsidRPr="00F71F5A">
        <w:rPr>
          <w:rFonts w:ascii="Times New Roman" w:hAnsi="Times New Roman" w:cs="Times New Roman"/>
          <w:sz w:val="28"/>
          <w:szCs w:val="28"/>
        </w:rPr>
        <w:t xml:space="preserve">«Гимназия №31» </w:t>
      </w:r>
      <w:r w:rsidR="00003326" w:rsidRPr="00F71F5A">
        <w:rPr>
          <w:rFonts w:ascii="Times New Roman" w:hAnsi="Times New Roman" w:cs="Times New Roman"/>
          <w:sz w:val="28"/>
          <w:szCs w:val="28"/>
        </w:rPr>
        <w:t xml:space="preserve">возможна организация дистанционного обучения. В периоды дистанционного обучения учителя ОБЖ осуществляют ведение уроков через бесплатную платформу для видеоконференций. Для работы на данной платформе ученику необходимо иметь одно из следующих устройств: компьютер с веб-камерой или без нее, ноутбук, планшет. Платформа работает только с подключением к сети Интернет. Ссылка на каждое онлайн занятие размещается на странице класса в </w:t>
      </w:r>
      <w:proofErr w:type="spellStart"/>
      <w:r w:rsidR="00003326" w:rsidRPr="00F71F5A">
        <w:rPr>
          <w:rFonts w:ascii="Times New Roman" w:hAnsi="Times New Roman" w:cs="Times New Roman"/>
          <w:sz w:val="28"/>
          <w:szCs w:val="28"/>
        </w:rPr>
        <w:t>Дневнике.ру</w:t>
      </w:r>
      <w:proofErr w:type="spellEnd"/>
      <w:r w:rsidR="00003326" w:rsidRPr="00F71F5A">
        <w:rPr>
          <w:rFonts w:ascii="Times New Roman" w:hAnsi="Times New Roman" w:cs="Times New Roman"/>
          <w:sz w:val="28"/>
          <w:szCs w:val="28"/>
        </w:rPr>
        <w:t>.</w:t>
      </w:r>
    </w:p>
    <w:p w:rsidR="00F71F5A" w:rsidRDefault="00F71F5A" w:rsidP="00F7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326" w:rsidRPr="00F71F5A">
        <w:rPr>
          <w:rFonts w:ascii="Times New Roman" w:hAnsi="Times New Roman" w:cs="Times New Roman"/>
          <w:sz w:val="28"/>
          <w:szCs w:val="28"/>
        </w:rPr>
        <w:t xml:space="preserve">Применение электронных форм обучения возможно, как при организации дистанционного, так и очного обучения. </w:t>
      </w:r>
    </w:p>
    <w:p w:rsidR="00F71F5A" w:rsidRDefault="00F71F5A" w:rsidP="00F7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326" w:rsidRPr="00F71F5A">
        <w:rPr>
          <w:rFonts w:ascii="Times New Roman" w:hAnsi="Times New Roman" w:cs="Times New Roman"/>
          <w:sz w:val="28"/>
          <w:szCs w:val="28"/>
        </w:rPr>
        <w:t xml:space="preserve">Электронное обучение - это направление заданий, тестов и пр. через систему </w:t>
      </w:r>
      <w:proofErr w:type="spellStart"/>
      <w:r w:rsidR="00003326" w:rsidRPr="00F71F5A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003326" w:rsidRPr="00F71F5A">
        <w:rPr>
          <w:rFonts w:ascii="Times New Roman" w:hAnsi="Times New Roman" w:cs="Times New Roman"/>
          <w:sz w:val="28"/>
          <w:szCs w:val="28"/>
        </w:rPr>
        <w:t xml:space="preserve">, в котором сохраняется расписание данного учебного года. Согласно расписанию и календарно-тематическому планированию учителя выкладывают домашнее задание, прикрепляют необходимые учебные материалы, дают ссылки на учебные видеофильмы, учебные платформы, сайты и пр. Выполнение заданий контролируется учителями в обычном режиме или дистанционно с помощью электронной почты, мессенджеров, официальных групп в социальных сетях и систему </w:t>
      </w:r>
      <w:proofErr w:type="spellStart"/>
      <w:r w:rsidR="00003326" w:rsidRPr="00F71F5A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="00003326" w:rsidRPr="00F71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BDC" w:rsidRPr="00F71F5A" w:rsidRDefault="00F71F5A" w:rsidP="00F7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3326" w:rsidRPr="00F71F5A">
        <w:rPr>
          <w:rFonts w:ascii="Times New Roman" w:hAnsi="Times New Roman" w:cs="Times New Roman"/>
          <w:sz w:val="28"/>
          <w:szCs w:val="28"/>
        </w:rPr>
        <w:t>По результатам работы учащимся выставляются оценки.</w:t>
      </w:r>
    </w:p>
    <w:p w:rsidR="008B1BDC" w:rsidRPr="00422EF9" w:rsidRDefault="008B1BDC" w:rsidP="00727132">
      <w:pPr>
        <w:pStyle w:val="af2"/>
      </w:pPr>
    </w:p>
    <w:p w:rsidR="008B1BDC" w:rsidRPr="00422EF9" w:rsidRDefault="008B1BDC" w:rsidP="00727132">
      <w:pPr>
        <w:pStyle w:val="af2"/>
      </w:pPr>
    </w:p>
    <w:p w:rsidR="008B1BDC" w:rsidRPr="00422EF9" w:rsidRDefault="008B1BDC" w:rsidP="00727132">
      <w:pPr>
        <w:pStyle w:val="af2"/>
      </w:pPr>
    </w:p>
    <w:p w:rsidR="008B1BDC" w:rsidRPr="00422EF9" w:rsidRDefault="008B1BDC" w:rsidP="00727132">
      <w:pPr>
        <w:pStyle w:val="af2"/>
      </w:pPr>
    </w:p>
    <w:sectPr w:rsidR="008B1BDC" w:rsidRPr="00422EF9" w:rsidSect="007A7127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851" w:right="1080" w:bottom="851" w:left="1080" w:header="709" w:footer="5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44" w:rsidRDefault="00F75144">
      <w:r>
        <w:separator/>
      </w:r>
    </w:p>
  </w:endnote>
  <w:endnote w:type="continuationSeparator" w:id="0">
    <w:p w:rsidR="00F75144" w:rsidRDefault="00F7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6F5C0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F7514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4" o:spid="_x0000_s2049" type="#_x0000_t202" style="position:absolute;margin-left:140.45pt;margin-top:679.95pt;width:69.1pt;height:6.7pt;z-index:-251658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" filled="f" stroked="f">
          <v:textbox style="mso-next-textbox:#Shape 4;mso-fit-shape-to-text:t" inset="0,0,0,0">
            <w:txbxContent>
              <w:p w:rsidR="006F5C04" w:rsidRDefault="006F5C04">
                <w:pPr>
                  <w:pStyle w:val="24"/>
                  <w:rPr>
                    <w:sz w:val="16"/>
                    <w:szCs w:val="16"/>
                  </w:rPr>
                </w:pPr>
                <w:r>
                  <w:rPr>
                    <w:rStyle w:val="23"/>
                    <w:rFonts w:ascii="Trebuchet MS" w:eastAsia="Trebuchet MS" w:hAnsi="Trebuchet MS" w:cs="Trebuchet MS"/>
                    <w:color w:val="231F20"/>
                    <w:sz w:val="16"/>
                    <w:szCs w:val="16"/>
                  </w:rPr>
                  <w:t>ОБЖ. 8—9 классы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6F5C04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6F5C0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44" w:rsidRDefault="00F75144"/>
  </w:footnote>
  <w:footnote w:type="continuationSeparator" w:id="0">
    <w:p w:rsidR="00F75144" w:rsidRDefault="00F751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6F5C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04" w:rsidRDefault="006F5C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077"/>
    <w:multiLevelType w:val="multilevel"/>
    <w:tmpl w:val="EE6C5D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C3377"/>
    <w:multiLevelType w:val="hybridMultilevel"/>
    <w:tmpl w:val="377E6A70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CA627A"/>
    <w:multiLevelType w:val="multilevel"/>
    <w:tmpl w:val="3E3E5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323268"/>
    <w:multiLevelType w:val="hybridMultilevel"/>
    <w:tmpl w:val="EE340A14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DC16D3"/>
    <w:multiLevelType w:val="hybridMultilevel"/>
    <w:tmpl w:val="B6EC16F0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346CC"/>
    <w:multiLevelType w:val="hybridMultilevel"/>
    <w:tmpl w:val="704211A2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D612E5"/>
    <w:multiLevelType w:val="hybridMultilevel"/>
    <w:tmpl w:val="2934FE30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E6011"/>
    <w:multiLevelType w:val="hybridMultilevel"/>
    <w:tmpl w:val="5EB22BBC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9C5833"/>
    <w:multiLevelType w:val="hybridMultilevel"/>
    <w:tmpl w:val="C024D804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79718F"/>
    <w:multiLevelType w:val="multilevel"/>
    <w:tmpl w:val="AAECCA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21688E"/>
    <w:multiLevelType w:val="hybridMultilevel"/>
    <w:tmpl w:val="D986A992"/>
    <w:lvl w:ilvl="0" w:tplc="0BA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2C14"/>
    <w:multiLevelType w:val="hybridMultilevel"/>
    <w:tmpl w:val="5CFCAF14"/>
    <w:lvl w:ilvl="0" w:tplc="0BA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813C8"/>
    <w:multiLevelType w:val="multilevel"/>
    <w:tmpl w:val="3D86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4B4756"/>
    <w:multiLevelType w:val="hybridMultilevel"/>
    <w:tmpl w:val="C31239EE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DB2863"/>
    <w:multiLevelType w:val="hybridMultilevel"/>
    <w:tmpl w:val="1610B2AC"/>
    <w:lvl w:ilvl="0" w:tplc="0BA4F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87EFD"/>
    <w:multiLevelType w:val="hybridMultilevel"/>
    <w:tmpl w:val="297E16A4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D408FC"/>
    <w:multiLevelType w:val="hybridMultilevel"/>
    <w:tmpl w:val="B15CA616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08C1A5F"/>
    <w:multiLevelType w:val="multilevel"/>
    <w:tmpl w:val="A93C063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CC4AD6"/>
    <w:multiLevelType w:val="multilevel"/>
    <w:tmpl w:val="719CD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3D139B"/>
    <w:multiLevelType w:val="hybridMultilevel"/>
    <w:tmpl w:val="A0A2176A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72134B6"/>
    <w:multiLevelType w:val="hybridMultilevel"/>
    <w:tmpl w:val="D1BEF04C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0140BF"/>
    <w:multiLevelType w:val="hybridMultilevel"/>
    <w:tmpl w:val="5E00BA78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33D3459"/>
    <w:multiLevelType w:val="hybridMultilevel"/>
    <w:tmpl w:val="0C62599E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86781B"/>
    <w:multiLevelType w:val="hybridMultilevel"/>
    <w:tmpl w:val="09A416E8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6D72F1"/>
    <w:multiLevelType w:val="hybridMultilevel"/>
    <w:tmpl w:val="CDA01712"/>
    <w:lvl w:ilvl="0" w:tplc="0BA4F3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8"/>
  </w:num>
  <w:num w:numId="5">
    <w:abstractNumId w:val="12"/>
  </w:num>
  <w:num w:numId="6">
    <w:abstractNumId w:val="0"/>
  </w:num>
  <w:num w:numId="7">
    <w:abstractNumId w:val="14"/>
  </w:num>
  <w:num w:numId="8">
    <w:abstractNumId w:val="7"/>
  </w:num>
  <w:num w:numId="9">
    <w:abstractNumId w:val="4"/>
  </w:num>
  <w:num w:numId="10">
    <w:abstractNumId w:val="19"/>
  </w:num>
  <w:num w:numId="11">
    <w:abstractNumId w:val="6"/>
  </w:num>
  <w:num w:numId="12">
    <w:abstractNumId w:val="24"/>
  </w:num>
  <w:num w:numId="13">
    <w:abstractNumId w:val="23"/>
  </w:num>
  <w:num w:numId="14">
    <w:abstractNumId w:val="21"/>
  </w:num>
  <w:num w:numId="15">
    <w:abstractNumId w:val="22"/>
  </w:num>
  <w:num w:numId="16">
    <w:abstractNumId w:val="16"/>
  </w:num>
  <w:num w:numId="17">
    <w:abstractNumId w:val="15"/>
  </w:num>
  <w:num w:numId="18">
    <w:abstractNumId w:val="13"/>
  </w:num>
  <w:num w:numId="19">
    <w:abstractNumId w:val="10"/>
  </w:num>
  <w:num w:numId="20">
    <w:abstractNumId w:val="11"/>
  </w:num>
  <w:num w:numId="21">
    <w:abstractNumId w:val="3"/>
  </w:num>
  <w:num w:numId="22">
    <w:abstractNumId w:val="20"/>
  </w:num>
  <w:num w:numId="23">
    <w:abstractNumId w:val="1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B1BDC"/>
    <w:rsid w:val="00003326"/>
    <w:rsid w:val="000040C5"/>
    <w:rsid w:val="00011F06"/>
    <w:rsid w:val="00014491"/>
    <w:rsid w:val="000234FE"/>
    <w:rsid w:val="00030B7A"/>
    <w:rsid w:val="00060C2B"/>
    <w:rsid w:val="00065EB9"/>
    <w:rsid w:val="000741DD"/>
    <w:rsid w:val="00082C49"/>
    <w:rsid w:val="0008597F"/>
    <w:rsid w:val="0009206F"/>
    <w:rsid w:val="000C145E"/>
    <w:rsid w:val="000D3F13"/>
    <w:rsid w:val="00153830"/>
    <w:rsid w:val="00170D13"/>
    <w:rsid w:val="00175156"/>
    <w:rsid w:val="001946B5"/>
    <w:rsid w:val="001A07CF"/>
    <w:rsid w:val="001A4FC9"/>
    <w:rsid w:val="001B3BB5"/>
    <w:rsid w:val="001E5E20"/>
    <w:rsid w:val="001F39DD"/>
    <w:rsid w:val="001F791C"/>
    <w:rsid w:val="00211B7C"/>
    <w:rsid w:val="00214EC0"/>
    <w:rsid w:val="002157CF"/>
    <w:rsid w:val="00233210"/>
    <w:rsid w:val="002904E5"/>
    <w:rsid w:val="002E0983"/>
    <w:rsid w:val="002E09A3"/>
    <w:rsid w:val="002E1173"/>
    <w:rsid w:val="002F3346"/>
    <w:rsid w:val="002F5625"/>
    <w:rsid w:val="0030624A"/>
    <w:rsid w:val="00350C65"/>
    <w:rsid w:val="00360F9C"/>
    <w:rsid w:val="003750F2"/>
    <w:rsid w:val="0038259B"/>
    <w:rsid w:val="003900E0"/>
    <w:rsid w:val="003A7264"/>
    <w:rsid w:val="003C4EAC"/>
    <w:rsid w:val="003D2D37"/>
    <w:rsid w:val="003D3606"/>
    <w:rsid w:val="003D4E5F"/>
    <w:rsid w:val="003F55B7"/>
    <w:rsid w:val="00422EF9"/>
    <w:rsid w:val="00436535"/>
    <w:rsid w:val="004451C6"/>
    <w:rsid w:val="004641ED"/>
    <w:rsid w:val="00470FCF"/>
    <w:rsid w:val="004C6E40"/>
    <w:rsid w:val="004F7DAF"/>
    <w:rsid w:val="00531528"/>
    <w:rsid w:val="00565FCE"/>
    <w:rsid w:val="005C31BC"/>
    <w:rsid w:val="005E0D2E"/>
    <w:rsid w:val="005F548B"/>
    <w:rsid w:val="005F6178"/>
    <w:rsid w:val="00614F08"/>
    <w:rsid w:val="00616052"/>
    <w:rsid w:val="00625E2F"/>
    <w:rsid w:val="00643DAA"/>
    <w:rsid w:val="00673EDD"/>
    <w:rsid w:val="006A1DE6"/>
    <w:rsid w:val="006A3CC6"/>
    <w:rsid w:val="006D43D1"/>
    <w:rsid w:val="006F5C04"/>
    <w:rsid w:val="0071773C"/>
    <w:rsid w:val="00727132"/>
    <w:rsid w:val="0077759F"/>
    <w:rsid w:val="00790D67"/>
    <w:rsid w:val="00793790"/>
    <w:rsid w:val="00793DF4"/>
    <w:rsid w:val="007A7127"/>
    <w:rsid w:val="007E7DC5"/>
    <w:rsid w:val="00811540"/>
    <w:rsid w:val="008127A7"/>
    <w:rsid w:val="00860C9F"/>
    <w:rsid w:val="00881F5C"/>
    <w:rsid w:val="008B1BDC"/>
    <w:rsid w:val="008C3B03"/>
    <w:rsid w:val="009033D2"/>
    <w:rsid w:val="00923162"/>
    <w:rsid w:val="00925E97"/>
    <w:rsid w:val="00927CE8"/>
    <w:rsid w:val="00947492"/>
    <w:rsid w:val="0094754B"/>
    <w:rsid w:val="009A43CA"/>
    <w:rsid w:val="00A13D3D"/>
    <w:rsid w:val="00A359FA"/>
    <w:rsid w:val="00A36A20"/>
    <w:rsid w:val="00A60A72"/>
    <w:rsid w:val="00A62F95"/>
    <w:rsid w:val="00A96128"/>
    <w:rsid w:val="00A971FC"/>
    <w:rsid w:val="00AA113E"/>
    <w:rsid w:val="00AA5565"/>
    <w:rsid w:val="00AB74E1"/>
    <w:rsid w:val="00B172EB"/>
    <w:rsid w:val="00B55E85"/>
    <w:rsid w:val="00B64637"/>
    <w:rsid w:val="00B66108"/>
    <w:rsid w:val="00BC705D"/>
    <w:rsid w:val="00BD33A0"/>
    <w:rsid w:val="00BF2845"/>
    <w:rsid w:val="00C0573F"/>
    <w:rsid w:val="00C502D4"/>
    <w:rsid w:val="00C96A64"/>
    <w:rsid w:val="00C96BA7"/>
    <w:rsid w:val="00CB2A75"/>
    <w:rsid w:val="00CB7694"/>
    <w:rsid w:val="00CD1B35"/>
    <w:rsid w:val="00D02EFA"/>
    <w:rsid w:val="00D07614"/>
    <w:rsid w:val="00D36663"/>
    <w:rsid w:val="00D52DF8"/>
    <w:rsid w:val="00D52EA5"/>
    <w:rsid w:val="00D641E9"/>
    <w:rsid w:val="00D8182F"/>
    <w:rsid w:val="00DB447C"/>
    <w:rsid w:val="00DC2A1E"/>
    <w:rsid w:val="00DC4E21"/>
    <w:rsid w:val="00DF6F28"/>
    <w:rsid w:val="00E03D53"/>
    <w:rsid w:val="00E535A7"/>
    <w:rsid w:val="00E56B4D"/>
    <w:rsid w:val="00E60CDB"/>
    <w:rsid w:val="00EA60AD"/>
    <w:rsid w:val="00EC19E7"/>
    <w:rsid w:val="00EC40F3"/>
    <w:rsid w:val="00EE1FD7"/>
    <w:rsid w:val="00F11868"/>
    <w:rsid w:val="00F127AB"/>
    <w:rsid w:val="00F375D5"/>
    <w:rsid w:val="00F4180A"/>
    <w:rsid w:val="00F47F76"/>
    <w:rsid w:val="00F55864"/>
    <w:rsid w:val="00F6571E"/>
    <w:rsid w:val="00F71F5A"/>
    <w:rsid w:val="00F75144"/>
    <w:rsid w:val="00FC5D4D"/>
    <w:rsid w:val="00FD3C9F"/>
    <w:rsid w:val="00FD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321C5C"/>
  <w15:docId w15:val="{0AF296C1-3426-4873-9A7C-C4C077FE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705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BC705D"/>
    <w:rPr>
      <w:rFonts w:ascii="Arial" w:eastAsia="Arial" w:hAnsi="Arial" w:cs="Arial"/>
      <w:b w:val="0"/>
      <w:bCs w:val="0"/>
      <w:i w:val="0"/>
      <w:iCs w:val="0"/>
      <w:smallCaps w:val="0"/>
      <w:strike w:val="0"/>
      <w:color w:val="424445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BC705D"/>
    <w:rPr>
      <w:rFonts w:ascii="Cambria" w:eastAsia="Cambria" w:hAnsi="Cambria" w:cs="Cambria"/>
      <w:b/>
      <w:bCs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BC705D"/>
    <w:rPr>
      <w:rFonts w:ascii="Arial" w:eastAsia="Arial" w:hAnsi="Arial" w:cs="Arial"/>
      <w:b w:val="0"/>
      <w:bCs w:val="0"/>
      <w:i w:val="0"/>
      <w:iCs w:val="0"/>
      <w:smallCaps w:val="0"/>
      <w:strike w:val="0"/>
      <w:color w:val="424445"/>
      <w:sz w:val="18"/>
      <w:szCs w:val="18"/>
      <w:u w:val="none"/>
    </w:rPr>
  </w:style>
  <w:style w:type="character" w:customStyle="1" w:styleId="2">
    <w:name w:val="Заголовок №2_"/>
    <w:basedOn w:val="a0"/>
    <w:link w:val="20"/>
    <w:rsid w:val="00BC70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sid w:val="00BC70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BC705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sid w:val="00BC705D"/>
    <w:rPr>
      <w:rFonts w:ascii="Tahoma" w:eastAsia="Tahoma" w:hAnsi="Tahoma" w:cs="Tahoma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5">
    <w:name w:val="Оглавление_"/>
    <w:basedOn w:val="a0"/>
    <w:link w:val="a6"/>
    <w:rsid w:val="00BC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7">
    <w:name w:val="Основной текст_"/>
    <w:basedOn w:val="a0"/>
    <w:link w:val="11"/>
    <w:rsid w:val="00BC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sid w:val="00BC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BC705D"/>
    <w:rPr>
      <w:rFonts w:ascii="Tahoma" w:eastAsia="Tahoma" w:hAnsi="Tahoma" w:cs="Tahoma"/>
      <w:b/>
      <w:bCs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8">
    <w:name w:val="Другое_"/>
    <w:basedOn w:val="a0"/>
    <w:link w:val="a9"/>
    <w:rsid w:val="00BC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character" w:customStyle="1" w:styleId="aa">
    <w:name w:val="Колонтитул_"/>
    <w:basedOn w:val="a0"/>
    <w:link w:val="ab"/>
    <w:rsid w:val="00BC705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231F20"/>
      <w:sz w:val="16"/>
      <w:szCs w:val="16"/>
      <w:u w:val="none"/>
    </w:rPr>
  </w:style>
  <w:style w:type="character" w:customStyle="1" w:styleId="8">
    <w:name w:val="Основной текст (8)_"/>
    <w:basedOn w:val="a0"/>
    <w:link w:val="80"/>
    <w:rsid w:val="00BC705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31F20"/>
      <w:sz w:val="18"/>
      <w:szCs w:val="18"/>
      <w:u w:val="none"/>
    </w:rPr>
  </w:style>
  <w:style w:type="character" w:customStyle="1" w:styleId="ac">
    <w:name w:val="Подпись к таблице_"/>
    <w:basedOn w:val="a0"/>
    <w:link w:val="ad"/>
    <w:rsid w:val="00BC70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0"/>
      <w:szCs w:val="20"/>
      <w:u w:val="none"/>
    </w:rPr>
  </w:style>
  <w:style w:type="paragraph" w:customStyle="1" w:styleId="a4">
    <w:name w:val="Подпись к картинке"/>
    <w:basedOn w:val="a"/>
    <w:link w:val="a3"/>
    <w:rsid w:val="00BC705D"/>
    <w:pPr>
      <w:spacing w:line="266" w:lineRule="auto"/>
    </w:pPr>
    <w:rPr>
      <w:rFonts w:ascii="Arial" w:eastAsia="Arial" w:hAnsi="Arial" w:cs="Arial"/>
      <w:color w:val="424445"/>
      <w:sz w:val="18"/>
      <w:szCs w:val="18"/>
    </w:rPr>
  </w:style>
  <w:style w:type="paragraph" w:customStyle="1" w:styleId="30">
    <w:name w:val="Основной текст (3)"/>
    <w:basedOn w:val="a"/>
    <w:link w:val="3"/>
    <w:rsid w:val="00BC705D"/>
    <w:pPr>
      <w:spacing w:line="262" w:lineRule="auto"/>
      <w:jc w:val="center"/>
    </w:pPr>
    <w:rPr>
      <w:rFonts w:ascii="Cambria" w:eastAsia="Cambria" w:hAnsi="Cambria" w:cs="Cambria"/>
      <w:b/>
      <w:bCs/>
      <w:color w:val="231F20"/>
      <w:sz w:val="18"/>
      <w:szCs w:val="18"/>
    </w:rPr>
  </w:style>
  <w:style w:type="paragraph" w:customStyle="1" w:styleId="50">
    <w:name w:val="Основной текст (5)"/>
    <w:basedOn w:val="a"/>
    <w:link w:val="5"/>
    <w:rsid w:val="00BC705D"/>
    <w:rPr>
      <w:rFonts w:ascii="Arial" w:eastAsia="Arial" w:hAnsi="Arial" w:cs="Arial"/>
      <w:color w:val="424445"/>
      <w:sz w:val="18"/>
      <w:szCs w:val="18"/>
    </w:rPr>
  </w:style>
  <w:style w:type="paragraph" w:customStyle="1" w:styleId="20">
    <w:name w:val="Заголовок №2"/>
    <w:basedOn w:val="a"/>
    <w:link w:val="2"/>
    <w:rsid w:val="00BC705D"/>
    <w:pPr>
      <w:outlineLvl w:val="1"/>
    </w:pPr>
    <w:rPr>
      <w:rFonts w:ascii="Tahoma" w:eastAsia="Tahoma" w:hAnsi="Tahoma" w:cs="Tahoma"/>
      <w:color w:val="231F20"/>
      <w:sz w:val="22"/>
      <w:szCs w:val="22"/>
    </w:rPr>
  </w:style>
  <w:style w:type="paragraph" w:customStyle="1" w:styleId="32">
    <w:name w:val="Заголовок №3"/>
    <w:basedOn w:val="a"/>
    <w:link w:val="31"/>
    <w:rsid w:val="00BC705D"/>
    <w:pPr>
      <w:outlineLvl w:val="2"/>
    </w:pPr>
    <w:rPr>
      <w:rFonts w:ascii="Tahoma" w:eastAsia="Tahoma" w:hAnsi="Tahoma" w:cs="Tahoma"/>
      <w:color w:val="231F20"/>
      <w:sz w:val="19"/>
      <w:szCs w:val="19"/>
    </w:rPr>
  </w:style>
  <w:style w:type="paragraph" w:customStyle="1" w:styleId="22">
    <w:name w:val="Основной текст (2)"/>
    <w:basedOn w:val="a"/>
    <w:link w:val="21"/>
    <w:rsid w:val="00BC705D"/>
    <w:pPr>
      <w:spacing w:line="180" w:lineRule="auto"/>
      <w:ind w:left="1820"/>
    </w:pPr>
    <w:rPr>
      <w:rFonts w:ascii="Arial" w:eastAsia="Arial" w:hAnsi="Arial" w:cs="Arial"/>
      <w:sz w:val="8"/>
      <w:szCs w:val="8"/>
    </w:rPr>
  </w:style>
  <w:style w:type="paragraph" w:customStyle="1" w:styleId="10">
    <w:name w:val="Заголовок №1"/>
    <w:basedOn w:val="a"/>
    <w:link w:val="1"/>
    <w:rsid w:val="00BC705D"/>
    <w:pPr>
      <w:outlineLvl w:val="0"/>
    </w:pPr>
    <w:rPr>
      <w:rFonts w:ascii="Tahoma" w:eastAsia="Tahoma" w:hAnsi="Tahoma" w:cs="Tahoma"/>
      <w:b/>
      <w:bCs/>
      <w:color w:val="231F20"/>
      <w:sz w:val="20"/>
      <w:szCs w:val="20"/>
    </w:rPr>
  </w:style>
  <w:style w:type="paragraph" w:customStyle="1" w:styleId="a6">
    <w:name w:val="Оглавление"/>
    <w:basedOn w:val="a"/>
    <w:link w:val="a5"/>
    <w:rsid w:val="00BC705D"/>
    <w:pPr>
      <w:ind w:left="60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11">
    <w:name w:val="Основной текст1"/>
    <w:basedOn w:val="a"/>
    <w:link w:val="a7"/>
    <w:rsid w:val="00BC705D"/>
    <w:pPr>
      <w:ind w:firstLine="26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24">
    <w:name w:val="Колонтитул (2)"/>
    <w:basedOn w:val="a"/>
    <w:link w:val="23"/>
    <w:rsid w:val="00BC705D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C705D"/>
    <w:rPr>
      <w:rFonts w:ascii="Tahoma" w:eastAsia="Tahoma" w:hAnsi="Tahoma" w:cs="Tahoma"/>
      <w:b/>
      <w:bCs/>
      <w:color w:val="231F20"/>
      <w:sz w:val="20"/>
      <w:szCs w:val="20"/>
    </w:rPr>
  </w:style>
  <w:style w:type="paragraph" w:customStyle="1" w:styleId="a9">
    <w:name w:val="Другое"/>
    <w:basedOn w:val="a"/>
    <w:link w:val="a8"/>
    <w:rsid w:val="00BC705D"/>
    <w:pPr>
      <w:ind w:firstLine="26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customStyle="1" w:styleId="ab">
    <w:name w:val="Колонтитул"/>
    <w:basedOn w:val="a"/>
    <w:link w:val="aa"/>
    <w:rsid w:val="00BC705D"/>
    <w:rPr>
      <w:rFonts w:ascii="Trebuchet MS" w:eastAsia="Trebuchet MS" w:hAnsi="Trebuchet MS" w:cs="Trebuchet MS"/>
      <w:color w:val="231F20"/>
      <w:sz w:val="16"/>
      <w:szCs w:val="16"/>
    </w:rPr>
  </w:style>
  <w:style w:type="paragraph" w:customStyle="1" w:styleId="80">
    <w:name w:val="Основной текст (8)"/>
    <w:basedOn w:val="a"/>
    <w:link w:val="8"/>
    <w:rsid w:val="00BC705D"/>
    <w:rPr>
      <w:rFonts w:ascii="Tahoma" w:eastAsia="Tahoma" w:hAnsi="Tahoma" w:cs="Tahoma"/>
      <w:color w:val="231F20"/>
      <w:sz w:val="18"/>
      <w:szCs w:val="18"/>
    </w:rPr>
  </w:style>
  <w:style w:type="paragraph" w:customStyle="1" w:styleId="ad">
    <w:name w:val="Подпись к таблице"/>
    <w:basedOn w:val="a"/>
    <w:link w:val="ac"/>
    <w:rsid w:val="00BC705D"/>
    <w:pPr>
      <w:ind w:firstLine="240"/>
    </w:pPr>
    <w:rPr>
      <w:rFonts w:ascii="Times New Roman" w:eastAsia="Times New Roman" w:hAnsi="Times New Roman" w:cs="Times New Roman"/>
      <w:color w:val="231F2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70D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0D1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170D1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70D13"/>
    <w:rPr>
      <w:color w:val="000000"/>
    </w:rPr>
  </w:style>
  <w:style w:type="paragraph" w:styleId="af2">
    <w:name w:val="No Spacing"/>
    <w:autoRedefine/>
    <w:uiPriority w:val="1"/>
    <w:qFormat/>
    <w:rsid w:val="00727132"/>
    <w:pPr>
      <w:spacing w:before="120"/>
      <w:ind w:right="227" w:firstLine="365"/>
      <w:jc w:val="both"/>
    </w:pPr>
    <w:rPr>
      <w:rFonts w:ascii="Times New Roman" w:eastAsia="Tahoma" w:hAnsi="Times New Roman" w:cs="Times New Roman"/>
      <w:color w:val="000000"/>
      <w:w w:val="90"/>
      <w:sz w:val="28"/>
      <w:szCs w:val="28"/>
    </w:rPr>
  </w:style>
  <w:style w:type="paragraph" w:styleId="af3">
    <w:name w:val="Title"/>
    <w:basedOn w:val="a"/>
    <w:link w:val="af4"/>
    <w:uiPriority w:val="1"/>
    <w:qFormat/>
    <w:rsid w:val="00793DF4"/>
    <w:pPr>
      <w:autoSpaceDE w:val="0"/>
      <w:autoSpaceDN w:val="0"/>
      <w:ind w:left="142" w:right="145"/>
      <w:jc w:val="center"/>
    </w:pPr>
    <w:rPr>
      <w:rFonts w:ascii="Verdana" w:eastAsia="Verdana" w:hAnsi="Verdana" w:cs="Verdana"/>
      <w:b/>
      <w:bCs/>
      <w:color w:val="auto"/>
      <w:sz w:val="60"/>
      <w:szCs w:val="60"/>
      <w:lang w:eastAsia="en-US" w:bidi="ar-SA"/>
    </w:rPr>
  </w:style>
  <w:style w:type="character" w:customStyle="1" w:styleId="af4">
    <w:name w:val="Заголовок Знак"/>
    <w:basedOn w:val="a0"/>
    <w:link w:val="af3"/>
    <w:uiPriority w:val="1"/>
    <w:rsid w:val="00793DF4"/>
    <w:rPr>
      <w:rFonts w:ascii="Verdana" w:eastAsia="Verdana" w:hAnsi="Verdana" w:cs="Verdana"/>
      <w:b/>
      <w:bCs/>
      <w:sz w:val="60"/>
      <w:szCs w:val="60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0741DD"/>
    <w:pPr>
      <w:autoSpaceDE w:val="0"/>
      <w:autoSpaceDN w:val="0"/>
      <w:ind w:left="168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5">
    <w:name w:val="Table Grid"/>
    <w:basedOn w:val="a1"/>
    <w:uiPriority w:val="39"/>
    <w:rsid w:val="006F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C3BAFB-94D9-40FD-A661-F44A68FF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3553</Words>
  <Characters>7725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енко Людмила Михайловна</dc:creator>
  <cp:keywords/>
  <cp:lastModifiedBy>user</cp:lastModifiedBy>
  <cp:revision>107</cp:revision>
  <dcterms:created xsi:type="dcterms:W3CDTF">2023-03-02T09:25:00Z</dcterms:created>
  <dcterms:modified xsi:type="dcterms:W3CDTF">2023-03-23T09:12:00Z</dcterms:modified>
</cp:coreProperties>
</file>